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2ED8" w14:textId="4ED1E96E" w:rsidR="00EF190B" w:rsidRPr="00F914D1" w:rsidRDefault="00EF190B" w:rsidP="00EF190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 w:val="24"/>
          <w:lang w:eastAsia="fr-FR"/>
        </w:rPr>
      </w:pPr>
      <w:r>
        <w:rPr>
          <w:rFonts w:eastAsiaTheme="minorEastAsia"/>
          <w:b/>
          <w:sz w:val="24"/>
          <w:lang w:eastAsia="fr-FR"/>
        </w:rPr>
        <w:t xml:space="preserve">Informations sur </w:t>
      </w:r>
      <w:proofErr w:type="spellStart"/>
      <w:r w:rsidR="00F4139E">
        <w:rPr>
          <w:rFonts w:eastAsiaTheme="minorEastAsia"/>
          <w:b/>
          <w:sz w:val="24"/>
          <w:lang w:eastAsia="fr-FR"/>
        </w:rPr>
        <w:t>True</w:t>
      </w:r>
      <w:r>
        <w:rPr>
          <w:rFonts w:eastAsiaTheme="minorEastAsia"/>
          <w:b/>
          <w:sz w:val="24"/>
          <w:lang w:eastAsia="fr-FR"/>
        </w:rPr>
        <w:t>NAS</w:t>
      </w:r>
      <w:proofErr w:type="spellEnd"/>
      <w:r w:rsidR="001314B1">
        <w:rPr>
          <w:rFonts w:eastAsiaTheme="minorEastAsia"/>
          <w:b/>
          <w:sz w:val="24"/>
          <w:lang w:eastAsia="fr-FR"/>
        </w:rPr>
        <w:t xml:space="preserve"> </w:t>
      </w:r>
      <w:r w:rsidR="00FB7274">
        <w:rPr>
          <w:rFonts w:eastAsiaTheme="minorEastAsia"/>
          <w:b/>
          <w:sz w:val="24"/>
          <w:lang w:eastAsia="fr-FR"/>
        </w:rPr>
        <w:t>SCALE</w:t>
      </w:r>
    </w:p>
    <w:p w14:paraId="4BEA4584" w14:textId="77777777" w:rsidR="00A8316A" w:rsidRDefault="00A8316A" w:rsidP="0071075B">
      <w:pPr>
        <w:spacing w:after="0"/>
      </w:pPr>
    </w:p>
    <w:p w14:paraId="56C77EB2" w14:textId="10DA6ACC" w:rsidR="00A8316A" w:rsidRDefault="00A8316A" w:rsidP="0071075B">
      <w:pPr>
        <w:spacing w:after="0"/>
      </w:pPr>
      <w:r>
        <w:rPr>
          <w:noProof/>
        </w:rPr>
        <w:drawing>
          <wp:inline distT="0" distB="0" distL="0" distR="0" wp14:anchorId="263FBE12" wp14:editId="2EC8CC04">
            <wp:extent cx="5335200" cy="1148400"/>
            <wp:effectExtent l="19050" t="19050" r="18415" b="139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114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B776CB" w14:textId="7579A54D" w:rsidR="006E0867" w:rsidRDefault="00E34F5F" w:rsidP="0071075B">
      <w:pPr>
        <w:spacing w:after="0"/>
      </w:pPr>
      <w:proofErr w:type="spellStart"/>
      <w:r>
        <w:t>True</w:t>
      </w:r>
      <w:r w:rsidR="00D508DE" w:rsidRPr="00D508DE">
        <w:t>NAS</w:t>
      </w:r>
      <w:proofErr w:type="spellEnd"/>
      <w:r w:rsidR="00D508DE" w:rsidRPr="00D508DE">
        <w:t xml:space="preserve"> </w:t>
      </w:r>
      <w:r w:rsidR="00621035">
        <w:t xml:space="preserve">SCALE </w:t>
      </w:r>
      <w:r w:rsidR="00D508DE" w:rsidRPr="00D508DE">
        <w:t xml:space="preserve">est un logiciel </w:t>
      </w:r>
      <w:r w:rsidR="00D508DE">
        <w:t>"open source"</w:t>
      </w:r>
      <w:r w:rsidR="00190CAD">
        <w:t xml:space="preserve"> basé sur </w:t>
      </w:r>
      <w:r w:rsidR="00621035">
        <w:t>Debian</w:t>
      </w:r>
      <w:r w:rsidR="006E0867">
        <w:t>.</w:t>
      </w:r>
    </w:p>
    <w:p w14:paraId="53D6D57B" w14:textId="5EADCDCC" w:rsidR="00D508DE" w:rsidRPr="00D508DE" w:rsidRDefault="00E34F5F" w:rsidP="0071075B">
      <w:pPr>
        <w:spacing w:after="0"/>
      </w:pPr>
      <w:proofErr w:type="spellStart"/>
      <w:r>
        <w:t>True</w:t>
      </w:r>
      <w:r w:rsidR="006E0867">
        <w:t>NAS</w:t>
      </w:r>
      <w:proofErr w:type="spellEnd"/>
      <w:r w:rsidR="006E0867">
        <w:t xml:space="preserve"> </w:t>
      </w:r>
      <w:r w:rsidR="00783F70">
        <w:t xml:space="preserve">SCALE </w:t>
      </w:r>
      <w:r w:rsidR="00190CAD">
        <w:t xml:space="preserve">est spécialisé dans </w:t>
      </w:r>
      <w:r w:rsidR="00D508DE">
        <w:t>la gestion des disques réseau NAS (</w:t>
      </w:r>
      <w:r w:rsidR="00D508DE" w:rsidRPr="00D508DE">
        <w:t xml:space="preserve">Network </w:t>
      </w:r>
      <w:proofErr w:type="spellStart"/>
      <w:r w:rsidR="00D508DE" w:rsidRPr="00D508DE">
        <w:t>Attached</w:t>
      </w:r>
      <w:proofErr w:type="spellEnd"/>
      <w:r w:rsidR="00D508DE" w:rsidRPr="00D508DE">
        <w:t xml:space="preserve"> Storage</w:t>
      </w:r>
      <w:r w:rsidR="00D508DE">
        <w:t>)</w:t>
      </w:r>
      <w:r w:rsidR="00190CAD">
        <w:t>.</w:t>
      </w:r>
    </w:p>
    <w:p w14:paraId="6A6BFF77" w14:textId="42EEFEEB" w:rsidR="00C355FF" w:rsidRPr="00FA3D89" w:rsidRDefault="00C355FF" w:rsidP="0071075B">
      <w:pPr>
        <w:spacing w:after="0"/>
      </w:pPr>
    </w:p>
    <w:p w14:paraId="50502241" w14:textId="7A161924" w:rsidR="00F62946" w:rsidRPr="00E94268" w:rsidRDefault="00CC4E02" w:rsidP="00F62946">
      <w:pPr>
        <w:spacing w:after="0"/>
        <w:rPr>
          <w:b/>
          <w:bCs/>
          <w:lang w:val="en-CA"/>
        </w:rPr>
      </w:pPr>
      <w:proofErr w:type="spellStart"/>
      <w:r>
        <w:rPr>
          <w:b/>
          <w:bCs/>
          <w:lang w:val="en-CA"/>
        </w:rPr>
        <w:t>True</w:t>
      </w:r>
      <w:r w:rsidR="00F62946" w:rsidRPr="00E94268">
        <w:rPr>
          <w:b/>
          <w:bCs/>
          <w:lang w:val="en-CA"/>
        </w:rPr>
        <w:t>NAS</w:t>
      </w:r>
      <w:proofErr w:type="spellEnd"/>
      <w:r w:rsidR="00F62946" w:rsidRPr="00E94268">
        <w:rPr>
          <w:b/>
          <w:bCs/>
          <w:lang w:val="en-CA"/>
        </w:rPr>
        <w:t xml:space="preserve"> </w:t>
      </w:r>
      <w:r w:rsidR="0055612E">
        <w:rPr>
          <w:b/>
          <w:bCs/>
          <w:lang w:val="en-CA"/>
        </w:rPr>
        <w:t xml:space="preserve">SCALE </w:t>
      </w:r>
      <w:r w:rsidR="00F62946" w:rsidRPr="00E94268">
        <w:rPr>
          <w:b/>
          <w:bCs/>
          <w:lang w:val="en-CA"/>
        </w:rPr>
        <w:t>Features</w:t>
      </w:r>
    </w:p>
    <w:p w14:paraId="293A650C" w14:textId="2004DDFA" w:rsidR="00F62946" w:rsidRDefault="00F9606B" w:rsidP="0071075B">
      <w:pPr>
        <w:spacing w:after="0"/>
        <w:rPr>
          <w:lang w:val="en-CA"/>
        </w:rPr>
      </w:pPr>
      <w:r w:rsidRPr="00F9606B">
        <w:rPr>
          <w:lang w:val="en-CA"/>
        </w:rPr>
        <w:t>https://www.truenas.com/truenas-scale</w:t>
      </w:r>
    </w:p>
    <w:p w14:paraId="37FE04A2" w14:textId="009964D9" w:rsidR="00B96656" w:rsidRPr="0020153E" w:rsidRDefault="00763DE3" w:rsidP="0071075B">
      <w:pPr>
        <w:spacing w:after="0"/>
        <w:rPr>
          <w:lang w:val="en-CA"/>
        </w:rPr>
      </w:pPr>
      <w:r>
        <w:rPr>
          <w:noProof/>
        </w:rPr>
        <w:drawing>
          <wp:inline distT="0" distB="0" distL="0" distR="0" wp14:anchorId="17BE8FE8" wp14:editId="1C9B6F67">
            <wp:extent cx="5248800" cy="3135600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71C3" w14:textId="48825701" w:rsidR="00566B06" w:rsidRDefault="00566B06" w:rsidP="00A84A61">
      <w:pPr>
        <w:spacing w:after="0"/>
        <w:rPr>
          <w:lang w:val="en-CA"/>
        </w:rPr>
      </w:pPr>
    </w:p>
    <w:p w14:paraId="0EED550F" w14:textId="63C85893" w:rsidR="00A870A9" w:rsidRPr="00A870A9" w:rsidRDefault="00A870A9" w:rsidP="00A870A9">
      <w:pPr>
        <w:spacing w:after="0"/>
        <w:rPr>
          <w:rFonts w:eastAsia="Times New Roman"/>
          <w:b/>
          <w:bCs/>
        </w:rPr>
      </w:pPr>
      <w:r w:rsidRPr="00A870A9">
        <w:rPr>
          <w:rFonts w:eastAsia="Times New Roman"/>
          <w:b/>
          <w:bCs/>
        </w:rPr>
        <w:t xml:space="preserve">Le lien pour télécharger le fichier ISO de </w:t>
      </w:r>
      <w:proofErr w:type="spellStart"/>
      <w:r w:rsidRPr="00A870A9">
        <w:rPr>
          <w:rFonts w:eastAsia="Times New Roman"/>
          <w:b/>
          <w:bCs/>
        </w:rPr>
        <w:t>TrueNAS</w:t>
      </w:r>
      <w:proofErr w:type="spellEnd"/>
      <w:r w:rsidR="00E5734A">
        <w:rPr>
          <w:rFonts w:eastAsia="Times New Roman"/>
          <w:b/>
          <w:bCs/>
        </w:rPr>
        <w:t xml:space="preserve"> S</w:t>
      </w:r>
      <w:r w:rsidR="004754EC">
        <w:rPr>
          <w:rFonts w:eastAsia="Times New Roman"/>
          <w:b/>
          <w:bCs/>
        </w:rPr>
        <w:t>CALE</w:t>
      </w:r>
    </w:p>
    <w:p w14:paraId="41E4CF5B" w14:textId="7555BB6D" w:rsidR="00A870A9" w:rsidRPr="00561136" w:rsidRDefault="00561136" w:rsidP="00A870A9">
      <w:pPr>
        <w:spacing w:after="0"/>
        <w:rPr>
          <w:rFonts w:eastAsia="Times New Roman"/>
        </w:rPr>
      </w:pPr>
      <w:r w:rsidRPr="00561136">
        <w:t>https://www.truenas.com/download-truenas-scale</w:t>
      </w:r>
    </w:p>
    <w:p w14:paraId="4B50A265" w14:textId="6E5EA4F2" w:rsidR="00A870A9" w:rsidRDefault="00A870A9" w:rsidP="00A84A61">
      <w:pPr>
        <w:spacing w:after="0"/>
      </w:pPr>
    </w:p>
    <w:p w14:paraId="3F77761E" w14:textId="4444D671" w:rsidR="006D29DF" w:rsidRDefault="00E66D23" w:rsidP="00A84A61">
      <w:pPr>
        <w:spacing w:after="0"/>
      </w:pPr>
      <w:r>
        <w:t>Le fichier téléchargé sera "</w:t>
      </w:r>
      <w:r w:rsidR="006D29DF" w:rsidRPr="00E66D23">
        <w:rPr>
          <w:b/>
          <w:bCs/>
        </w:rPr>
        <w:t>TrueNAS-SCALE-23.10.2.iso</w:t>
      </w:r>
      <w:r>
        <w:t>".</w:t>
      </w:r>
    </w:p>
    <w:p w14:paraId="75EC5E59" w14:textId="77777777" w:rsidR="00F76D88" w:rsidRDefault="00F76D88" w:rsidP="00A84A61">
      <w:pPr>
        <w:spacing w:after="0"/>
      </w:pPr>
    </w:p>
    <w:p w14:paraId="3B614CB9" w14:textId="7B6AE800" w:rsidR="00760FC2" w:rsidRDefault="004651ED" w:rsidP="00A84A61">
      <w:pPr>
        <w:spacing w:after="0"/>
      </w:pPr>
      <w:r>
        <w:t xml:space="preserve">Je vous suggère de créer </w:t>
      </w:r>
      <w:r w:rsidRPr="004651ED">
        <w:t xml:space="preserve">le dossier </w:t>
      </w:r>
      <w:r w:rsidR="00863F83">
        <w:t>"</w:t>
      </w:r>
      <w:r w:rsidRPr="009A33F2">
        <w:rPr>
          <w:b/>
          <w:bCs/>
        </w:rPr>
        <w:t>C:\_ISO</w:t>
      </w:r>
      <w:r w:rsidR="00863F83">
        <w:t>"</w:t>
      </w:r>
      <w:r w:rsidRPr="004651ED">
        <w:t xml:space="preserve"> </w:t>
      </w:r>
      <w:r>
        <w:t>sur</w:t>
      </w:r>
      <w:r w:rsidRPr="004651ED">
        <w:t xml:space="preserve"> votre serveur réel</w:t>
      </w:r>
      <w:r>
        <w:t>.</w:t>
      </w:r>
    </w:p>
    <w:p w14:paraId="21EA73E1" w14:textId="77777777" w:rsidR="004651ED" w:rsidRDefault="004651ED" w:rsidP="00A84A61">
      <w:pPr>
        <w:spacing w:after="0"/>
      </w:pPr>
    </w:p>
    <w:p w14:paraId="3C20951C" w14:textId="77777777" w:rsidR="00AF078D" w:rsidRPr="00E66D23" w:rsidRDefault="00AF078D" w:rsidP="00A84A61">
      <w:pPr>
        <w:spacing w:after="0"/>
      </w:pPr>
    </w:p>
    <w:p w14:paraId="250AE8F5" w14:textId="2E97D386" w:rsidR="00760FC2" w:rsidRPr="00E66D23" w:rsidRDefault="00760FC2" w:rsidP="00760FC2">
      <w:pPr>
        <w:spacing w:after="0"/>
      </w:pPr>
      <w:r w:rsidRPr="00E66D23">
        <w:br w:type="page"/>
      </w:r>
    </w:p>
    <w:p w14:paraId="1B5E61C2" w14:textId="175EB3B9" w:rsidR="00E66D23" w:rsidRPr="0045260A" w:rsidRDefault="00E66D23" w:rsidP="0098760F">
      <w:pPr>
        <w:pStyle w:val="Sansinterligne"/>
        <w:rPr>
          <w:b/>
          <w:bCs/>
          <w:szCs w:val="20"/>
          <w:u w:val="single"/>
          <w:lang w:eastAsia="fr-FR"/>
        </w:rPr>
      </w:pPr>
      <w:r w:rsidRPr="0045260A">
        <w:rPr>
          <w:b/>
          <w:bCs/>
          <w:szCs w:val="20"/>
          <w:u w:val="single"/>
          <w:lang w:eastAsia="fr-FR"/>
        </w:rPr>
        <w:lastRenderedPageBreak/>
        <w:t>Vérific</w:t>
      </w:r>
      <w:r w:rsidR="0045260A" w:rsidRPr="0045260A">
        <w:rPr>
          <w:b/>
          <w:bCs/>
          <w:szCs w:val="20"/>
          <w:u w:val="single"/>
          <w:lang w:eastAsia="fr-FR"/>
        </w:rPr>
        <w:t>ation de l'intégrité du fichier ISO</w:t>
      </w:r>
    </w:p>
    <w:p w14:paraId="61D940A5" w14:textId="78D48504" w:rsidR="0098760F" w:rsidRDefault="0098760F" w:rsidP="0098760F">
      <w:pPr>
        <w:pStyle w:val="Sansinterligne"/>
        <w:rPr>
          <w:szCs w:val="20"/>
          <w:lang w:eastAsia="fr-FR"/>
        </w:rPr>
      </w:pPr>
      <w:r>
        <w:rPr>
          <w:szCs w:val="20"/>
          <w:lang w:eastAsia="fr-FR"/>
        </w:rPr>
        <w:t>Le fichier</w:t>
      </w:r>
      <w:r w:rsidR="00785B8C">
        <w:rPr>
          <w:szCs w:val="20"/>
          <w:lang w:eastAsia="fr-FR"/>
        </w:rPr>
        <w:t xml:space="preserve"> "</w:t>
      </w:r>
      <w:r w:rsidRPr="001B271A">
        <w:rPr>
          <w:b/>
          <w:bCs/>
          <w:szCs w:val="20"/>
          <w:lang w:eastAsia="fr-FR"/>
        </w:rPr>
        <w:t>TrueNAS_SCALE_SHA256</w:t>
      </w:r>
      <w:r w:rsidRPr="00BC7ACB">
        <w:rPr>
          <w:b/>
          <w:bCs/>
          <w:szCs w:val="20"/>
          <w:lang w:eastAsia="fr-FR"/>
        </w:rPr>
        <w:t>.ps</w:t>
      </w:r>
      <w:r w:rsidR="000B0948">
        <w:rPr>
          <w:b/>
          <w:bCs/>
          <w:szCs w:val="20"/>
          <w:lang w:eastAsia="fr-FR"/>
        </w:rPr>
        <w:t>1</w:t>
      </w:r>
      <w:r w:rsidR="00785B8C">
        <w:rPr>
          <w:szCs w:val="20"/>
          <w:lang w:eastAsia="fr-FR"/>
        </w:rPr>
        <w:t xml:space="preserve">" </w:t>
      </w:r>
      <w:r>
        <w:rPr>
          <w:szCs w:val="20"/>
          <w:lang w:eastAsia="fr-FR"/>
        </w:rPr>
        <w:t xml:space="preserve">est disponible </w:t>
      </w:r>
      <w:r w:rsidR="00075D31">
        <w:rPr>
          <w:szCs w:val="20"/>
          <w:lang w:eastAsia="fr-FR"/>
        </w:rPr>
        <w:t>sur Léa.</w:t>
      </w:r>
    </w:p>
    <w:p w14:paraId="29565354" w14:textId="77777777" w:rsidR="0098760F" w:rsidRDefault="0098760F" w:rsidP="0098760F">
      <w:pPr>
        <w:pStyle w:val="Sansinterligne"/>
        <w:rPr>
          <w:szCs w:val="20"/>
          <w:lang w:eastAsia="fr-FR"/>
        </w:rPr>
      </w:pPr>
    </w:p>
    <w:p w14:paraId="7A9ABB2A" w14:textId="76D788EF" w:rsidR="00AC4A12" w:rsidRDefault="001432AC" w:rsidP="00AC4A12">
      <w:pPr>
        <w:pStyle w:val="Sansinterligne"/>
      </w:pPr>
      <w:r>
        <w:rPr>
          <w:szCs w:val="20"/>
          <w:lang w:eastAsia="fr-FR"/>
        </w:rPr>
        <w:t>Le fichier</w:t>
      </w:r>
      <w:r w:rsidR="00785B8C">
        <w:rPr>
          <w:szCs w:val="20"/>
          <w:lang w:eastAsia="fr-FR"/>
        </w:rPr>
        <w:t xml:space="preserve"> "</w:t>
      </w:r>
      <w:r w:rsidRPr="001B271A">
        <w:rPr>
          <w:b/>
          <w:bCs/>
          <w:szCs w:val="20"/>
          <w:lang w:eastAsia="fr-FR"/>
        </w:rPr>
        <w:t>TrueNAS_SCALE_SHA256</w:t>
      </w:r>
      <w:r w:rsidRPr="00BC7ACB">
        <w:rPr>
          <w:b/>
          <w:bCs/>
          <w:szCs w:val="20"/>
          <w:lang w:eastAsia="fr-FR"/>
        </w:rPr>
        <w:t>.ps1</w:t>
      </w:r>
      <w:r w:rsidR="00785B8C">
        <w:rPr>
          <w:szCs w:val="20"/>
          <w:lang w:eastAsia="fr-FR"/>
        </w:rPr>
        <w:t>"</w:t>
      </w:r>
      <w:r w:rsidR="000E0EC4">
        <w:rPr>
          <w:szCs w:val="20"/>
          <w:lang w:eastAsia="fr-FR"/>
        </w:rPr>
        <w:t xml:space="preserve"> </w:t>
      </w:r>
      <w:r w:rsidRPr="001432AC">
        <w:rPr>
          <w:szCs w:val="20"/>
          <w:lang w:eastAsia="fr-FR"/>
        </w:rPr>
        <w:t xml:space="preserve">doit être dans le dossier </w:t>
      </w:r>
      <w:r w:rsidR="00AC4A12">
        <w:rPr>
          <w:szCs w:val="20"/>
          <w:lang w:eastAsia="fr-FR"/>
        </w:rPr>
        <w:t>"</w:t>
      </w:r>
      <w:r w:rsidR="00AC4A12" w:rsidRPr="009A33F2">
        <w:rPr>
          <w:b/>
          <w:bCs/>
        </w:rPr>
        <w:t>C:\_ISO</w:t>
      </w:r>
      <w:r w:rsidR="00AC4A12">
        <w:rPr>
          <w:b/>
          <w:bCs/>
        </w:rPr>
        <w:t>"</w:t>
      </w:r>
      <w:r w:rsidR="00AC4A12" w:rsidRPr="00AC4A12">
        <w:t>.</w:t>
      </w:r>
    </w:p>
    <w:p w14:paraId="51CAA29F" w14:textId="7B05207A" w:rsidR="000E0EC4" w:rsidRDefault="000E0EC4" w:rsidP="000E0EC4">
      <w:pPr>
        <w:spacing w:after="0"/>
      </w:pPr>
      <w:r>
        <w:t>Le fichier "</w:t>
      </w:r>
      <w:r w:rsidRPr="00E66D23">
        <w:rPr>
          <w:b/>
          <w:bCs/>
        </w:rPr>
        <w:t>TrueNAS-SCALE-23.10.2.iso</w:t>
      </w:r>
      <w:r>
        <w:t>"</w:t>
      </w:r>
      <w:r w:rsidRPr="000E0EC4">
        <w:rPr>
          <w:szCs w:val="20"/>
          <w:lang w:eastAsia="fr-FR"/>
        </w:rPr>
        <w:t xml:space="preserve"> </w:t>
      </w:r>
      <w:r w:rsidRPr="001432AC">
        <w:rPr>
          <w:szCs w:val="20"/>
          <w:lang w:eastAsia="fr-FR"/>
        </w:rPr>
        <w:t xml:space="preserve">doit être dans le dossier </w:t>
      </w:r>
      <w:r>
        <w:rPr>
          <w:szCs w:val="20"/>
          <w:lang w:eastAsia="fr-FR"/>
        </w:rPr>
        <w:t>"</w:t>
      </w:r>
      <w:r w:rsidRPr="009A33F2">
        <w:rPr>
          <w:b/>
          <w:bCs/>
        </w:rPr>
        <w:t>C:\_ISO</w:t>
      </w:r>
      <w:r>
        <w:rPr>
          <w:b/>
          <w:bCs/>
        </w:rPr>
        <w:t>"</w:t>
      </w:r>
      <w:r w:rsidRPr="00AC4A12">
        <w:t>.</w:t>
      </w:r>
    </w:p>
    <w:p w14:paraId="6368A365" w14:textId="429A2AEE" w:rsidR="008E010A" w:rsidRDefault="008E010A" w:rsidP="008E010A">
      <w:pPr>
        <w:pStyle w:val="Sansinterligne"/>
        <w:rPr>
          <w:sz w:val="18"/>
          <w:szCs w:val="18"/>
          <w:lang w:eastAsia="fr-FR"/>
        </w:rPr>
      </w:pPr>
    </w:p>
    <w:p w14:paraId="40514D62" w14:textId="51D4FE94" w:rsidR="008E010A" w:rsidRDefault="008E010A" w:rsidP="008E010A">
      <w:pPr>
        <w:pStyle w:val="Sansinterligne"/>
        <w:rPr>
          <w:b/>
          <w:bCs/>
          <w:szCs w:val="20"/>
          <w:lang w:eastAsia="fr-FR"/>
        </w:rPr>
      </w:pPr>
      <w:r>
        <w:rPr>
          <w:szCs w:val="20"/>
          <w:lang w:eastAsia="fr-FR"/>
        </w:rPr>
        <w:t xml:space="preserve">Vous devez vérifier l'intégrité du fichier ISO avec le script PowerShell </w:t>
      </w:r>
      <w:r w:rsidR="00583E67">
        <w:rPr>
          <w:szCs w:val="20"/>
          <w:lang w:eastAsia="fr-FR"/>
        </w:rPr>
        <w:t>"</w:t>
      </w:r>
      <w:r w:rsidR="001B271A" w:rsidRPr="001B271A">
        <w:rPr>
          <w:b/>
          <w:bCs/>
          <w:szCs w:val="20"/>
          <w:lang w:eastAsia="fr-FR"/>
        </w:rPr>
        <w:t>TrueNAS_SCALE_SHA256</w:t>
      </w:r>
      <w:r w:rsidRPr="00BC7ACB">
        <w:rPr>
          <w:b/>
          <w:bCs/>
          <w:szCs w:val="20"/>
          <w:lang w:eastAsia="fr-FR"/>
        </w:rPr>
        <w:t>.ps1</w:t>
      </w:r>
      <w:r w:rsidR="00583E67">
        <w:rPr>
          <w:szCs w:val="20"/>
          <w:lang w:eastAsia="fr-FR"/>
        </w:rPr>
        <w:t>".</w:t>
      </w:r>
    </w:p>
    <w:p w14:paraId="5D62878E" w14:textId="77777777" w:rsidR="00557EED" w:rsidRDefault="00557EED" w:rsidP="008E010A">
      <w:pPr>
        <w:pStyle w:val="Sansinterligne"/>
        <w:rPr>
          <w:szCs w:val="20"/>
          <w:lang w:eastAsia="fr-FR"/>
        </w:rPr>
      </w:pPr>
    </w:p>
    <w:p w14:paraId="0A126D77" w14:textId="0C1FCFE5" w:rsidR="008E010A" w:rsidRDefault="008E010A" w:rsidP="008E010A">
      <w:pPr>
        <w:pStyle w:val="Sansinterligne"/>
        <w:rPr>
          <w:szCs w:val="20"/>
          <w:lang w:eastAsia="fr-FR"/>
        </w:rPr>
      </w:pPr>
      <w:r>
        <w:rPr>
          <w:noProof/>
        </w:rPr>
        <w:drawing>
          <wp:inline distT="0" distB="0" distL="0" distR="0" wp14:anchorId="3B774DB2" wp14:editId="41173DF6">
            <wp:extent cx="5572800" cy="831600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56E7" w14:textId="77777777" w:rsidR="0045260A" w:rsidRDefault="0045260A" w:rsidP="0045260A">
      <w:pPr>
        <w:pBdr>
          <w:bottom w:val="single" w:sz="24" w:space="1" w:color="auto"/>
        </w:pBdr>
        <w:spacing w:after="0"/>
        <w:rPr>
          <w:szCs w:val="20"/>
        </w:rPr>
      </w:pPr>
    </w:p>
    <w:p w14:paraId="52B6EEB8" w14:textId="77777777" w:rsidR="0045260A" w:rsidRPr="008E010A" w:rsidRDefault="0045260A" w:rsidP="00371A87">
      <w:pPr>
        <w:spacing w:after="0"/>
        <w:rPr>
          <w:szCs w:val="20"/>
        </w:rPr>
      </w:pPr>
    </w:p>
    <w:p w14:paraId="510404E1" w14:textId="4884EBC1" w:rsidR="005A31C9" w:rsidRDefault="000A260D" w:rsidP="00371A87">
      <w:pPr>
        <w:spacing w:after="0"/>
        <w:rPr>
          <w:b/>
          <w:bCs/>
          <w:szCs w:val="20"/>
        </w:rPr>
      </w:pPr>
      <w:r w:rsidRPr="000A260D">
        <w:rPr>
          <w:b/>
          <w:bCs/>
          <w:szCs w:val="20"/>
        </w:rPr>
        <w:t xml:space="preserve">Les spécifications minimales pour installer </w:t>
      </w:r>
      <w:proofErr w:type="spellStart"/>
      <w:r w:rsidRPr="000A260D">
        <w:rPr>
          <w:b/>
          <w:bCs/>
          <w:szCs w:val="20"/>
        </w:rPr>
        <w:t>TrueNAS</w:t>
      </w:r>
      <w:proofErr w:type="spellEnd"/>
      <w:r w:rsidRPr="000A260D">
        <w:rPr>
          <w:b/>
          <w:bCs/>
          <w:szCs w:val="20"/>
        </w:rPr>
        <w:t xml:space="preserve"> </w:t>
      </w:r>
      <w:r w:rsidR="00D37139">
        <w:rPr>
          <w:b/>
          <w:bCs/>
          <w:szCs w:val="20"/>
        </w:rPr>
        <w:t xml:space="preserve">SCALE </w:t>
      </w:r>
      <w:r w:rsidRPr="000A260D">
        <w:rPr>
          <w:b/>
          <w:bCs/>
          <w:szCs w:val="20"/>
        </w:rPr>
        <w:t>dans une machine virtuelle</w:t>
      </w:r>
      <w:r w:rsidR="00F66697">
        <w:rPr>
          <w:b/>
          <w:bCs/>
          <w:szCs w:val="20"/>
        </w:rPr>
        <w:t>.</w:t>
      </w:r>
    </w:p>
    <w:p w14:paraId="70597927" w14:textId="26E52ADB" w:rsidR="004041F5" w:rsidRPr="000A260D" w:rsidRDefault="004041F5" w:rsidP="00371A87">
      <w:pPr>
        <w:spacing w:after="0"/>
      </w:pPr>
      <w:r w:rsidRPr="004041F5">
        <w:t>https://www.truenas.com/docs/scale/gettingstarted/install/installingscale</w:t>
      </w:r>
    </w:p>
    <w:p w14:paraId="5CA27586" w14:textId="0D756B87" w:rsidR="00AF4783" w:rsidRDefault="008D2149" w:rsidP="00371A87">
      <w:pPr>
        <w:spacing w:after="0"/>
      </w:pPr>
      <w:r>
        <w:rPr>
          <w:noProof/>
        </w:rPr>
        <w:drawing>
          <wp:inline distT="0" distB="0" distL="0" distR="0" wp14:anchorId="6CAAC559" wp14:editId="457949BE">
            <wp:extent cx="5716800" cy="1893600"/>
            <wp:effectExtent l="19050" t="19050" r="17780" b="1143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189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E5B33" w14:textId="77777777" w:rsidR="00C15E02" w:rsidRPr="008574F1" w:rsidRDefault="00C15E02" w:rsidP="00A84A61">
      <w:pPr>
        <w:spacing w:after="0"/>
      </w:pPr>
    </w:p>
    <w:p w14:paraId="6245E58A" w14:textId="52391D85" w:rsidR="00586154" w:rsidRPr="000065EE" w:rsidRDefault="00025559" w:rsidP="0071075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Solution de stockage </w:t>
      </w:r>
      <w:r w:rsidR="000065EE" w:rsidRPr="000065EE">
        <w:rPr>
          <w:b/>
          <w:bCs/>
          <w:u w:val="single"/>
        </w:rPr>
        <w:t>réseau pour les particuliers</w:t>
      </w:r>
    </w:p>
    <w:p w14:paraId="2A1AE2AF" w14:textId="3733E392" w:rsidR="000065EE" w:rsidRDefault="000065EE" w:rsidP="0071075B">
      <w:pPr>
        <w:spacing w:after="0"/>
      </w:pPr>
      <w:r>
        <w:t xml:space="preserve">Plusieurs compagnies </w:t>
      </w:r>
      <w:r w:rsidR="00264794">
        <w:t xml:space="preserve">offrent des solutions </w:t>
      </w:r>
      <w:r w:rsidR="00264794" w:rsidRPr="00264794">
        <w:t>de stockage</w:t>
      </w:r>
      <w:r w:rsidR="00264794">
        <w:t xml:space="preserve"> réseau </w:t>
      </w:r>
      <w:r>
        <w:t>pour les particuliers.</w:t>
      </w:r>
    </w:p>
    <w:p w14:paraId="5CAE2404" w14:textId="77777777" w:rsidR="001062A9" w:rsidRDefault="001062A9" w:rsidP="0071075B">
      <w:pPr>
        <w:spacing w:after="0"/>
      </w:pPr>
    </w:p>
    <w:p w14:paraId="30BF2647" w14:textId="372FA63C" w:rsidR="000065EE" w:rsidRDefault="00264794" w:rsidP="0071075B">
      <w:pPr>
        <w:spacing w:after="0"/>
      </w:pPr>
      <w:r>
        <w:t>ASUSTOR</w:t>
      </w:r>
    </w:p>
    <w:p w14:paraId="07839A64" w14:textId="0944D3E5" w:rsidR="00264794" w:rsidRDefault="00264794" w:rsidP="0071075B">
      <w:pPr>
        <w:spacing w:after="0"/>
      </w:pPr>
      <w:r w:rsidRPr="00264794">
        <w:t>https://www.asustor.com</w:t>
      </w:r>
    </w:p>
    <w:p w14:paraId="3081A9CC" w14:textId="0FBEF618" w:rsidR="00264794" w:rsidRDefault="00264794" w:rsidP="0071075B">
      <w:pPr>
        <w:spacing w:after="0"/>
      </w:pPr>
    </w:p>
    <w:p w14:paraId="64694F4D" w14:textId="39CBE5BE" w:rsidR="00ED4C47" w:rsidRDefault="00ED4C47" w:rsidP="0071075B">
      <w:pPr>
        <w:spacing w:after="0"/>
      </w:pPr>
      <w:r>
        <w:t>QNAP</w:t>
      </w:r>
    </w:p>
    <w:p w14:paraId="19265674" w14:textId="7DAE3D7C" w:rsidR="00ED4C47" w:rsidRDefault="00ED4C47" w:rsidP="0071075B">
      <w:pPr>
        <w:spacing w:after="0"/>
      </w:pPr>
      <w:r w:rsidRPr="00ED4C47">
        <w:t>https://www.qnap.com</w:t>
      </w:r>
    </w:p>
    <w:p w14:paraId="2079B629" w14:textId="77777777" w:rsidR="00ED4C47" w:rsidRDefault="00ED4C47" w:rsidP="0071075B">
      <w:pPr>
        <w:spacing w:after="0"/>
      </w:pPr>
    </w:p>
    <w:p w14:paraId="4E163DDE" w14:textId="747E7322" w:rsidR="00264794" w:rsidRDefault="00264794" w:rsidP="0071075B">
      <w:pPr>
        <w:spacing w:after="0"/>
      </w:pPr>
      <w:r>
        <w:t>Synology</w:t>
      </w:r>
    </w:p>
    <w:p w14:paraId="3213C302" w14:textId="24C3477A" w:rsidR="00264794" w:rsidRDefault="00264794" w:rsidP="0071075B">
      <w:pPr>
        <w:spacing w:after="0"/>
      </w:pPr>
      <w:r w:rsidRPr="00264794">
        <w:t>https://www.synology.com</w:t>
      </w:r>
    </w:p>
    <w:p w14:paraId="080BAD0D" w14:textId="072A4B27" w:rsidR="00264794" w:rsidRDefault="00264794" w:rsidP="0071075B">
      <w:pPr>
        <w:spacing w:after="0"/>
      </w:pPr>
    </w:p>
    <w:p w14:paraId="7C91D50E" w14:textId="12A322C5" w:rsidR="00D30309" w:rsidRDefault="00D30309" w:rsidP="0071075B">
      <w:pPr>
        <w:spacing w:after="0"/>
      </w:pPr>
      <w:proofErr w:type="spellStart"/>
      <w:r>
        <w:t>TerrraMaster</w:t>
      </w:r>
      <w:proofErr w:type="spellEnd"/>
    </w:p>
    <w:p w14:paraId="17799C7C" w14:textId="1CFD634D" w:rsidR="00D30309" w:rsidRDefault="00D30309" w:rsidP="0071075B">
      <w:pPr>
        <w:spacing w:after="0"/>
      </w:pPr>
      <w:r w:rsidRPr="00D30309">
        <w:t>https://www.terra-master.com</w:t>
      </w:r>
    </w:p>
    <w:p w14:paraId="2C1D6667" w14:textId="16CCE2DB" w:rsidR="007A43F0" w:rsidRDefault="007A43F0" w:rsidP="007A43F0">
      <w:pPr>
        <w:spacing w:after="0"/>
        <w:rPr>
          <w:rFonts w:eastAsia="Times New Roman"/>
        </w:rPr>
      </w:pPr>
    </w:p>
    <w:p w14:paraId="039FB2DC" w14:textId="77777777" w:rsidR="00585B86" w:rsidRDefault="00585B86" w:rsidP="007A43F0">
      <w:pPr>
        <w:spacing w:after="0"/>
        <w:rPr>
          <w:rFonts w:eastAsia="Times New Roman"/>
        </w:rPr>
      </w:pPr>
    </w:p>
    <w:p w14:paraId="613C33BB" w14:textId="2421424A" w:rsidR="00AC4BF8" w:rsidRPr="00585B86" w:rsidRDefault="00AC4BF8" w:rsidP="00585B86">
      <w:pPr>
        <w:spacing w:after="0"/>
        <w:rPr>
          <w:rFonts w:eastAsia="Times New Roman"/>
        </w:rPr>
      </w:pPr>
      <w:r w:rsidRPr="00585B86">
        <w:rPr>
          <w:rFonts w:eastAsia="Times New Roman"/>
        </w:rPr>
        <w:br w:type="page"/>
      </w:r>
    </w:p>
    <w:p w14:paraId="7EEE5B13" w14:textId="488D62DB" w:rsidR="007A43F0" w:rsidRPr="007A43F0" w:rsidRDefault="007A43F0" w:rsidP="007A43F0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spacing w:after="0" w:line="240" w:lineRule="auto"/>
        <w:rPr>
          <w:rFonts w:eastAsia="Times New Roman"/>
          <w:b/>
          <w:bCs/>
          <w:szCs w:val="20"/>
        </w:rPr>
      </w:pPr>
      <w:r w:rsidRPr="007A43F0">
        <w:rPr>
          <w:rFonts w:eastAsia="Times New Roman"/>
          <w:b/>
          <w:bCs/>
          <w:szCs w:val="20"/>
        </w:rPr>
        <w:lastRenderedPageBreak/>
        <w:t xml:space="preserve">Voici les étapes </w:t>
      </w:r>
      <w:r w:rsidR="00D20917">
        <w:rPr>
          <w:rFonts w:eastAsia="Times New Roman"/>
          <w:b/>
          <w:bCs/>
          <w:szCs w:val="20"/>
        </w:rPr>
        <w:t xml:space="preserve">de </w:t>
      </w:r>
      <w:r w:rsidRPr="007A43F0">
        <w:rPr>
          <w:rFonts w:eastAsia="Times New Roman"/>
          <w:b/>
          <w:bCs/>
          <w:szCs w:val="20"/>
        </w:rPr>
        <w:t xml:space="preserve">l'installation et la configuration de </w:t>
      </w:r>
      <w:proofErr w:type="spellStart"/>
      <w:r w:rsidRPr="007A43F0">
        <w:rPr>
          <w:rFonts w:eastAsia="Times New Roman"/>
          <w:b/>
          <w:bCs/>
          <w:szCs w:val="20"/>
        </w:rPr>
        <w:t>TrueNAS</w:t>
      </w:r>
      <w:proofErr w:type="spellEnd"/>
      <w:r w:rsidR="0066246D">
        <w:rPr>
          <w:rFonts w:eastAsia="Times New Roman"/>
          <w:b/>
          <w:bCs/>
          <w:szCs w:val="20"/>
        </w:rPr>
        <w:t xml:space="preserve"> SCALE</w:t>
      </w:r>
    </w:p>
    <w:p w14:paraId="1928EA0E" w14:textId="193FEE17" w:rsidR="007A43F0" w:rsidRPr="007A43F0" w:rsidRDefault="007A43F0" w:rsidP="007A43F0">
      <w:pPr>
        <w:spacing w:after="0" w:line="240" w:lineRule="auto"/>
        <w:rPr>
          <w:rFonts w:eastAsia="Times New Roman"/>
          <w:szCs w:val="20"/>
        </w:rPr>
      </w:pPr>
      <w:r w:rsidRPr="007A43F0">
        <w:rPr>
          <w:rFonts w:eastAsia="Times New Roman"/>
          <w:szCs w:val="20"/>
        </w:rPr>
        <w:t xml:space="preserve">Étape 1 – Création de la machine virtuelle </w:t>
      </w:r>
      <w:proofErr w:type="spellStart"/>
      <w:r w:rsidRPr="007A43F0">
        <w:rPr>
          <w:rFonts w:eastAsia="Times New Roman"/>
          <w:szCs w:val="20"/>
        </w:rPr>
        <w:t>TrueNAS</w:t>
      </w:r>
      <w:proofErr w:type="spellEnd"/>
      <w:r w:rsidR="006C7CF6">
        <w:rPr>
          <w:rFonts w:eastAsia="Times New Roman"/>
          <w:szCs w:val="20"/>
        </w:rPr>
        <w:t xml:space="preserve"> SCALE</w:t>
      </w:r>
    </w:p>
    <w:p w14:paraId="51A7E231" w14:textId="77777777" w:rsidR="007A43F0" w:rsidRPr="007A43F0" w:rsidRDefault="007A43F0" w:rsidP="007A43F0">
      <w:pPr>
        <w:spacing w:after="0" w:line="240" w:lineRule="auto"/>
        <w:rPr>
          <w:rFonts w:eastAsia="Times New Roman"/>
          <w:szCs w:val="20"/>
        </w:rPr>
      </w:pPr>
    </w:p>
    <w:p w14:paraId="1EA13CFA" w14:textId="6AFF3864" w:rsidR="00FE10CA" w:rsidRPr="007A43F0" w:rsidRDefault="00FE10CA" w:rsidP="00FE10CA">
      <w:pPr>
        <w:spacing w:after="0" w:line="240" w:lineRule="auto"/>
        <w:rPr>
          <w:rFonts w:eastAsia="Times New Roman"/>
          <w:szCs w:val="20"/>
        </w:rPr>
      </w:pPr>
      <w:r w:rsidRPr="007A43F0">
        <w:rPr>
          <w:rFonts w:eastAsia="Times New Roman"/>
          <w:szCs w:val="20"/>
        </w:rPr>
        <w:t xml:space="preserve">Étape </w:t>
      </w:r>
      <w:r>
        <w:rPr>
          <w:rFonts w:eastAsia="Times New Roman"/>
          <w:szCs w:val="20"/>
        </w:rPr>
        <w:t>2</w:t>
      </w:r>
      <w:r w:rsidRPr="007A43F0">
        <w:rPr>
          <w:rFonts w:eastAsia="Times New Roman"/>
          <w:szCs w:val="20"/>
        </w:rPr>
        <w:t xml:space="preserve"> – Ajouter deux disques durs au serveur </w:t>
      </w:r>
      <w:proofErr w:type="spellStart"/>
      <w:r w:rsidRPr="007A43F0">
        <w:rPr>
          <w:rFonts w:eastAsia="Times New Roman"/>
          <w:szCs w:val="20"/>
        </w:rPr>
        <w:t>TrueNAS</w:t>
      </w:r>
      <w:proofErr w:type="spellEnd"/>
      <w:r w:rsidR="000044A7">
        <w:rPr>
          <w:rFonts w:eastAsia="Times New Roman"/>
          <w:szCs w:val="20"/>
        </w:rPr>
        <w:t xml:space="preserve"> SCALE</w:t>
      </w:r>
    </w:p>
    <w:p w14:paraId="12A2DE26" w14:textId="77777777" w:rsidR="00FE10CA" w:rsidRDefault="00FE10CA" w:rsidP="007A43F0">
      <w:pPr>
        <w:spacing w:after="0" w:line="240" w:lineRule="auto"/>
        <w:rPr>
          <w:rFonts w:eastAsia="Times New Roman"/>
          <w:szCs w:val="20"/>
        </w:rPr>
      </w:pPr>
    </w:p>
    <w:p w14:paraId="309D5A1A" w14:textId="3B12EA61" w:rsidR="007A43F0" w:rsidRPr="007A43F0" w:rsidRDefault="007A43F0" w:rsidP="007A43F0">
      <w:pPr>
        <w:spacing w:after="0" w:line="240" w:lineRule="auto"/>
        <w:rPr>
          <w:rFonts w:eastAsia="Times New Roman"/>
          <w:szCs w:val="20"/>
        </w:rPr>
      </w:pPr>
      <w:r w:rsidRPr="007A43F0">
        <w:rPr>
          <w:rFonts w:eastAsia="Times New Roman"/>
          <w:szCs w:val="20"/>
        </w:rPr>
        <w:t xml:space="preserve">Étape </w:t>
      </w:r>
      <w:r w:rsidR="00FE10CA">
        <w:rPr>
          <w:rFonts w:eastAsia="Times New Roman"/>
          <w:szCs w:val="20"/>
        </w:rPr>
        <w:t>3</w:t>
      </w:r>
      <w:r w:rsidRPr="007A43F0">
        <w:rPr>
          <w:rFonts w:eastAsia="Times New Roman"/>
          <w:szCs w:val="20"/>
        </w:rPr>
        <w:t xml:space="preserve"> – Installation d</w:t>
      </w:r>
      <w:r w:rsidR="00C030BF">
        <w:rPr>
          <w:rFonts w:eastAsia="Times New Roman"/>
          <w:szCs w:val="20"/>
        </w:rPr>
        <w:t>u serveur</w:t>
      </w:r>
      <w:r w:rsidRPr="007A43F0">
        <w:rPr>
          <w:rFonts w:eastAsia="Times New Roman"/>
          <w:szCs w:val="20"/>
        </w:rPr>
        <w:t xml:space="preserve"> </w:t>
      </w:r>
      <w:proofErr w:type="spellStart"/>
      <w:r w:rsidRPr="007A43F0">
        <w:rPr>
          <w:rFonts w:eastAsia="Times New Roman"/>
          <w:szCs w:val="20"/>
        </w:rPr>
        <w:t>TrueNAS</w:t>
      </w:r>
      <w:proofErr w:type="spellEnd"/>
      <w:r w:rsidRPr="007A43F0">
        <w:rPr>
          <w:rFonts w:eastAsia="Times New Roman"/>
          <w:szCs w:val="20"/>
        </w:rPr>
        <w:t xml:space="preserve"> </w:t>
      </w:r>
      <w:r w:rsidR="00F96879">
        <w:rPr>
          <w:rFonts w:eastAsia="Times New Roman"/>
          <w:szCs w:val="20"/>
        </w:rPr>
        <w:t>SCA</w:t>
      </w:r>
      <w:r w:rsidR="000F5E24">
        <w:rPr>
          <w:rFonts w:eastAsia="Times New Roman"/>
          <w:szCs w:val="20"/>
        </w:rPr>
        <w:t xml:space="preserve">LE </w:t>
      </w:r>
      <w:r w:rsidRPr="007A43F0">
        <w:rPr>
          <w:rFonts w:eastAsia="Times New Roman"/>
          <w:szCs w:val="20"/>
        </w:rPr>
        <w:t>dans la machine virtuelle</w:t>
      </w:r>
    </w:p>
    <w:p w14:paraId="310C4CF0" w14:textId="77777777" w:rsidR="007A43F0" w:rsidRPr="007A43F0" w:rsidRDefault="007A43F0" w:rsidP="007A43F0">
      <w:pPr>
        <w:spacing w:after="0" w:line="240" w:lineRule="auto"/>
        <w:rPr>
          <w:rFonts w:eastAsia="Times New Roman"/>
          <w:szCs w:val="20"/>
        </w:rPr>
      </w:pPr>
    </w:p>
    <w:p w14:paraId="3FF069CE" w14:textId="25DA7FCB" w:rsidR="007A43F0" w:rsidRPr="007A43F0" w:rsidRDefault="007A43F0" w:rsidP="007A43F0">
      <w:pPr>
        <w:spacing w:after="0" w:line="240" w:lineRule="auto"/>
        <w:rPr>
          <w:rFonts w:eastAsia="Times New Roman"/>
          <w:szCs w:val="20"/>
        </w:rPr>
      </w:pPr>
      <w:r w:rsidRPr="007A43F0">
        <w:rPr>
          <w:rFonts w:eastAsia="Times New Roman"/>
          <w:szCs w:val="20"/>
        </w:rPr>
        <w:t xml:space="preserve">Étape 4 – Configuration </w:t>
      </w:r>
      <w:r w:rsidR="00524BEC" w:rsidRPr="00524BEC">
        <w:rPr>
          <w:rFonts w:eastAsia="Times New Roman"/>
          <w:szCs w:val="20"/>
        </w:rPr>
        <w:t xml:space="preserve">de deux adresses IP pour le serveur </w:t>
      </w:r>
      <w:proofErr w:type="spellStart"/>
      <w:r w:rsidR="00524BEC" w:rsidRPr="00524BEC">
        <w:rPr>
          <w:rFonts w:eastAsia="Times New Roman"/>
          <w:szCs w:val="20"/>
        </w:rPr>
        <w:t>TrueNAS</w:t>
      </w:r>
      <w:proofErr w:type="spellEnd"/>
      <w:r w:rsidR="00661DE7">
        <w:rPr>
          <w:rFonts w:eastAsia="Times New Roman"/>
          <w:szCs w:val="20"/>
        </w:rPr>
        <w:t xml:space="preserve"> SCALE</w:t>
      </w:r>
    </w:p>
    <w:p w14:paraId="75692246" w14:textId="2601BE8B" w:rsidR="008839B1" w:rsidRDefault="008839B1" w:rsidP="0071075B">
      <w:pPr>
        <w:spacing w:after="0"/>
      </w:pPr>
    </w:p>
    <w:p w14:paraId="4D901894" w14:textId="77777777" w:rsidR="00585B86" w:rsidRPr="00D73571" w:rsidRDefault="00585B86" w:rsidP="0071075B">
      <w:pPr>
        <w:spacing w:after="0"/>
      </w:pPr>
    </w:p>
    <w:p w14:paraId="619014E4" w14:textId="4A121337" w:rsidR="006E0CC1" w:rsidRPr="00F914D1" w:rsidRDefault="009F20A3" w:rsidP="00F914D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 w:val="24"/>
          <w:lang w:eastAsia="fr-FR"/>
        </w:rPr>
      </w:pPr>
      <w:r w:rsidRPr="009F20A3">
        <w:rPr>
          <w:rFonts w:eastAsiaTheme="minorEastAsia"/>
          <w:b/>
          <w:sz w:val="24"/>
          <w:lang w:eastAsia="fr-FR"/>
        </w:rPr>
        <w:t>Étape 1 - Création d</w:t>
      </w:r>
      <w:r w:rsidR="006D455C">
        <w:rPr>
          <w:rFonts w:eastAsiaTheme="minorEastAsia"/>
          <w:b/>
          <w:sz w:val="24"/>
          <w:lang w:eastAsia="fr-FR"/>
        </w:rPr>
        <w:t xml:space="preserve">e la </w:t>
      </w:r>
      <w:r w:rsidRPr="009F20A3">
        <w:rPr>
          <w:rFonts w:eastAsiaTheme="minorEastAsia"/>
          <w:b/>
          <w:sz w:val="24"/>
          <w:lang w:eastAsia="fr-FR"/>
        </w:rPr>
        <w:t xml:space="preserve">machine virtuelle </w:t>
      </w:r>
      <w:proofErr w:type="spellStart"/>
      <w:r w:rsidRPr="009F20A3">
        <w:rPr>
          <w:rFonts w:eastAsiaTheme="minorEastAsia"/>
          <w:b/>
          <w:sz w:val="24"/>
          <w:lang w:eastAsia="fr-FR"/>
        </w:rPr>
        <w:t>TrueNAS</w:t>
      </w:r>
      <w:proofErr w:type="spellEnd"/>
      <w:r w:rsidR="00C1655E">
        <w:rPr>
          <w:rFonts w:eastAsiaTheme="minorEastAsia"/>
          <w:b/>
          <w:sz w:val="24"/>
          <w:lang w:eastAsia="fr-FR"/>
        </w:rPr>
        <w:t xml:space="preserve"> SCALE</w:t>
      </w:r>
    </w:p>
    <w:p w14:paraId="04CCA2A6" w14:textId="026CD93C" w:rsidR="00BE20C0" w:rsidRPr="004C3740" w:rsidRDefault="00BE20C0" w:rsidP="00BE20C0">
      <w:pPr>
        <w:pStyle w:val="Sansinterligne"/>
        <w:rPr>
          <w:szCs w:val="20"/>
        </w:rPr>
      </w:pPr>
      <w:r w:rsidRPr="004C3740">
        <w:rPr>
          <w:szCs w:val="20"/>
        </w:rPr>
        <w:t>Création de l'ordinateur virtuel "</w:t>
      </w:r>
      <w:proofErr w:type="spellStart"/>
      <w:r w:rsidR="00B361EE" w:rsidRPr="0009089A">
        <w:rPr>
          <w:b/>
          <w:szCs w:val="20"/>
        </w:rPr>
        <w:t>TrueNAS</w:t>
      </w:r>
      <w:proofErr w:type="spellEnd"/>
      <w:r w:rsidR="0012217A">
        <w:rPr>
          <w:b/>
          <w:szCs w:val="20"/>
        </w:rPr>
        <w:t xml:space="preserve"> SCALE</w:t>
      </w:r>
      <w:r w:rsidRPr="004C3740">
        <w:rPr>
          <w:szCs w:val="20"/>
        </w:rPr>
        <w:t>"</w:t>
      </w:r>
    </w:p>
    <w:p w14:paraId="39886E9B" w14:textId="2FB29F31" w:rsidR="00BE20C0" w:rsidRPr="00674E63" w:rsidRDefault="00BE20C0" w:rsidP="00BE20C0">
      <w:pPr>
        <w:numPr>
          <w:ilvl w:val="1"/>
          <w:numId w:val="7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rFonts w:eastAsia="MS Mincho"/>
          <w:szCs w:val="20"/>
        </w:rPr>
      </w:pPr>
      <w:r w:rsidRPr="00B45E64">
        <w:rPr>
          <w:szCs w:val="20"/>
        </w:rPr>
        <w:t xml:space="preserve">Nom: </w:t>
      </w:r>
      <w:proofErr w:type="spellStart"/>
      <w:r w:rsidR="00E522E2" w:rsidRPr="00EB1C07">
        <w:rPr>
          <w:b/>
          <w:bCs/>
          <w:szCs w:val="20"/>
        </w:rPr>
        <w:t>TrueNAS</w:t>
      </w:r>
      <w:proofErr w:type="spellEnd"/>
      <w:r w:rsidR="00B817C8">
        <w:rPr>
          <w:b/>
          <w:bCs/>
          <w:szCs w:val="20"/>
        </w:rPr>
        <w:t xml:space="preserve"> SCALE</w:t>
      </w:r>
    </w:p>
    <w:p w14:paraId="420801E8" w14:textId="77777777" w:rsidR="00BE20C0" w:rsidRPr="00674E63" w:rsidRDefault="00BE20C0" w:rsidP="007B6C17">
      <w:pPr>
        <w:tabs>
          <w:tab w:val="left" w:pos="4536"/>
        </w:tabs>
        <w:spacing w:after="0"/>
        <w:ind w:left="360"/>
        <w:rPr>
          <w:rFonts w:eastAsia="MS Mincho"/>
          <w:szCs w:val="20"/>
        </w:rPr>
      </w:pPr>
      <w:r>
        <w:rPr>
          <w:rFonts w:eastAsia="MS Mincho"/>
          <w:szCs w:val="20"/>
        </w:rPr>
        <w:t>E</w:t>
      </w:r>
      <w:r w:rsidRPr="00674E63">
        <w:rPr>
          <w:rFonts w:eastAsia="MS Mincho"/>
          <w:szCs w:val="20"/>
        </w:rPr>
        <w:t>mplacement</w:t>
      </w:r>
      <w:r>
        <w:rPr>
          <w:rFonts w:eastAsia="MS Mincho"/>
          <w:szCs w:val="20"/>
        </w:rPr>
        <w:t>: C:\_VIRTUEL\ORDI</w:t>
      </w:r>
    </w:p>
    <w:p w14:paraId="483DF3B4" w14:textId="6BF1779A" w:rsidR="00BE20C0" w:rsidRPr="00105DD3" w:rsidRDefault="00BE20C0" w:rsidP="00BE20C0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b/>
          <w:bCs/>
          <w:szCs w:val="20"/>
        </w:rPr>
      </w:pPr>
      <w:r w:rsidRPr="00105DD3">
        <w:rPr>
          <w:b/>
          <w:bCs/>
          <w:szCs w:val="20"/>
        </w:rPr>
        <w:t xml:space="preserve">Génération </w:t>
      </w:r>
      <w:r w:rsidR="00105DD3" w:rsidRPr="00105DD3">
        <w:rPr>
          <w:b/>
          <w:bCs/>
          <w:szCs w:val="20"/>
        </w:rPr>
        <w:t>2</w:t>
      </w:r>
    </w:p>
    <w:p w14:paraId="0BBB12BE" w14:textId="6DC48A0B" w:rsidR="00BE20C0" w:rsidRDefault="00BE20C0" w:rsidP="00BE20C0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B45E64">
        <w:rPr>
          <w:szCs w:val="20"/>
        </w:rPr>
        <w:t xml:space="preserve">Mémoire de démarrage: </w:t>
      </w:r>
      <w:r w:rsidR="00E522E2" w:rsidRPr="00DF550A">
        <w:rPr>
          <w:b/>
          <w:bCs/>
          <w:szCs w:val="20"/>
        </w:rPr>
        <w:t>4096 Mo</w:t>
      </w:r>
    </w:p>
    <w:p w14:paraId="22CAA80A" w14:textId="77777777" w:rsidR="00BE20C0" w:rsidRDefault="00BE20C0" w:rsidP="007B6C17">
      <w:pPr>
        <w:tabs>
          <w:tab w:val="left" w:pos="4536"/>
        </w:tabs>
        <w:spacing w:after="0"/>
        <w:ind w:left="360"/>
        <w:rPr>
          <w:szCs w:val="20"/>
        </w:rPr>
      </w:pPr>
      <w:proofErr w:type="gramStart"/>
      <w:r>
        <w:rPr>
          <w:szCs w:val="20"/>
        </w:rPr>
        <w:t>ne</w:t>
      </w:r>
      <w:proofErr w:type="gramEnd"/>
      <w:r>
        <w:rPr>
          <w:szCs w:val="20"/>
        </w:rPr>
        <w:t xml:space="preserve"> pas cocher "</w:t>
      </w:r>
      <w:r w:rsidRPr="00320894">
        <w:rPr>
          <w:szCs w:val="20"/>
        </w:rPr>
        <w:t>Utiliser la mémoire dynamique pour cet ordinateur virtuel</w:t>
      </w:r>
      <w:r>
        <w:rPr>
          <w:szCs w:val="20"/>
        </w:rPr>
        <w:t>.</w:t>
      </w:r>
      <w:r w:rsidRPr="00320894">
        <w:rPr>
          <w:szCs w:val="20"/>
        </w:rPr>
        <w:t>"</w:t>
      </w:r>
    </w:p>
    <w:p w14:paraId="539D5722" w14:textId="52D36AA0" w:rsidR="00BE20C0" w:rsidRPr="00B45E64" w:rsidRDefault="00BE20C0" w:rsidP="00BE20C0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B45E64">
        <w:rPr>
          <w:szCs w:val="20"/>
        </w:rPr>
        <w:t>C</w:t>
      </w:r>
      <w:r>
        <w:rPr>
          <w:szCs w:val="20"/>
        </w:rPr>
        <w:t xml:space="preserve">onnexion: </w:t>
      </w:r>
      <w:r w:rsidR="00023128" w:rsidRPr="00690464">
        <w:rPr>
          <w:b/>
          <w:bCs/>
          <w:szCs w:val="20"/>
        </w:rPr>
        <w:t>PRIV</w:t>
      </w:r>
      <w:r w:rsidR="00A442AD">
        <w:rPr>
          <w:b/>
          <w:bCs/>
          <w:szCs w:val="20"/>
        </w:rPr>
        <w:t>E1</w:t>
      </w:r>
    </w:p>
    <w:p w14:paraId="691E9D37" w14:textId="77777777" w:rsidR="006F7881" w:rsidRPr="000F0756" w:rsidRDefault="006F7881" w:rsidP="006F7881">
      <w:pPr>
        <w:pStyle w:val="Paragraphedeliste"/>
        <w:numPr>
          <w:ilvl w:val="1"/>
          <w:numId w:val="10"/>
        </w:numPr>
        <w:tabs>
          <w:tab w:val="clear" w:pos="720"/>
        </w:tabs>
        <w:spacing w:after="0" w:line="240" w:lineRule="auto"/>
        <w:ind w:left="360"/>
        <w:rPr>
          <w:rFonts w:eastAsiaTheme="minorEastAsia"/>
          <w:szCs w:val="20"/>
          <w:lang w:eastAsia="fr-FR"/>
        </w:rPr>
      </w:pPr>
      <w:r w:rsidRPr="000F0756">
        <w:rPr>
          <w:rFonts w:eastAsiaTheme="minorEastAsia"/>
          <w:szCs w:val="20"/>
          <w:lang w:eastAsia="fr-FR"/>
        </w:rPr>
        <w:t>C</w:t>
      </w:r>
      <w:r>
        <w:rPr>
          <w:rFonts w:eastAsiaTheme="minorEastAsia"/>
          <w:szCs w:val="20"/>
          <w:lang w:eastAsia="fr-FR"/>
        </w:rPr>
        <w:t xml:space="preserve">ocher </w:t>
      </w:r>
      <w:r w:rsidRPr="000F0756">
        <w:rPr>
          <w:rFonts w:eastAsiaTheme="minorEastAsia"/>
          <w:szCs w:val="20"/>
          <w:lang w:eastAsia="fr-FR"/>
        </w:rPr>
        <w:t>"</w:t>
      </w:r>
      <w:r>
        <w:rPr>
          <w:rFonts w:eastAsiaTheme="minorEastAsia"/>
          <w:szCs w:val="20"/>
          <w:lang w:eastAsia="fr-FR"/>
        </w:rPr>
        <w:t xml:space="preserve">Créer un disque dur </w:t>
      </w:r>
      <w:r w:rsidRPr="000F0756">
        <w:rPr>
          <w:rFonts w:eastAsiaTheme="minorEastAsia"/>
          <w:szCs w:val="20"/>
          <w:lang w:eastAsia="fr-FR"/>
        </w:rPr>
        <w:t>virtuel</w:t>
      </w:r>
      <w:r>
        <w:rPr>
          <w:rFonts w:eastAsiaTheme="minorEastAsia"/>
          <w:szCs w:val="20"/>
          <w:lang w:eastAsia="fr-FR"/>
        </w:rPr>
        <w:t>"</w:t>
      </w:r>
    </w:p>
    <w:p w14:paraId="56822A56" w14:textId="01E19BAA" w:rsidR="006F7881" w:rsidRPr="00B7492E" w:rsidRDefault="006F7881" w:rsidP="006F7881">
      <w:pPr>
        <w:pStyle w:val="Paragraphedeliste"/>
        <w:numPr>
          <w:ilvl w:val="2"/>
          <w:numId w:val="9"/>
        </w:numPr>
        <w:tabs>
          <w:tab w:val="clear" w:pos="1080"/>
          <w:tab w:val="num" w:pos="720"/>
        </w:tabs>
        <w:spacing w:after="0" w:line="240" w:lineRule="auto"/>
        <w:ind w:left="720"/>
        <w:rPr>
          <w:rFonts w:eastAsiaTheme="minorEastAsia"/>
          <w:szCs w:val="20"/>
          <w:lang w:eastAsia="fr-FR"/>
        </w:rPr>
      </w:pPr>
      <w:r w:rsidRPr="00B7492E">
        <w:rPr>
          <w:rFonts w:eastAsiaTheme="minorEastAsia"/>
          <w:szCs w:val="20"/>
          <w:lang w:eastAsia="fr-FR"/>
        </w:rPr>
        <w:t>Nom</w:t>
      </w:r>
      <w:r>
        <w:rPr>
          <w:rFonts w:eastAsiaTheme="minorEastAsia"/>
          <w:szCs w:val="20"/>
          <w:lang w:eastAsia="fr-FR"/>
        </w:rPr>
        <w:t xml:space="preserve">: </w:t>
      </w:r>
      <w:proofErr w:type="spellStart"/>
      <w:r w:rsidR="0084602C" w:rsidRPr="00105DD3">
        <w:rPr>
          <w:b/>
          <w:bCs/>
          <w:szCs w:val="20"/>
        </w:rPr>
        <w:t>TrueNAS</w:t>
      </w:r>
      <w:r w:rsidRPr="00105DD3">
        <w:rPr>
          <w:b/>
          <w:bCs/>
          <w:szCs w:val="20"/>
        </w:rPr>
        <w:t>.vhdx</w:t>
      </w:r>
      <w:proofErr w:type="spellEnd"/>
    </w:p>
    <w:p w14:paraId="5A9EF989" w14:textId="77777777" w:rsidR="006F7881" w:rsidRDefault="006F7881" w:rsidP="006F7881">
      <w:pPr>
        <w:pStyle w:val="Paragraphedeliste"/>
        <w:numPr>
          <w:ilvl w:val="2"/>
          <w:numId w:val="9"/>
        </w:numPr>
        <w:tabs>
          <w:tab w:val="clear" w:pos="1080"/>
          <w:tab w:val="num" w:pos="720"/>
        </w:tabs>
        <w:spacing w:after="0" w:line="240" w:lineRule="auto"/>
        <w:ind w:left="720"/>
        <w:rPr>
          <w:rFonts w:eastAsiaTheme="minorEastAsia"/>
          <w:szCs w:val="20"/>
          <w:lang w:eastAsia="fr-FR"/>
        </w:rPr>
      </w:pPr>
      <w:r w:rsidRPr="00B7492E">
        <w:rPr>
          <w:rFonts w:eastAsiaTheme="minorEastAsia"/>
          <w:szCs w:val="20"/>
          <w:lang w:eastAsia="fr-FR"/>
        </w:rPr>
        <w:t>Emplacement: C:\_</w:t>
      </w:r>
      <w:r>
        <w:rPr>
          <w:rFonts w:eastAsiaTheme="minorEastAsia"/>
          <w:szCs w:val="20"/>
          <w:lang w:eastAsia="fr-FR"/>
        </w:rPr>
        <w:t>VIRTUEL\DISQUE</w:t>
      </w:r>
    </w:p>
    <w:p w14:paraId="1FD7E3E0" w14:textId="7BB7F777" w:rsidR="006F7881" w:rsidRPr="0073268E" w:rsidRDefault="006F7881" w:rsidP="006F7881">
      <w:pPr>
        <w:pStyle w:val="Paragraphedeliste"/>
        <w:numPr>
          <w:ilvl w:val="2"/>
          <w:numId w:val="9"/>
        </w:numPr>
        <w:tabs>
          <w:tab w:val="clear" w:pos="1080"/>
          <w:tab w:val="num" w:pos="720"/>
        </w:tabs>
        <w:spacing w:after="0" w:line="240" w:lineRule="auto"/>
        <w:ind w:left="720"/>
        <w:rPr>
          <w:rFonts w:eastAsiaTheme="minorEastAsia"/>
          <w:b/>
          <w:bCs/>
          <w:szCs w:val="20"/>
          <w:lang w:eastAsia="fr-FR"/>
        </w:rPr>
      </w:pPr>
      <w:r w:rsidRPr="0073268E">
        <w:rPr>
          <w:rFonts w:eastAsiaTheme="minorEastAsia"/>
          <w:b/>
          <w:bCs/>
          <w:szCs w:val="20"/>
          <w:lang w:eastAsia="fr-FR"/>
        </w:rPr>
        <w:t xml:space="preserve">Taille </w:t>
      </w:r>
      <w:r w:rsidR="00F107B3">
        <w:rPr>
          <w:b/>
          <w:bCs/>
          <w:szCs w:val="20"/>
        </w:rPr>
        <w:t>16</w:t>
      </w:r>
      <w:r w:rsidRPr="0073268E">
        <w:rPr>
          <w:b/>
          <w:bCs/>
          <w:szCs w:val="20"/>
        </w:rPr>
        <w:t xml:space="preserve"> GO</w:t>
      </w:r>
    </w:p>
    <w:p w14:paraId="4FD6389B" w14:textId="77777777" w:rsidR="002957D4" w:rsidRPr="000F0756" w:rsidRDefault="002957D4" w:rsidP="002957D4">
      <w:pPr>
        <w:pStyle w:val="Paragraphedeliste"/>
        <w:numPr>
          <w:ilvl w:val="1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Theme="minorEastAsia"/>
          <w:szCs w:val="20"/>
          <w:lang w:eastAsia="fr-FR"/>
        </w:rPr>
      </w:pPr>
      <w:r w:rsidRPr="000F0756">
        <w:rPr>
          <w:rFonts w:eastAsiaTheme="minorEastAsia"/>
          <w:szCs w:val="20"/>
          <w:lang w:eastAsia="fr-FR"/>
        </w:rPr>
        <w:t>C</w:t>
      </w:r>
      <w:r>
        <w:rPr>
          <w:rFonts w:eastAsiaTheme="minorEastAsia"/>
          <w:szCs w:val="20"/>
          <w:lang w:eastAsia="fr-FR"/>
        </w:rPr>
        <w:t xml:space="preserve">ocher </w:t>
      </w:r>
      <w:r w:rsidRPr="000F0756">
        <w:rPr>
          <w:rFonts w:eastAsiaTheme="minorEastAsia"/>
          <w:szCs w:val="20"/>
          <w:lang w:eastAsia="fr-FR"/>
        </w:rPr>
        <w:t>"</w:t>
      </w:r>
      <w:r>
        <w:rPr>
          <w:rFonts w:eastAsiaTheme="minorEastAsia"/>
          <w:szCs w:val="20"/>
          <w:lang w:eastAsia="fr-FR"/>
        </w:rPr>
        <w:t>Installer un système d'exploitation à partir d'un fichier image de démarrage"</w:t>
      </w:r>
    </w:p>
    <w:p w14:paraId="684677D6" w14:textId="135D68D0" w:rsidR="002957D4" w:rsidRPr="000F0756" w:rsidRDefault="002957D4" w:rsidP="003F5F2D">
      <w:pPr>
        <w:pStyle w:val="Paragraphedeliste"/>
        <w:spacing w:after="0"/>
        <w:ind w:left="360"/>
        <w:rPr>
          <w:rFonts w:eastAsiaTheme="minorEastAsia"/>
          <w:szCs w:val="20"/>
          <w:lang w:eastAsia="fr-FR"/>
        </w:rPr>
      </w:pPr>
      <w:r>
        <w:rPr>
          <w:rFonts w:eastAsiaTheme="minorEastAsia"/>
          <w:szCs w:val="20"/>
          <w:lang w:eastAsia="fr-FR"/>
        </w:rPr>
        <w:t xml:space="preserve">Fichier image (.iso): </w:t>
      </w:r>
      <w:r w:rsidR="007B6860" w:rsidRPr="007B6860">
        <w:rPr>
          <w:b/>
          <w:bCs/>
          <w:color w:val="FF0000"/>
          <w:szCs w:val="20"/>
          <w:highlight w:val="yellow"/>
        </w:rPr>
        <w:t>TrueNAS-SCALE-2</w:t>
      </w:r>
      <w:r w:rsidR="00610C06">
        <w:rPr>
          <w:b/>
          <w:bCs/>
          <w:color w:val="FF0000"/>
          <w:szCs w:val="20"/>
          <w:highlight w:val="yellow"/>
        </w:rPr>
        <w:t>3</w:t>
      </w:r>
      <w:r w:rsidR="007B6860" w:rsidRPr="007B6860">
        <w:rPr>
          <w:b/>
          <w:bCs/>
          <w:color w:val="FF0000"/>
          <w:szCs w:val="20"/>
          <w:highlight w:val="yellow"/>
        </w:rPr>
        <w:t>.1</w:t>
      </w:r>
      <w:r w:rsidR="00610C06">
        <w:rPr>
          <w:b/>
          <w:bCs/>
          <w:color w:val="FF0000"/>
          <w:szCs w:val="20"/>
          <w:highlight w:val="yellow"/>
        </w:rPr>
        <w:t>0</w:t>
      </w:r>
      <w:r w:rsidR="007B6860" w:rsidRPr="007B6860">
        <w:rPr>
          <w:b/>
          <w:bCs/>
          <w:color w:val="FF0000"/>
          <w:szCs w:val="20"/>
          <w:highlight w:val="yellow"/>
        </w:rPr>
        <w:t>.</w:t>
      </w:r>
      <w:r w:rsidR="0084556D">
        <w:rPr>
          <w:b/>
          <w:bCs/>
          <w:color w:val="FF0000"/>
          <w:szCs w:val="20"/>
          <w:highlight w:val="yellow"/>
        </w:rPr>
        <w:t>2</w:t>
      </w:r>
      <w:r w:rsidR="007B6860" w:rsidRPr="007B6860">
        <w:rPr>
          <w:b/>
          <w:bCs/>
          <w:color w:val="FF0000"/>
          <w:szCs w:val="20"/>
          <w:highlight w:val="yellow"/>
        </w:rPr>
        <w:t>.iso</w:t>
      </w:r>
    </w:p>
    <w:p w14:paraId="60A5E97D" w14:textId="77777777" w:rsidR="00027ECC" w:rsidRDefault="00027ECC" w:rsidP="00027ECC">
      <w:pPr>
        <w:pStyle w:val="Sansinterligne"/>
        <w:pBdr>
          <w:bottom w:val="single" w:sz="4" w:space="1" w:color="auto"/>
        </w:pBdr>
        <w:rPr>
          <w:szCs w:val="20"/>
        </w:rPr>
      </w:pPr>
    </w:p>
    <w:p w14:paraId="57FB5A51" w14:textId="77777777" w:rsidR="00027ECC" w:rsidRDefault="00027ECC" w:rsidP="00027ECC">
      <w:pPr>
        <w:pStyle w:val="Sansinterligne"/>
        <w:rPr>
          <w:szCs w:val="20"/>
        </w:rPr>
      </w:pPr>
    </w:p>
    <w:p w14:paraId="60C4C392" w14:textId="77777777" w:rsidR="00027ECC" w:rsidRDefault="00027ECC" w:rsidP="00027ECC">
      <w:pPr>
        <w:pStyle w:val="Sansinterligne"/>
        <w:rPr>
          <w:szCs w:val="20"/>
        </w:rPr>
      </w:pPr>
      <w:r>
        <w:rPr>
          <w:szCs w:val="20"/>
        </w:rPr>
        <w:t>Vous devez désactiver le démarrage sécurisé.</w:t>
      </w:r>
    </w:p>
    <w:p w14:paraId="778F9253" w14:textId="77777777" w:rsidR="00027ECC" w:rsidRDefault="00027ECC" w:rsidP="00027ECC">
      <w:pPr>
        <w:pStyle w:val="Sansinterligne"/>
        <w:rPr>
          <w:szCs w:val="20"/>
        </w:rPr>
      </w:pPr>
      <w:r>
        <w:rPr>
          <w:noProof/>
        </w:rPr>
        <w:drawing>
          <wp:inline distT="0" distB="0" distL="0" distR="0" wp14:anchorId="05C6AEE2" wp14:editId="322FBE36">
            <wp:extent cx="4086225" cy="1514475"/>
            <wp:effectExtent l="19050" t="19050" r="28575" b="285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C6606" w14:textId="77777777" w:rsidR="006854C9" w:rsidRDefault="006854C9" w:rsidP="006854C9">
      <w:pPr>
        <w:pStyle w:val="Sansinterligne"/>
        <w:pBdr>
          <w:bottom w:val="single" w:sz="4" w:space="1" w:color="auto"/>
        </w:pBdr>
        <w:rPr>
          <w:szCs w:val="20"/>
        </w:rPr>
      </w:pPr>
    </w:p>
    <w:p w14:paraId="2E52ED7D" w14:textId="77777777" w:rsidR="006854C9" w:rsidRDefault="006854C9" w:rsidP="006854C9">
      <w:pPr>
        <w:pStyle w:val="Sansinterligne"/>
        <w:rPr>
          <w:szCs w:val="20"/>
        </w:rPr>
      </w:pPr>
    </w:p>
    <w:p w14:paraId="0D3C29A3" w14:textId="77777777" w:rsidR="008E514A" w:rsidRPr="008E514A" w:rsidRDefault="008E514A" w:rsidP="008E514A">
      <w:pPr>
        <w:spacing w:after="0"/>
        <w:contextualSpacing/>
        <w:rPr>
          <w:rFonts w:eastAsia="Times New Roman"/>
          <w:b/>
          <w:bCs/>
          <w:color w:val="FF0000"/>
          <w:szCs w:val="20"/>
        </w:rPr>
      </w:pPr>
      <w:r w:rsidRPr="008E514A">
        <w:rPr>
          <w:rFonts w:eastAsia="Times New Roman"/>
          <w:b/>
          <w:bCs/>
          <w:color w:val="FF0000"/>
          <w:szCs w:val="20"/>
          <w:highlight w:val="yellow"/>
        </w:rPr>
        <w:t>Après la création de l'ordinateur virtuel, vous devez ajouter deux disques durs virtuels.</w:t>
      </w:r>
    </w:p>
    <w:p w14:paraId="75F00803" w14:textId="0707C6CE" w:rsidR="001D75E0" w:rsidRDefault="001D75E0" w:rsidP="00F17266">
      <w:pPr>
        <w:pStyle w:val="Paragraphedeliste"/>
        <w:spacing w:after="0"/>
        <w:ind w:left="0"/>
      </w:pPr>
    </w:p>
    <w:p w14:paraId="586A1ACE" w14:textId="77777777" w:rsidR="00CC3D54" w:rsidRDefault="00CC3D54" w:rsidP="00F17266">
      <w:pPr>
        <w:pStyle w:val="Paragraphedeliste"/>
        <w:spacing w:after="0"/>
        <w:ind w:left="0"/>
      </w:pPr>
    </w:p>
    <w:p w14:paraId="17D97B41" w14:textId="0D5A3C7E" w:rsidR="00CC3D54" w:rsidRDefault="00CC3D54" w:rsidP="00CC3D54">
      <w:pPr>
        <w:pStyle w:val="Paragraphedeliste"/>
        <w:spacing w:after="0"/>
        <w:ind w:left="0"/>
      </w:pPr>
      <w:r>
        <w:br w:type="page"/>
      </w:r>
    </w:p>
    <w:p w14:paraId="58AE1295" w14:textId="77777777" w:rsidR="00BB6F49" w:rsidRPr="008574F1" w:rsidRDefault="00BB6F49" w:rsidP="00BB6F49">
      <w:pPr>
        <w:spacing w:after="0"/>
      </w:pPr>
      <w:r w:rsidRPr="008574F1">
        <w:lastRenderedPageBreak/>
        <w:t>Un contrôleur SCSI peut gérer 64 disques durs.</w:t>
      </w:r>
    </w:p>
    <w:p w14:paraId="0B9CA90D" w14:textId="4A7C6578" w:rsidR="003652E2" w:rsidRDefault="003652E2" w:rsidP="00F17266">
      <w:pPr>
        <w:pStyle w:val="Paragraphedeliste"/>
        <w:spacing w:after="0"/>
        <w:ind w:left="0"/>
      </w:pPr>
    </w:p>
    <w:p w14:paraId="7B75D3E2" w14:textId="20FFDA5E" w:rsidR="00425591" w:rsidRDefault="00B067CB" w:rsidP="00F17266">
      <w:pPr>
        <w:pStyle w:val="Paragraphedeliste"/>
        <w:spacing w:after="0"/>
        <w:ind w:left="0"/>
      </w:pPr>
      <w:r>
        <w:rPr>
          <w:noProof/>
        </w:rPr>
        <w:drawing>
          <wp:inline distT="0" distB="0" distL="0" distR="0" wp14:anchorId="12691B19" wp14:editId="6541447A">
            <wp:extent cx="5122800" cy="2505600"/>
            <wp:effectExtent l="19050" t="19050" r="20955" b="285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50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93AFE" w14:textId="63FE63DF" w:rsidR="004310D6" w:rsidRDefault="004310D6" w:rsidP="00E93F6F">
      <w:pPr>
        <w:spacing w:after="0"/>
      </w:pPr>
      <w:r w:rsidRPr="008574F1">
        <w:t>Sélectionner "</w:t>
      </w:r>
      <w:r w:rsidRPr="008574F1">
        <w:rPr>
          <w:b/>
        </w:rPr>
        <w:t>Contrôleur SCSI</w:t>
      </w:r>
      <w:r w:rsidRPr="008574F1">
        <w:t>"</w:t>
      </w:r>
    </w:p>
    <w:p w14:paraId="314A3B1A" w14:textId="77777777" w:rsidR="00425591" w:rsidRPr="008574F1" w:rsidRDefault="00425591" w:rsidP="00E93F6F">
      <w:pPr>
        <w:spacing w:after="0"/>
      </w:pPr>
    </w:p>
    <w:p w14:paraId="5B33589F" w14:textId="50913D19" w:rsidR="00F209AE" w:rsidRPr="008574F1" w:rsidRDefault="00F209AE" w:rsidP="00F209AE">
      <w:pPr>
        <w:spacing w:after="0"/>
      </w:pPr>
      <w:r w:rsidRPr="008574F1">
        <w:t>Sélectionner "</w:t>
      </w:r>
      <w:r w:rsidRPr="008574F1">
        <w:rPr>
          <w:b/>
        </w:rPr>
        <w:t>Disque dur</w:t>
      </w:r>
      <w:r w:rsidRPr="008574F1">
        <w:t>"</w:t>
      </w:r>
    </w:p>
    <w:p w14:paraId="523346E5" w14:textId="05226BAB" w:rsidR="00FE6EA7" w:rsidRPr="008574F1" w:rsidRDefault="0011151A" w:rsidP="00E93F6F">
      <w:pPr>
        <w:spacing w:after="0"/>
      </w:pPr>
      <w:r w:rsidRPr="008574F1">
        <w:t>Cliquer sur le bouton "</w:t>
      </w:r>
      <w:r w:rsidRPr="008574F1">
        <w:rPr>
          <w:b/>
        </w:rPr>
        <w:t>Ajouter</w:t>
      </w:r>
      <w:r w:rsidRPr="008574F1">
        <w:t>"</w:t>
      </w:r>
    </w:p>
    <w:p w14:paraId="348B4321" w14:textId="7F5EB5EE" w:rsidR="00D71EA7" w:rsidRPr="008574F1" w:rsidRDefault="00D71EA7" w:rsidP="00E93F6F">
      <w:pPr>
        <w:spacing w:after="0"/>
      </w:pPr>
    </w:p>
    <w:p w14:paraId="6F76636B" w14:textId="1FA68D1D" w:rsidR="00D97C80" w:rsidRPr="008574F1" w:rsidRDefault="00D97C80" w:rsidP="00E93F6F">
      <w:pPr>
        <w:spacing w:after="0"/>
      </w:pPr>
    </w:p>
    <w:p w14:paraId="53804529" w14:textId="42234DDC" w:rsidR="00D97C80" w:rsidRPr="008574F1" w:rsidRDefault="00D97C80" w:rsidP="00D97C80">
      <w:pPr>
        <w:spacing w:after="0"/>
      </w:pPr>
      <w:r w:rsidRPr="008574F1">
        <w:br w:type="page"/>
      </w:r>
    </w:p>
    <w:p w14:paraId="0BDE84A0" w14:textId="4BF958D5" w:rsidR="0068271B" w:rsidRPr="007A43F0" w:rsidRDefault="0068271B" w:rsidP="0068271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 w:val="24"/>
          <w:lang w:eastAsia="fr-FR"/>
        </w:rPr>
      </w:pPr>
      <w:r w:rsidRPr="007A43F0">
        <w:rPr>
          <w:rFonts w:eastAsiaTheme="minorEastAsia"/>
          <w:b/>
          <w:sz w:val="24"/>
          <w:lang w:eastAsia="fr-FR"/>
        </w:rPr>
        <w:lastRenderedPageBreak/>
        <w:t xml:space="preserve">Étape </w:t>
      </w:r>
      <w:r w:rsidRPr="0068271B">
        <w:rPr>
          <w:rFonts w:eastAsiaTheme="minorEastAsia"/>
          <w:b/>
          <w:sz w:val="24"/>
          <w:lang w:eastAsia="fr-FR"/>
        </w:rPr>
        <w:t>2</w:t>
      </w:r>
      <w:r w:rsidRPr="007A43F0">
        <w:rPr>
          <w:rFonts w:eastAsiaTheme="minorEastAsia"/>
          <w:b/>
          <w:sz w:val="24"/>
          <w:lang w:eastAsia="fr-FR"/>
        </w:rPr>
        <w:t xml:space="preserve"> – Ajouter deux disques durs au serveur </w:t>
      </w:r>
      <w:proofErr w:type="spellStart"/>
      <w:r w:rsidRPr="007A43F0">
        <w:rPr>
          <w:rFonts w:eastAsiaTheme="minorEastAsia"/>
          <w:b/>
          <w:sz w:val="24"/>
          <w:lang w:eastAsia="fr-FR"/>
        </w:rPr>
        <w:t>TrueNAS</w:t>
      </w:r>
      <w:proofErr w:type="spellEnd"/>
      <w:r w:rsidR="00B732A2">
        <w:rPr>
          <w:rFonts w:eastAsiaTheme="minorEastAsia"/>
          <w:b/>
          <w:sz w:val="24"/>
          <w:lang w:eastAsia="fr-FR"/>
        </w:rPr>
        <w:t xml:space="preserve"> SCALE</w:t>
      </w:r>
    </w:p>
    <w:p w14:paraId="5F6EBE2C" w14:textId="27F36BD1" w:rsidR="00D97C80" w:rsidRPr="008574F1" w:rsidRDefault="00170E54" w:rsidP="00E93F6F">
      <w:pPr>
        <w:spacing w:after="0"/>
      </w:pPr>
      <w:r w:rsidRPr="008574F1">
        <w:t>Choisir le bouton "</w:t>
      </w:r>
      <w:r w:rsidRPr="009C3973">
        <w:rPr>
          <w:b/>
          <w:bCs/>
        </w:rPr>
        <w:t>Nouveau</w:t>
      </w:r>
      <w:r w:rsidRPr="008574F1">
        <w:t>"</w:t>
      </w:r>
    </w:p>
    <w:p w14:paraId="107575B3" w14:textId="77777777" w:rsidR="0061755B" w:rsidRDefault="0061755B" w:rsidP="009C3973">
      <w:pPr>
        <w:spacing w:after="0"/>
      </w:pPr>
    </w:p>
    <w:p w14:paraId="31126B03" w14:textId="753F1780" w:rsidR="009C3973" w:rsidRPr="009C3973" w:rsidRDefault="009C3973" w:rsidP="009C3973">
      <w:pPr>
        <w:spacing w:after="0"/>
      </w:pPr>
      <w:r w:rsidRPr="009C3973">
        <w:t>Choisir le type de disque</w:t>
      </w:r>
    </w:p>
    <w:p w14:paraId="2AA02470" w14:textId="77777777" w:rsidR="009C3973" w:rsidRDefault="009C3973" w:rsidP="009C3973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C945A8">
        <w:rPr>
          <w:szCs w:val="20"/>
        </w:rPr>
        <w:t xml:space="preserve">Cocher </w:t>
      </w:r>
      <w:r>
        <w:rPr>
          <w:szCs w:val="20"/>
        </w:rPr>
        <w:t>"</w:t>
      </w:r>
      <w:r w:rsidRPr="00EA4059">
        <w:rPr>
          <w:b/>
          <w:szCs w:val="20"/>
        </w:rPr>
        <w:t>Taille dynamique</w:t>
      </w:r>
      <w:r>
        <w:rPr>
          <w:szCs w:val="20"/>
        </w:rPr>
        <w:t>"</w:t>
      </w:r>
    </w:p>
    <w:p w14:paraId="5CA2A810" w14:textId="77777777" w:rsidR="009C3973" w:rsidRDefault="009C3973" w:rsidP="009C3973">
      <w:pPr>
        <w:tabs>
          <w:tab w:val="left" w:pos="4536"/>
        </w:tabs>
        <w:spacing w:after="0" w:line="240" w:lineRule="auto"/>
        <w:rPr>
          <w:szCs w:val="20"/>
        </w:rPr>
      </w:pPr>
    </w:p>
    <w:p w14:paraId="367D74EE" w14:textId="21BBCEFE" w:rsidR="00A70510" w:rsidRPr="009C3973" w:rsidRDefault="00A70510" w:rsidP="00A70510">
      <w:pPr>
        <w:spacing w:after="0"/>
      </w:pPr>
      <w:r w:rsidRPr="009C3973">
        <w:t>Spécifier le nom et l'emplacement</w:t>
      </w:r>
    </w:p>
    <w:p w14:paraId="4E6104B6" w14:textId="678AE7B5" w:rsidR="00D71EA7" w:rsidRPr="00EA1FA4" w:rsidRDefault="00EA1FA4" w:rsidP="00EA1FA4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EA1FA4">
        <w:rPr>
          <w:szCs w:val="20"/>
        </w:rPr>
        <w:t xml:space="preserve">Nom: </w:t>
      </w:r>
      <w:r w:rsidR="00D71EA7" w:rsidRPr="009D5927">
        <w:rPr>
          <w:b/>
          <w:szCs w:val="20"/>
        </w:rPr>
        <w:t>TrueNAS-data1.vhdx</w:t>
      </w:r>
    </w:p>
    <w:p w14:paraId="6006B0A3" w14:textId="754E5130" w:rsidR="00D71EA7" w:rsidRPr="00EA1FA4" w:rsidRDefault="00EA1FA4" w:rsidP="00EA1FA4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EA1FA4">
        <w:rPr>
          <w:szCs w:val="20"/>
        </w:rPr>
        <w:t xml:space="preserve">Emplacement: </w:t>
      </w:r>
      <w:r w:rsidR="00D71EA7" w:rsidRPr="00EA1FA4">
        <w:rPr>
          <w:szCs w:val="20"/>
        </w:rPr>
        <w:t>C:\_VIRTUEL\DISQUE</w:t>
      </w:r>
      <w:r w:rsidR="00B075B8">
        <w:rPr>
          <w:szCs w:val="20"/>
        </w:rPr>
        <w:t>\</w:t>
      </w:r>
    </w:p>
    <w:p w14:paraId="2D357271" w14:textId="4D980ECA" w:rsidR="00D71EA7" w:rsidRDefault="00D71EA7" w:rsidP="00E93F6F">
      <w:pPr>
        <w:spacing w:after="0"/>
        <w:rPr>
          <w:lang w:val="en-CA"/>
        </w:rPr>
      </w:pPr>
    </w:p>
    <w:p w14:paraId="5D7C4987" w14:textId="0F7926FB" w:rsidR="009910C3" w:rsidRDefault="009910C3" w:rsidP="00E93F6F">
      <w:pPr>
        <w:spacing w:after="0"/>
        <w:rPr>
          <w:lang w:val="en-CA"/>
        </w:rPr>
      </w:pPr>
      <w:proofErr w:type="spellStart"/>
      <w:r>
        <w:rPr>
          <w:lang w:val="en-CA"/>
        </w:rPr>
        <w:t>Configurer</w:t>
      </w:r>
      <w:proofErr w:type="spellEnd"/>
      <w:r>
        <w:rPr>
          <w:lang w:val="en-CA"/>
        </w:rPr>
        <w:t xml:space="preserve"> un </w:t>
      </w:r>
      <w:proofErr w:type="spellStart"/>
      <w:r>
        <w:rPr>
          <w:lang w:val="en-CA"/>
        </w:rPr>
        <w:t>disque</w:t>
      </w:r>
      <w:proofErr w:type="spellEnd"/>
    </w:p>
    <w:p w14:paraId="35D9234E" w14:textId="34F5E16D" w:rsidR="009910C3" w:rsidRPr="009910C3" w:rsidRDefault="009910C3" w:rsidP="009910C3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9910C3">
        <w:rPr>
          <w:szCs w:val="20"/>
        </w:rPr>
        <w:t xml:space="preserve">Taille: </w:t>
      </w:r>
      <w:r w:rsidR="009035C1" w:rsidRPr="00EA4059">
        <w:rPr>
          <w:b/>
          <w:szCs w:val="20"/>
        </w:rPr>
        <w:t>25</w:t>
      </w:r>
      <w:r w:rsidRPr="00EA4059">
        <w:rPr>
          <w:b/>
          <w:szCs w:val="20"/>
        </w:rPr>
        <w:t xml:space="preserve"> Go</w:t>
      </w:r>
    </w:p>
    <w:p w14:paraId="07CDA1D1" w14:textId="77777777" w:rsidR="00987092" w:rsidRDefault="00987092" w:rsidP="00E93F6F">
      <w:pPr>
        <w:spacing w:after="0"/>
        <w:rPr>
          <w:lang w:val="en-CA"/>
        </w:rPr>
      </w:pPr>
    </w:p>
    <w:p w14:paraId="3425F5FA" w14:textId="1A7C1328" w:rsidR="00987092" w:rsidRPr="008574F1" w:rsidRDefault="006872EF" w:rsidP="00E93F6F">
      <w:pPr>
        <w:spacing w:after="0"/>
      </w:pPr>
      <w:r w:rsidRPr="008574F1">
        <w:t xml:space="preserve">Voici la configuration du </w:t>
      </w:r>
      <w:r w:rsidR="00ED1653" w:rsidRPr="008574F1">
        <w:t>deuxième</w:t>
      </w:r>
      <w:r w:rsidRPr="008574F1">
        <w:t xml:space="preserve"> disque dur virtuel</w:t>
      </w:r>
      <w:r w:rsidR="00F47CEE" w:rsidRPr="008574F1">
        <w:t xml:space="preserve"> avant sa création</w:t>
      </w:r>
      <w:r w:rsidRPr="008574F1">
        <w:t>.</w:t>
      </w:r>
    </w:p>
    <w:p w14:paraId="737A3763" w14:textId="46E2B13B" w:rsidR="00987092" w:rsidRDefault="00666736" w:rsidP="00E93F6F">
      <w:pPr>
        <w:spacing w:after="0"/>
        <w:rPr>
          <w:lang w:val="en-CA"/>
        </w:rPr>
      </w:pPr>
      <w:r>
        <w:rPr>
          <w:noProof/>
        </w:rPr>
        <w:drawing>
          <wp:inline distT="0" distB="0" distL="0" distR="0" wp14:anchorId="01B5F7AF" wp14:editId="3FD49754">
            <wp:extent cx="5025600" cy="3801600"/>
            <wp:effectExtent l="0" t="0" r="381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8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3303" w14:textId="27B243DB" w:rsidR="00F57F34" w:rsidRDefault="00F57F34" w:rsidP="00E93F6F">
      <w:pPr>
        <w:spacing w:after="0"/>
        <w:rPr>
          <w:lang w:val="en-CA"/>
        </w:rPr>
      </w:pPr>
    </w:p>
    <w:p w14:paraId="7CE1EAF1" w14:textId="3CBCF8E1" w:rsidR="00433A14" w:rsidRDefault="00433A14" w:rsidP="00E93F6F">
      <w:pPr>
        <w:spacing w:after="0"/>
        <w:rPr>
          <w:lang w:val="en-CA"/>
        </w:rPr>
      </w:pPr>
    </w:p>
    <w:p w14:paraId="38A49B0B" w14:textId="7566A8AF" w:rsidR="00433A14" w:rsidRDefault="00433A14" w:rsidP="00433A14">
      <w:pPr>
        <w:spacing w:after="0"/>
        <w:rPr>
          <w:lang w:val="en-CA"/>
        </w:rPr>
      </w:pPr>
      <w:r>
        <w:rPr>
          <w:lang w:val="en-CA"/>
        </w:rPr>
        <w:br w:type="page"/>
      </w:r>
    </w:p>
    <w:p w14:paraId="77067A15" w14:textId="77777777" w:rsidR="00C00F53" w:rsidRPr="008574F1" w:rsidRDefault="00C00F53" w:rsidP="00C00F53">
      <w:pPr>
        <w:spacing w:after="0"/>
      </w:pPr>
      <w:r w:rsidRPr="008574F1">
        <w:lastRenderedPageBreak/>
        <w:t>Choisir le bouton "</w:t>
      </w:r>
      <w:r w:rsidRPr="005205C1">
        <w:rPr>
          <w:b/>
          <w:bCs/>
        </w:rPr>
        <w:t>Nouveau</w:t>
      </w:r>
      <w:r w:rsidRPr="008574F1">
        <w:t>"</w:t>
      </w:r>
    </w:p>
    <w:p w14:paraId="4E8676A2" w14:textId="77777777" w:rsidR="00C00F53" w:rsidRPr="008574F1" w:rsidRDefault="00C00F53" w:rsidP="00C00F53">
      <w:pPr>
        <w:spacing w:after="0"/>
      </w:pPr>
    </w:p>
    <w:p w14:paraId="4CB1B0F7" w14:textId="77777777" w:rsidR="00C00F53" w:rsidRPr="00DE6BFB" w:rsidRDefault="00C00F53" w:rsidP="00C00F53">
      <w:pPr>
        <w:spacing w:after="0"/>
      </w:pPr>
      <w:r w:rsidRPr="00DE6BFB">
        <w:t>Choisir le type de disque</w:t>
      </w:r>
    </w:p>
    <w:p w14:paraId="57DED9EE" w14:textId="77777777" w:rsidR="00C00F53" w:rsidRDefault="00C00F53" w:rsidP="00C00F53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C945A8">
        <w:rPr>
          <w:szCs w:val="20"/>
        </w:rPr>
        <w:t xml:space="preserve">Cocher </w:t>
      </w:r>
      <w:r>
        <w:rPr>
          <w:szCs w:val="20"/>
        </w:rPr>
        <w:t>"</w:t>
      </w:r>
      <w:r w:rsidRPr="00EA4059">
        <w:rPr>
          <w:b/>
          <w:szCs w:val="20"/>
        </w:rPr>
        <w:t>Taille dynamique</w:t>
      </w:r>
      <w:r>
        <w:rPr>
          <w:szCs w:val="20"/>
        </w:rPr>
        <w:t>"</w:t>
      </w:r>
    </w:p>
    <w:p w14:paraId="1B5B7660" w14:textId="77777777" w:rsidR="00C00F53" w:rsidRDefault="00C00F53" w:rsidP="00C00F53">
      <w:pPr>
        <w:tabs>
          <w:tab w:val="left" w:pos="4536"/>
        </w:tabs>
        <w:spacing w:after="0" w:line="240" w:lineRule="auto"/>
        <w:rPr>
          <w:szCs w:val="20"/>
        </w:rPr>
      </w:pPr>
    </w:p>
    <w:p w14:paraId="1ED8FE78" w14:textId="77777777" w:rsidR="00C00F53" w:rsidRDefault="00C00F53" w:rsidP="00C00F53">
      <w:pPr>
        <w:spacing w:after="0"/>
        <w:rPr>
          <w:lang w:val="en-CA"/>
        </w:rPr>
      </w:pPr>
      <w:proofErr w:type="spellStart"/>
      <w:r>
        <w:rPr>
          <w:lang w:val="en-CA"/>
        </w:rPr>
        <w:t>Spécifier</w:t>
      </w:r>
      <w:proofErr w:type="spellEnd"/>
      <w:r>
        <w:rPr>
          <w:lang w:val="en-CA"/>
        </w:rPr>
        <w:t xml:space="preserve"> le nom et </w:t>
      </w:r>
      <w:proofErr w:type="spellStart"/>
      <w:r>
        <w:rPr>
          <w:lang w:val="en-CA"/>
        </w:rPr>
        <w:t>l'emplacement</w:t>
      </w:r>
      <w:proofErr w:type="spellEnd"/>
    </w:p>
    <w:p w14:paraId="05A700E9" w14:textId="46A68A0D" w:rsidR="00C00F53" w:rsidRPr="00EA1FA4" w:rsidRDefault="00C00F53" w:rsidP="00C00F53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EA1FA4">
        <w:rPr>
          <w:szCs w:val="20"/>
        </w:rPr>
        <w:t xml:space="preserve">Nom: </w:t>
      </w:r>
      <w:r w:rsidRPr="009D5927">
        <w:rPr>
          <w:b/>
          <w:szCs w:val="20"/>
        </w:rPr>
        <w:t>TrueNAS-data</w:t>
      </w:r>
      <w:r w:rsidR="005C58EF">
        <w:rPr>
          <w:b/>
          <w:szCs w:val="20"/>
        </w:rPr>
        <w:t>2</w:t>
      </w:r>
      <w:r w:rsidRPr="009D5927">
        <w:rPr>
          <w:b/>
          <w:szCs w:val="20"/>
        </w:rPr>
        <w:t>.vhdx</w:t>
      </w:r>
    </w:p>
    <w:p w14:paraId="72DAB0C6" w14:textId="77777777" w:rsidR="00C00F53" w:rsidRPr="00EA1FA4" w:rsidRDefault="00C00F53" w:rsidP="00C00F53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EA1FA4">
        <w:rPr>
          <w:szCs w:val="20"/>
        </w:rPr>
        <w:t>Emplacement: C:\_VIRTUEL\DISQUE</w:t>
      </w:r>
    </w:p>
    <w:p w14:paraId="4ABC9CBB" w14:textId="77777777" w:rsidR="00C00F53" w:rsidRDefault="00C00F53" w:rsidP="00C00F53">
      <w:pPr>
        <w:spacing w:after="0"/>
        <w:rPr>
          <w:lang w:val="en-CA"/>
        </w:rPr>
      </w:pPr>
    </w:p>
    <w:p w14:paraId="40D59510" w14:textId="77777777" w:rsidR="00C00F53" w:rsidRDefault="00C00F53" w:rsidP="00C00F53">
      <w:pPr>
        <w:spacing w:after="0"/>
        <w:rPr>
          <w:lang w:val="en-CA"/>
        </w:rPr>
      </w:pPr>
      <w:proofErr w:type="spellStart"/>
      <w:r>
        <w:rPr>
          <w:lang w:val="en-CA"/>
        </w:rPr>
        <w:t>Configurer</w:t>
      </w:r>
      <w:proofErr w:type="spellEnd"/>
      <w:r>
        <w:rPr>
          <w:lang w:val="en-CA"/>
        </w:rPr>
        <w:t xml:space="preserve"> un </w:t>
      </w:r>
      <w:proofErr w:type="spellStart"/>
      <w:r>
        <w:rPr>
          <w:lang w:val="en-CA"/>
        </w:rPr>
        <w:t>disque</w:t>
      </w:r>
      <w:proofErr w:type="spellEnd"/>
    </w:p>
    <w:p w14:paraId="5CC46C90" w14:textId="77777777" w:rsidR="00C00F53" w:rsidRPr="009910C3" w:rsidRDefault="00C00F53" w:rsidP="00C00F53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9910C3">
        <w:rPr>
          <w:szCs w:val="20"/>
        </w:rPr>
        <w:t xml:space="preserve">Taille: </w:t>
      </w:r>
      <w:r w:rsidRPr="00EA4059">
        <w:rPr>
          <w:b/>
          <w:szCs w:val="20"/>
        </w:rPr>
        <w:t>25 Go</w:t>
      </w:r>
    </w:p>
    <w:p w14:paraId="6CAE552C" w14:textId="77777777" w:rsidR="00C00F53" w:rsidRDefault="00C00F53" w:rsidP="00866FE9">
      <w:pPr>
        <w:spacing w:after="0"/>
      </w:pPr>
    </w:p>
    <w:p w14:paraId="388EABAB" w14:textId="6E6D2842" w:rsidR="00866FE9" w:rsidRPr="008574F1" w:rsidRDefault="00866FE9" w:rsidP="00866FE9">
      <w:pPr>
        <w:spacing w:after="0"/>
      </w:pPr>
      <w:r w:rsidRPr="008574F1">
        <w:t>Voici la configuration du troisième disque dur virtuel avant sa création.</w:t>
      </w:r>
    </w:p>
    <w:p w14:paraId="7EF6B839" w14:textId="5F2B8238" w:rsidR="00EA4059" w:rsidRDefault="00DE6BFB" w:rsidP="00E93F6F">
      <w:pPr>
        <w:spacing w:after="0"/>
        <w:rPr>
          <w:lang w:val="en-CA"/>
        </w:rPr>
      </w:pPr>
      <w:r>
        <w:rPr>
          <w:noProof/>
        </w:rPr>
        <w:drawing>
          <wp:inline distT="0" distB="0" distL="0" distR="0" wp14:anchorId="232F981B" wp14:editId="09620D34">
            <wp:extent cx="5025600" cy="3801600"/>
            <wp:effectExtent l="0" t="0" r="381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8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32F5" w14:textId="3FFDDF08" w:rsidR="00F86F67" w:rsidRDefault="00F86F67" w:rsidP="00E93F6F">
      <w:pPr>
        <w:spacing w:after="0"/>
        <w:rPr>
          <w:lang w:val="en-CA"/>
        </w:rPr>
      </w:pPr>
    </w:p>
    <w:p w14:paraId="7E86C1ED" w14:textId="027967AA" w:rsidR="0026473B" w:rsidRDefault="00713AB9" w:rsidP="00E93F6F">
      <w:pPr>
        <w:spacing w:after="0"/>
        <w:rPr>
          <w:lang w:val="en-CA"/>
        </w:rPr>
      </w:pPr>
      <w:r>
        <w:rPr>
          <w:noProof/>
        </w:rPr>
        <w:drawing>
          <wp:inline distT="0" distB="0" distL="0" distR="0" wp14:anchorId="068A911F" wp14:editId="1DF56094">
            <wp:extent cx="2127600" cy="1612800"/>
            <wp:effectExtent l="19050" t="19050" r="25400" b="260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161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A2F4E" w14:textId="2938106E" w:rsidR="0029062E" w:rsidRDefault="0029062E" w:rsidP="00E93F6F">
      <w:pPr>
        <w:spacing w:after="0"/>
        <w:rPr>
          <w:lang w:val="en-CA"/>
        </w:rPr>
      </w:pPr>
    </w:p>
    <w:p w14:paraId="66DB1217" w14:textId="77777777" w:rsidR="00AE1BBC" w:rsidRDefault="00AE1BBC" w:rsidP="00E93F6F">
      <w:pPr>
        <w:spacing w:after="0"/>
        <w:rPr>
          <w:lang w:val="en-CA"/>
        </w:rPr>
      </w:pPr>
    </w:p>
    <w:p w14:paraId="7B810A09" w14:textId="77777777" w:rsidR="00BE20C0" w:rsidRDefault="00BE20C0" w:rsidP="00BE20C0">
      <w:pPr>
        <w:spacing w:after="0"/>
        <w:rPr>
          <w:lang w:val="en-CA"/>
        </w:rPr>
      </w:pPr>
      <w:r>
        <w:rPr>
          <w:lang w:val="en-CA"/>
        </w:rPr>
        <w:br w:type="page"/>
      </w:r>
    </w:p>
    <w:p w14:paraId="3271BFE7" w14:textId="19A4EF0F" w:rsidR="00C4460B" w:rsidRPr="00F914D1" w:rsidRDefault="00AD17BF" w:rsidP="00C4460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 w:val="24"/>
          <w:lang w:eastAsia="fr-FR"/>
        </w:rPr>
      </w:pPr>
      <w:r>
        <w:rPr>
          <w:rFonts w:eastAsiaTheme="minorEastAsia"/>
          <w:b/>
          <w:sz w:val="24"/>
          <w:lang w:eastAsia="fr-FR"/>
        </w:rPr>
        <w:lastRenderedPageBreak/>
        <w:t xml:space="preserve">Étape </w:t>
      </w:r>
      <w:r w:rsidR="00595390">
        <w:rPr>
          <w:rFonts w:eastAsiaTheme="minorEastAsia"/>
          <w:b/>
          <w:sz w:val="24"/>
          <w:lang w:eastAsia="fr-FR"/>
        </w:rPr>
        <w:t>3</w:t>
      </w:r>
      <w:r>
        <w:rPr>
          <w:rFonts w:eastAsiaTheme="minorEastAsia"/>
          <w:b/>
          <w:sz w:val="24"/>
          <w:lang w:eastAsia="fr-FR"/>
        </w:rPr>
        <w:t xml:space="preserve"> - </w:t>
      </w:r>
      <w:r w:rsidR="00D04ABA">
        <w:rPr>
          <w:rFonts w:eastAsiaTheme="minorEastAsia"/>
          <w:b/>
          <w:sz w:val="24"/>
          <w:lang w:eastAsia="fr-FR"/>
        </w:rPr>
        <w:t>Installation d</w:t>
      </w:r>
      <w:r w:rsidR="003F6775">
        <w:rPr>
          <w:rFonts w:eastAsiaTheme="minorEastAsia"/>
          <w:b/>
          <w:sz w:val="24"/>
          <w:lang w:eastAsia="fr-FR"/>
        </w:rPr>
        <w:t>u serveur</w:t>
      </w:r>
      <w:r w:rsidR="00D04ABA">
        <w:rPr>
          <w:rFonts w:eastAsiaTheme="minorEastAsia"/>
          <w:b/>
          <w:sz w:val="24"/>
          <w:lang w:eastAsia="fr-FR"/>
        </w:rPr>
        <w:t xml:space="preserve"> </w:t>
      </w:r>
      <w:proofErr w:type="spellStart"/>
      <w:r w:rsidR="00E43DDD">
        <w:rPr>
          <w:rFonts w:eastAsiaTheme="minorEastAsia"/>
          <w:b/>
          <w:sz w:val="24"/>
          <w:lang w:eastAsia="fr-FR"/>
        </w:rPr>
        <w:t>True</w:t>
      </w:r>
      <w:r w:rsidR="00F85FEB">
        <w:rPr>
          <w:rFonts w:eastAsiaTheme="minorEastAsia"/>
          <w:b/>
          <w:sz w:val="24"/>
          <w:lang w:eastAsia="fr-FR"/>
        </w:rPr>
        <w:t>NAS</w:t>
      </w:r>
      <w:proofErr w:type="spellEnd"/>
      <w:r>
        <w:rPr>
          <w:rFonts w:eastAsiaTheme="minorEastAsia"/>
          <w:b/>
          <w:sz w:val="24"/>
          <w:lang w:eastAsia="fr-FR"/>
        </w:rPr>
        <w:t xml:space="preserve"> </w:t>
      </w:r>
      <w:r w:rsidR="00604B35">
        <w:rPr>
          <w:rFonts w:eastAsiaTheme="minorEastAsia"/>
          <w:b/>
          <w:sz w:val="24"/>
          <w:lang w:eastAsia="fr-FR"/>
        </w:rPr>
        <w:t xml:space="preserve">SCALE </w:t>
      </w:r>
      <w:r w:rsidRPr="00AD17BF">
        <w:rPr>
          <w:rFonts w:eastAsiaTheme="minorEastAsia"/>
          <w:b/>
          <w:sz w:val="24"/>
          <w:lang w:eastAsia="fr-FR"/>
        </w:rPr>
        <w:t>dans la machine virtuelle</w:t>
      </w:r>
    </w:p>
    <w:p w14:paraId="50DBC208" w14:textId="23F1DC5A" w:rsidR="000461FB" w:rsidRDefault="00A62A02" w:rsidP="000461FB">
      <w:pPr>
        <w:spacing w:after="0"/>
      </w:pPr>
      <w:r>
        <w:t xml:space="preserve">Il faut </w:t>
      </w:r>
      <w:r w:rsidR="0033524E">
        <w:t>démarre</w:t>
      </w:r>
      <w:r>
        <w:t>r</w:t>
      </w:r>
      <w:r w:rsidR="0033524E">
        <w:t xml:space="preserve"> </w:t>
      </w:r>
      <w:r w:rsidR="007F007B" w:rsidRPr="007F007B">
        <w:t xml:space="preserve">l'ordinateur virtuel </w:t>
      </w:r>
      <w:r w:rsidR="000461FB">
        <w:t>"</w:t>
      </w:r>
      <w:proofErr w:type="spellStart"/>
      <w:r w:rsidR="00857283">
        <w:rPr>
          <w:b/>
        </w:rPr>
        <w:t>True</w:t>
      </w:r>
      <w:r w:rsidR="000461FB" w:rsidRPr="00385048">
        <w:rPr>
          <w:b/>
        </w:rPr>
        <w:t>NAS</w:t>
      </w:r>
      <w:proofErr w:type="spellEnd"/>
      <w:r w:rsidR="000461FB">
        <w:t>"</w:t>
      </w:r>
      <w:r w:rsidR="00E00A25">
        <w:t>.</w:t>
      </w:r>
    </w:p>
    <w:p w14:paraId="607C8236" w14:textId="6FE3F05E" w:rsidR="0000449C" w:rsidRDefault="008C55FD" w:rsidP="000461FB">
      <w:pPr>
        <w:spacing w:after="0"/>
      </w:pPr>
      <w:r>
        <w:rPr>
          <w:noProof/>
        </w:rPr>
        <w:drawing>
          <wp:inline distT="0" distB="0" distL="0" distR="0" wp14:anchorId="16893CCD" wp14:editId="66ABA822">
            <wp:extent cx="4384800" cy="3290400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C557" w14:textId="6092CCD4" w:rsidR="00DC5697" w:rsidRDefault="00F207DB" w:rsidP="005F2EB3">
      <w:pPr>
        <w:spacing w:after="0"/>
      </w:pPr>
      <w:r>
        <w:t>Vous devez appu</w:t>
      </w:r>
      <w:r w:rsidR="00122E3D">
        <w:t>y</w:t>
      </w:r>
      <w:r>
        <w:t xml:space="preserve">er </w:t>
      </w:r>
      <w:r w:rsidR="00DC5697" w:rsidRPr="00DC5697">
        <w:rPr>
          <w:bCs/>
        </w:rPr>
        <w:t xml:space="preserve">sur </w:t>
      </w:r>
      <w:r w:rsidR="00DC5697">
        <w:rPr>
          <w:b/>
        </w:rPr>
        <w:t>Enter</w:t>
      </w:r>
    </w:p>
    <w:p w14:paraId="336C381F" w14:textId="198DBA79" w:rsidR="00DC5697" w:rsidRDefault="00DC5697" w:rsidP="000461FB">
      <w:pPr>
        <w:spacing w:after="0"/>
      </w:pPr>
    </w:p>
    <w:p w14:paraId="6D378327" w14:textId="46175419" w:rsidR="00952C65" w:rsidRPr="00790C8D" w:rsidRDefault="009E3C41" w:rsidP="000461FB">
      <w:pPr>
        <w:spacing w:after="0"/>
      </w:pPr>
      <w:r>
        <w:rPr>
          <w:noProof/>
        </w:rPr>
        <w:drawing>
          <wp:inline distT="0" distB="0" distL="0" distR="0" wp14:anchorId="08022983" wp14:editId="1E6E80A3">
            <wp:extent cx="4438800" cy="1663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0946" w14:textId="77777777" w:rsidR="00164BE7" w:rsidRDefault="00164BE7" w:rsidP="005F2EB3">
      <w:pPr>
        <w:spacing w:after="0"/>
      </w:pPr>
      <w:r>
        <w:t xml:space="preserve">Choisir l'option </w:t>
      </w:r>
      <w:r>
        <w:rPr>
          <w:b/>
        </w:rPr>
        <w:t>1</w:t>
      </w:r>
    </w:p>
    <w:p w14:paraId="52E6AE7A" w14:textId="5B375179" w:rsidR="00164BE7" w:rsidRDefault="00164BE7" w:rsidP="00E93F6F">
      <w:pPr>
        <w:spacing w:after="0"/>
      </w:pPr>
    </w:p>
    <w:p w14:paraId="743D73CF" w14:textId="5F76908C" w:rsidR="00E6673D" w:rsidRDefault="009D4C99" w:rsidP="00E93F6F">
      <w:pPr>
        <w:spacing w:after="0"/>
      </w:pPr>
      <w:r>
        <w:rPr>
          <w:noProof/>
        </w:rPr>
        <w:drawing>
          <wp:inline distT="0" distB="0" distL="0" distR="0" wp14:anchorId="6294297E" wp14:editId="3F7BE795">
            <wp:extent cx="4453200" cy="1011600"/>
            <wp:effectExtent l="0" t="0" r="508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27D" w14:textId="69158628" w:rsidR="008C6390" w:rsidRDefault="008C6390" w:rsidP="008C6390">
      <w:pPr>
        <w:spacing w:after="0"/>
      </w:pPr>
      <w:r>
        <w:t xml:space="preserve">Choisir l'option </w:t>
      </w:r>
      <w:r w:rsidR="008A473D">
        <w:rPr>
          <w:b/>
        </w:rPr>
        <w:t>Yes</w:t>
      </w:r>
    </w:p>
    <w:p w14:paraId="6601F59C" w14:textId="32AB7042" w:rsidR="0073664D" w:rsidRPr="00702326" w:rsidRDefault="0073664D" w:rsidP="0073664D">
      <w:pPr>
        <w:spacing w:after="0"/>
        <w:rPr>
          <w:sz w:val="18"/>
          <w:szCs w:val="18"/>
        </w:rPr>
      </w:pPr>
      <w:proofErr w:type="gramStart"/>
      <w:r w:rsidRPr="00702326">
        <w:rPr>
          <w:b/>
          <w:sz w:val="18"/>
          <w:szCs w:val="18"/>
        </w:rPr>
        <w:t>note</w:t>
      </w:r>
      <w:proofErr w:type="gramEnd"/>
      <w:r w:rsidRPr="00702326">
        <w:rPr>
          <w:b/>
          <w:sz w:val="18"/>
          <w:szCs w:val="18"/>
        </w:rPr>
        <w:t xml:space="preserve">: pour les besoins du cours </w:t>
      </w:r>
      <w:proofErr w:type="spellStart"/>
      <w:r>
        <w:rPr>
          <w:b/>
          <w:sz w:val="18"/>
          <w:szCs w:val="18"/>
        </w:rPr>
        <w:t>True</w:t>
      </w:r>
      <w:r w:rsidRPr="00702326">
        <w:rPr>
          <w:b/>
          <w:sz w:val="18"/>
          <w:szCs w:val="18"/>
        </w:rPr>
        <w:t>NAS</w:t>
      </w:r>
      <w:proofErr w:type="spellEnd"/>
      <w:r w:rsidRPr="00702326">
        <w:rPr>
          <w:b/>
          <w:sz w:val="18"/>
          <w:szCs w:val="18"/>
        </w:rPr>
        <w:t xml:space="preserve"> </w:t>
      </w:r>
      <w:r w:rsidR="007C56D7">
        <w:rPr>
          <w:b/>
          <w:sz w:val="18"/>
          <w:szCs w:val="18"/>
        </w:rPr>
        <w:t xml:space="preserve">SCALE </w:t>
      </w:r>
      <w:r w:rsidRPr="00702326">
        <w:rPr>
          <w:b/>
          <w:sz w:val="18"/>
          <w:szCs w:val="18"/>
        </w:rPr>
        <w:t xml:space="preserve">va fonctionner même avec </w:t>
      </w:r>
      <w:r w:rsidR="00F44CE4">
        <w:rPr>
          <w:b/>
          <w:sz w:val="18"/>
          <w:szCs w:val="18"/>
        </w:rPr>
        <w:t>4</w:t>
      </w:r>
      <w:r w:rsidRPr="00702326">
        <w:rPr>
          <w:b/>
          <w:sz w:val="18"/>
          <w:szCs w:val="18"/>
        </w:rPr>
        <w:t xml:space="preserve"> GO de RAM</w:t>
      </w:r>
    </w:p>
    <w:p w14:paraId="7AA051FE" w14:textId="77777777" w:rsidR="008C6390" w:rsidRDefault="008C6390" w:rsidP="00E93F6F">
      <w:pPr>
        <w:spacing w:after="0"/>
      </w:pPr>
    </w:p>
    <w:p w14:paraId="2C64747A" w14:textId="77777777" w:rsidR="008F318D" w:rsidRDefault="008F318D" w:rsidP="00E93F6F">
      <w:pPr>
        <w:spacing w:after="0"/>
      </w:pPr>
    </w:p>
    <w:p w14:paraId="6E87503F" w14:textId="581E631E" w:rsidR="0000449C" w:rsidRDefault="0000449C" w:rsidP="00A00684">
      <w:pPr>
        <w:spacing w:after="0"/>
      </w:pPr>
      <w:r>
        <w:br w:type="page"/>
      </w:r>
    </w:p>
    <w:p w14:paraId="0BE474D9" w14:textId="1224889A" w:rsidR="003B44AC" w:rsidRDefault="00F6445A" w:rsidP="00E93F6F">
      <w:pPr>
        <w:spacing w:after="0"/>
      </w:pPr>
      <w:r>
        <w:rPr>
          <w:noProof/>
        </w:rPr>
        <w:lastRenderedPageBreak/>
        <w:drawing>
          <wp:inline distT="0" distB="0" distL="0" distR="0" wp14:anchorId="1E992C47" wp14:editId="15803DEC">
            <wp:extent cx="3675600" cy="2851200"/>
            <wp:effectExtent l="0" t="0" r="1270" b="63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51AB" w14:textId="52A02A66" w:rsidR="00017E57" w:rsidRDefault="00017E57" w:rsidP="008D4B8D">
      <w:pPr>
        <w:spacing w:after="0"/>
      </w:pPr>
      <w:r>
        <w:t xml:space="preserve">Sélectionner le disque </w:t>
      </w:r>
      <w:proofErr w:type="spellStart"/>
      <w:r w:rsidR="00900EAD">
        <w:rPr>
          <w:b/>
        </w:rPr>
        <w:t>sd</w:t>
      </w:r>
      <w:r w:rsidR="00A67E0D" w:rsidRPr="00A67E0D">
        <w:rPr>
          <w:b/>
        </w:rPr>
        <w:t>a</w:t>
      </w:r>
      <w:proofErr w:type="spellEnd"/>
      <w:r w:rsidR="00A67E0D">
        <w:t xml:space="preserve"> </w:t>
      </w:r>
      <w:r>
        <w:t xml:space="preserve">et choisir l'option </w:t>
      </w:r>
      <w:r>
        <w:rPr>
          <w:b/>
        </w:rPr>
        <w:t>OK</w:t>
      </w:r>
    </w:p>
    <w:p w14:paraId="1B04445A" w14:textId="0D7FBEA3" w:rsidR="005962C9" w:rsidRDefault="005962C9" w:rsidP="00855C3E">
      <w:pPr>
        <w:spacing w:after="0"/>
      </w:pPr>
    </w:p>
    <w:p w14:paraId="0DBEFDCD" w14:textId="0B90269E" w:rsidR="005962C9" w:rsidRDefault="001F042D" w:rsidP="00E93F6F">
      <w:pPr>
        <w:spacing w:after="0"/>
      </w:pPr>
      <w:r>
        <w:rPr>
          <w:noProof/>
        </w:rPr>
        <w:drawing>
          <wp:inline distT="0" distB="0" distL="0" distR="0" wp14:anchorId="34262B47" wp14:editId="658771A1">
            <wp:extent cx="4464000" cy="1713600"/>
            <wp:effectExtent l="0" t="0" r="0" b="127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516D" w14:textId="77777777" w:rsidR="006339D4" w:rsidRDefault="006339D4" w:rsidP="004A5F99">
      <w:pPr>
        <w:spacing w:after="0"/>
      </w:pPr>
      <w:r>
        <w:t xml:space="preserve">Choisir l'option </w:t>
      </w:r>
      <w:r w:rsidR="00B72E5B">
        <w:rPr>
          <w:b/>
        </w:rPr>
        <w:t>Yes</w:t>
      </w:r>
    </w:p>
    <w:p w14:paraId="35208EBF" w14:textId="77777777" w:rsidR="00BC17C5" w:rsidRDefault="00BC17C5" w:rsidP="00E93F6F">
      <w:pPr>
        <w:spacing w:after="0"/>
      </w:pPr>
    </w:p>
    <w:p w14:paraId="456135E1" w14:textId="60685BB1" w:rsidR="00BB6EB1" w:rsidRDefault="00116B63" w:rsidP="00E93F6F">
      <w:pPr>
        <w:spacing w:after="0"/>
      </w:pPr>
      <w:r>
        <w:rPr>
          <w:noProof/>
        </w:rPr>
        <w:drawing>
          <wp:inline distT="0" distB="0" distL="0" distR="0" wp14:anchorId="1E927A15" wp14:editId="1F1E4DA1">
            <wp:extent cx="4402800" cy="1573200"/>
            <wp:effectExtent l="0" t="0" r="0" b="825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48F5" w14:textId="77777777" w:rsidR="00116B63" w:rsidRDefault="00116B63" w:rsidP="00116B63">
      <w:pPr>
        <w:spacing w:after="0"/>
      </w:pPr>
      <w:r>
        <w:t xml:space="preserve">Choisir l'option </w:t>
      </w:r>
      <w:r>
        <w:rPr>
          <w:b/>
        </w:rPr>
        <w:t>1</w:t>
      </w:r>
    </w:p>
    <w:p w14:paraId="2F742D81" w14:textId="5618AECD" w:rsidR="001E1893" w:rsidRDefault="001E1893" w:rsidP="00E93F6F">
      <w:pPr>
        <w:spacing w:after="0"/>
      </w:pPr>
    </w:p>
    <w:p w14:paraId="0BF6D979" w14:textId="1801B91F" w:rsidR="00116B63" w:rsidRDefault="00116B63" w:rsidP="00E93F6F">
      <w:pPr>
        <w:spacing w:after="0"/>
      </w:pPr>
    </w:p>
    <w:p w14:paraId="15279CA7" w14:textId="2BB16399" w:rsidR="00116B63" w:rsidRDefault="00116B63" w:rsidP="00116B63">
      <w:pPr>
        <w:spacing w:after="0"/>
      </w:pPr>
      <w:r>
        <w:br w:type="page"/>
      </w:r>
    </w:p>
    <w:p w14:paraId="4F46AF82" w14:textId="7562128B" w:rsidR="00116B63" w:rsidRDefault="00762CD0" w:rsidP="00E93F6F">
      <w:pPr>
        <w:spacing w:after="0"/>
      </w:pPr>
      <w:r>
        <w:rPr>
          <w:noProof/>
        </w:rPr>
        <w:lastRenderedPageBreak/>
        <w:drawing>
          <wp:inline distT="0" distB="0" distL="0" distR="0" wp14:anchorId="4E6E5D80" wp14:editId="106EE299">
            <wp:extent cx="4244400" cy="1360800"/>
            <wp:effectExtent l="0" t="0" r="381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5FF3" w14:textId="4F6BE929" w:rsidR="00E41332" w:rsidRDefault="00E41332" w:rsidP="00E41332">
      <w:pPr>
        <w:spacing w:after="0"/>
      </w:pPr>
      <w:r>
        <w:t xml:space="preserve">Entrer un mot de passe pour l'utilisateur </w:t>
      </w:r>
      <w:r>
        <w:rPr>
          <w:b/>
          <w:bCs/>
        </w:rPr>
        <w:t>admin</w:t>
      </w:r>
      <w:r>
        <w:t xml:space="preserve"> et choisir l'option </w:t>
      </w:r>
      <w:r>
        <w:rPr>
          <w:b/>
        </w:rPr>
        <w:t>OK</w:t>
      </w:r>
    </w:p>
    <w:p w14:paraId="5B2D1E1E" w14:textId="1AB2755D" w:rsidR="00DC409D" w:rsidRDefault="00DC409D" w:rsidP="00E93F6F">
      <w:pPr>
        <w:spacing w:after="0"/>
      </w:pPr>
    </w:p>
    <w:p w14:paraId="4B4D37F7" w14:textId="3C07B9BF" w:rsidR="00590896" w:rsidRDefault="00590896" w:rsidP="00E93F6F">
      <w:pPr>
        <w:spacing w:after="0"/>
      </w:pPr>
      <w:r>
        <w:rPr>
          <w:noProof/>
        </w:rPr>
        <w:drawing>
          <wp:inline distT="0" distB="0" distL="0" distR="0" wp14:anchorId="0F6DA4CA" wp14:editId="73ED8A2A">
            <wp:extent cx="4410000" cy="8820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FCEE" w14:textId="77777777" w:rsidR="006133B0" w:rsidRDefault="006133B0" w:rsidP="006133B0">
      <w:pPr>
        <w:spacing w:after="0"/>
      </w:pPr>
      <w:r>
        <w:t xml:space="preserve">Choisir l'option </w:t>
      </w:r>
      <w:r>
        <w:rPr>
          <w:b/>
        </w:rPr>
        <w:t>OK</w:t>
      </w:r>
    </w:p>
    <w:p w14:paraId="72498DA1" w14:textId="77777777" w:rsidR="0080589E" w:rsidRDefault="0080589E" w:rsidP="00E93F6F">
      <w:pPr>
        <w:spacing w:after="0"/>
      </w:pPr>
    </w:p>
    <w:p w14:paraId="0ACB3EDF" w14:textId="15DB8041" w:rsidR="00F624BF" w:rsidRDefault="00076773" w:rsidP="00E93F6F">
      <w:pPr>
        <w:spacing w:after="0"/>
      </w:pPr>
      <w:r>
        <w:rPr>
          <w:noProof/>
        </w:rPr>
        <w:drawing>
          <wp:inline distT="0" distB="0" distL="0" distR="0" wp14:anchorId="20D3FA02" wp14:editId="02AC68B7">
            <wp:extent cx="4402800" cy="15696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9B59" w14:textId="77777777" w:rsidR="00B451CD" w:rsidRDefault="00B451CD" w:rsidP="0071341F">
      <w:pPr>
        <w:spacing w:after="0"/>
      </w:pPr>
      <w:r>
        <w:t xml:space="preserve">Choisir les options </w:t>
      </w:r>
      <w:r>
        <w:rPr>
          <w:b/>
        </w:rPr>
        <w:t>4</w:t>
      </w:r>
      <w:r w:rsidRPr="00B451CD">
        <w:t xml:space="preserve"> et</w:t>
      </w:r>
      <w:r>
        <w:t xml:space="preserve"> </w:t>
      </w:r>
      <w:r w:rsidRPr="00B451CD">
        <w:rPr>
          <w:b/>
        </w:rPr>
        <w:t>OK</w:t>
      </w:r>
    </w:p>
    <w:p w14:paraId="64C0AAA0" w14:textId="1AB348E9" w:rsidR="00147EC2" w:rsidRPr="00EB6BEC" w:rsidRDefault="00147EC2" w:rsidP="0071341F">
      <w:pPr>
        <w:spacing w:after="0"/>
        <w:rPr>
          <w:b/>
          <w:sz w:val="18"/>
          <w:szCs w:val="18"/>
        </w:rPr>
      </w:pPr>
      <w:r w:rsidRPr="00EB6BEC">
        <w:rPr>
          <w:b/>
          <w:sz w:val="18"/>
          <w:szCs w:val="18"/>
        </w:rPr>
        <w:t xml:space="preserve">Après l'arrêt de </w:t>
      </w:r>
      <w:r w:rsidR="00DE4530">
        <w:rPr>
          <w:b/>
          <w:sz w:val="18"/>
          <w:szCs w:val="18"/>
        </w:rPr>
        <w:t xml:space="preserve">l'ordinateur virtuel </w:t>
      </w:r>
      <w:proofErr w:type="spellStart"/>
      <w:r w:rsidR="00B85640" w:rsidRPr="00EB6BEC">
        <w:rPr>
          <w:b/>
          <w:sz w:val="18"/>
          <w:szCs w:val="18"/>
        </w:rPr>
        <w:t>True</w:t>
      </w:r>
      <w:r w:rsidRPr="00EB6BEC">
        <w:rPr>
          <w:b/>
          <w:sz w:val="18"/>
          <w:szCs w:val="18"/>
        </w:rPr>
        <w:t>NAS</w:t>
      </w:r>
      <w:proofErr w:type="spellEnd"/>
      <w:r w:rsidRPr="00EB6BEC">
        <w:rPr>
          <w:b/>
          <w:sz w:val="18"/>
          <w:szCs w:val="18"/>
        </w:rPr>
        <w:t xml:space="preserve">, </w:t>
      </w:r>
      <w:r w:rsidR="00E86713">
        <w:rPr>
          <w:b/>
          <w:sz w:val="18"/>
          <w:szCs w:val="18"/>
        </w:rPr>
        <w:t>vous</w:t>
      </w:r>
      <w:r w:rsidRPr="00EB6BEC">
        <w:rPr>
          <w:b/>
          <w:sz w:val="18"/>
          <w:szCs w:val="18"/>
        </w:rPr>
        <w:t xml:space="preserve"> dev</w:t>
      </w:r>
      <w:r w:rsidR="00E86713">
        <w:rPr>
          <w:b/>
          <w:sz w:val="18"/>
          <w:szCs w:val="18"/>
        </w:rPr>
        <w:t>ez</w:t>
      </w:r>
      <w:r w:rsidRPr="00EB6BEC">
        <w:rPr>
          <w:b/>
          <w:sz w:val="18"/>
          <w:szCs w:val="18"/>
        </w:rPr>
        <w:t xml:space="preserve"> </w:t>
      </w:r>
      <w:r w:rsidR="00317E38">
        <w:rPr>
          <w:b/>
          <w:sz w:val="18"/>
          <w:szCs w:val="18"/>
        </w:rPr>
        <w:t xml:space="preserve">retirer </w:t>
      </w:r>
      <w:r w:rsidRPr="00EB6BEC">
        <w:rPr>
          <w:b/>
          <w:sz w:val="18"/>
          <w:szCs w:val="18"/>
        </w:rPr>
        <w:t xml:space="preserve">le fichier ISO </w:t>
      </w:r>
      <w:r w:rsidR="00317E38">
        <w:rPr>
          <w:b/>
          <w:sz w:val="18"/>
          <w:szCs w:val="18"/>
        </w:rPr>
        <w:t xml:space="preserve">du </w:t>
      </w:r>
      <w:r w:rsidRPr="00EB6BEC">
        <w:rPr>
          <w:b/>
          <w:sz w:val="18"/>
          <w:szCs w:val="18"/>
        </w:rPr>
        <w:t>lecteur CD/DVD.</w:t>
      </w:r>
    </w:p>
    <w:p w14:paraId="0A24C25D" w14:textId="03EB8712" w:rsidR="00C32D3A" w:rsidRDefault="00C32D3A" w:rsidP="00E93F6F">
      <w:pPr>
        <w:spacing w:after="0"/>
      </w:pPr>
    </w:p>
    <w:p w14:paraId="7DA969AB" w14:textId="77777777" w:rsidR="00A5296D" w:rsidRDefault="00A5296D" w:rsidP="00E93F6F">
      <w:pPr>
        <w:spacing w:after="0"/>
      </w:pPr>
    </w:p>
    <w:p w14:paraId="2C3D66B1" w14:textId="4A99508B" w:rsidR="00C32D3A" w:rsidRDefault="00C32D3A" w:rsidP="00C32D3A">
      <w:pPr>
        <w:spacing w:after="0"/>
      </w:pPr>
      <w:r>
        <w:br w:type="page"/>
      </w:r>
    </w:p>
    <w:p w14:paraId="43D4793E" w14:textId="10280F30" w:rsidR="001820CC" w:rsidRPr="001820CC" w:rsidRDefault="001820CC" w:rsidP="00E93F6F">
      <w:pPr>
        <w:spacing w:after="0"/>
        <w:rPr>
          <w:b/>
        </w:rPr>
      </w:pPr>
      <w:r w:rsidRPr="001820CC">
        <w:rPr>
          <w:b/>
        </w:rPr>
        <w:lastRenderedPageBreak/>
        <w:t xml:space="preserve">Démarrage de l'ordinateur virtuel </w:t>
      </w:r>
      <w:proofErr w:type="spellStart"/>
      <w:r w:rsidR="00B67E5A">
        <w:rPr>
          <w:b/>
        </w:rPr>
        <w:t>True</w:t>
      </w:r>
      <w:r w:rsidRPr="001820CC">
        <w:rPr>
          <w:b/>
        </w:rPr>
        <w:t>NAS</w:t>
      </w:r>
      <w:proofErr w:type="spellEnd"/>
    </w:p>
    <w:p w14:paraId="351A433B" w14:textId="6AC98BE8" w:rsidR="00BA3D4D" w:rsidRDefault="003A58C3" w:rsidP="001820CC">
      <w:pPr>
        <w:spacing w:after="0"/>
      </w:pPr>
      <w:r>
        <w:rPr>
          <w:noProof/>
        </w:rPr>
        <w:drawing>
          <wp:inline distT="0" distB="0" distL="0" distR="0" wp14:anchorId="5109461B" wp14:editId="0654D6E1">
            <wp:extent cx="4741200" cy="3268800"/>
            <wp:effectExtent l="0" t="0" r="254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BD1D" w14:textId="27DE7FCD" w:rsidR="00BA3D4D" w:rsidRDefault="00BA3D4D" w:rsidP="001820CC">
      <w:pPr>
        <w:spacing w:after="0"/>
      </w:pPr>
    </w:p>
    <w:p w14:paraId="4E4F8C38" w14:textId="6DED70C4" w:rsidR="00843855" w:rsidRDefault="002B4162" w:rsidP="001820CC">
      <w:pPr>
        <w:spacing w:after="0"/>
      </w:pPr>
      <w:r>
        <w:rPr>
          <w:noProof/>
        </w:rPr>
        <w:drawing>
          <wp:inline distT="0" distB="0" distL="0" distR="0" wp14:anchorId="490BFB66" wp14:editId="6D3DF74E">
            <wp:extent cx="2660400" cy="2541600"/>
            <wp:effectExtent l="0" t="0" r="698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0E62" w14:textId="14D1FBA4" w:rsidR="001820CC" w:rsidRDefault="001820CC" w:rsidP="002C426D">
      <w:pPr>
        <w:spacing w:after="0"/>
      </w:pPr>
      <w:r>
        <w:t>L'adresse IP est</w:t>
      </w:r>
      <w:r w:rsidR="000B393D">
        <w:t xml:space="preserve"> obtenue par le serveur DHCP</w:t>
      </w:r>
      <w:r w:rsidR="000065F0">
        <w:t xml:space="preserve"> d</w:t>
      </w:r>
      <w:r w:rsidR="00357698">
        <w:t>u SERVEUR2</w:t>
      </w:r>
      <w:r w:rsidR="000065F0">
        <w:t>.</w:t>
      </w:r>
    </w:p>
    <w:p w14:paraId="3B51CBC3" w14:textId="52493911" w:rsidR="00305380" w:rsidRPr="00305380" w:rsidRDefault="00305380" w:rsidP="002C426D">
      <w:pPr>
        <w:spacing w:after="0"/>
        <w:rPr>
          <w:b/>
          <w:sz w:val="18"/>
          <w:szCs w:val="18"/>
        </w:rPr>
      </w:pPr>
      <w:r w:rsidRPr="00305380">
        <w:rPr>
          <w:b/>
          <w:sz w:val="18"/>
          <w:szCs w:val="18"/>
        </w:rPr>
        <w:t xml:space="preserve">Prendre en note l'adresse IP du serveur </w:t>
      </w:r>
      <w:proofErr w:type="spellStart"/>
      <w:r w:rsidRPr="00305380">
        <w:rPr>
          <w:b/>
          <w:sz w:val="18"/>
          <w:szCs w:val="18"/>
        </w:rPr>
        <w:t>TrueNAS</w:t>
      </w:r>
      <w:proofErr w:type="spellEnd"/>
      <w:r w:rsidR="00A54FFB">
        <w:rPr>
          <w:b/>
          <w:sz w:val="18"/>
          <w:szCs w:val="18"/>
        </w:rPr>
        <w:t xml:space="preserve"> SCALE</w:t>
      </w:r>
      <w:r w:rsidRPr="00305380">
        <w:rPr>
          <w:b/>
          <w:sz w:val="18"/>
          <w:szCs w:val="18"/>
        </w:rPr>
        <w:t>.</w:t>
      </w:r>
    </w:p>
    <w:p w14:paraId="44D8E599" w14:textId="4305C246" w:rsidR="002C426D" w:rsidRDefault="002C426D" w:rsidP="001820CC">
      <w:pPr>
        <w:spacing w:after="0"/>
      </w:pPr>
    </w:p>
    <w:p w14:paraId="7674160B" w14:textId="4BCDE032" w:rsidR="00CC3C6B" w:rsidRDefault="00CC3C6B" w:rsidP="00CC3C6B">
      <w:pPr>
        <w:tabs>
          <w:tab w:val="left" w:pos="1418"/>
        </w:tabs>
        <w:spacing w:after="0"/>
      </w:pPr>
      <w:r>
        <w:t xml:space="preserve">Pour configurer </w:t>
      </w:r>
      <w:proofErr w:type="spellStart"/>
      <w:r>
        <w:t>TrueNAS</w:t>
      </w:r>
      <w:proofErr w:type="spellEnd"/>
      <w:r>
        <w:t xml:space="preserve"> </w:t>
      </w:r>
      <w:r w:rsidR="00A5030E">
        <w:t xml:space="preserve">SCALE </w:t>
      </w:r>
      <w:r>
        <w:t>avec l'interface web, il faut se connecter avec</w:t>
      </w:r>
    </w:p>
    <w:p w14:paraId="4DA8A098" w14:textId="09DF2E65" w:rsidR="004C58C3" w:rsidRPr="00444B7B" w:rsidRDefault="004C58C3" w:rsidP="003C1C91">
      <w:pPr>
        <w:tabs>
          <w:tab w:val="left" w:pos="1418"/>
        </w:tabs>
        <w:spacing w:after="0"/>
        <w:rPr>
          <w:b/>
          <w:bCs/>
        </w:rPr>
      </w:pPr>
      <w:r w:rsidRPr="004C58C3">
        <w:rPr>
          <w:b/>
          <w:bCs/>
        </w:rPr>
        <w:t>http://192.168.1.</w:t>
      </w:r>
      <w:r w:rsidRPr="009F4129">
        <w:rPr>
          <w:b/>
          <w:bCs/>
          <w:color w:val="FF0000"/>
          <w:highlight w:val="yellow"/>
        </w:rPr>
        <w:t>x</w:t>
      </w:r>
    </w:p>
    <w:p w14:paraId="4FAE900D" w14:textId="5A4CC183" w:rsidR="003C1C91" w:rsidRPr="00C21C1D" w:rsidRDefault="003C1C91" w:rsidP="003C1C91">
      <w:pPr>
        <w:tabs>
          <w:tab w:val="left" w:pos="1418"/>
        </w:tabs>
        <w:spacing w:after="0"/>
        <w:rPr>
          <w:b/>
          <w:bCs/>
        </w:rPr>
      </w:pPr>
      <w:r w:rsidRPr="00795C6B">
        <w:rPr>
          <w:b/>
          <w:bCs/>
        </w:rPr>
        <w:t>https://192.168.</w:t>
      </w:r>
      <w:r>
        <w:rPr>
          <w:b/>
          <w:bCs/>
        </w:rPr>
        <w:t>1</w:t>
      </w:r>
      <w:r w:rsidRPr="00795C6B">
        <w:rPr>
          <w:b/>
          <w:bCs/>
        </w:rPr>
        <w:t>.</w:t>
      </w:r>
      <w:r w:rsidR="007B5687">
        <w:rPr>
          <w:b/>
          <w:bCs/>
          <w:color w:val="FF0000"/>
          <w:highlight w:val="yellow"/>
        </w:rPr>
        <w:t>x</w:t>
      </w:r>
    </w:p>
    <w:p w14:paraId="3D74116B" w14:textId="20CBA95F" w:rsidR="003C1C91" w:rsidRDefault="003C1C91" w:rsidP="001820CC">
      <w:pPr>
        <w:spacing w:after="0"/>
      </w:pPr>
    </w:p>
    <w:p w14:paraId="35E5D3FB" w14:textId="17AD9D51" w:rsidR="00D55F2A" w:rsidRPr="00D55F2A" w:rsidRDefault="00D55F2A" w:rsidP="00D55F2A">
      <w:pPr>
        <w:spacing w:after="0"/>
        <w:rPr>
          <w:rFonts w:eastAsia="Times New Roman"/>
        </w:rPr>
      </w:pPr>
      <w:r w:rsidRPr="00D55F2A">
        <w:rPr>
          <w:rFonts w:eastAsia="Times New Roman"/>
        </w:rPr>
        <w:t xml:space="preserve">Nous utiliserons l'interface web </w:t>
      </w:r>
      <w:r w:rsidR="0087272E">
        <w:rPr>
          <w:rFonts w:eastAsia="Times New Roman"/>
        </w:rPr>
        <w:t xml:space="preserve">à la fin de ce </w:t>
      </w:r>
      <w:r w:rsidR="00CB52D9">
        <w:rPr>
          <w:rFonts w:eastAsia="Times New Roman"/>
        </w:rPr>
        <w:t>laboratoire.</w:t>
      </w:r>
    </w:p>
    <w:p w14:paraId="402D786E" w14:textId="77777777" w:rsidR="00D55F2A" w:rsidRDefault="00D55F2A" w:rsidP="001820CC">
      <w:pPr>
        <w:spacing w:after="0"/>
      </w:pPr>
    </w:p>
    <w:p w14:paraId="12AB9F6A" w14:textId="77777777" w:rsidR="00CB3427" w:rsidRDefault="00CB3427" w:rsidP="001820CC">
      <w:pPr>
        <w:spacing w:after="0"/>
      </w:pPr>
    </w:p>
    <w:p w14:paraId="1B3407A7" w14:textId="361654A8" w:rsidR="00222E31" w:rsidRDefault="00222E31" w:rsidP="00222E31">
      <w:pPr>
        <w:spacing w:after="0"/>
      </w:pPr>
      <w:r>
        <w:br w:type="page"/>
      </w:r>
    </w:p>
    <w:p w14:paraId="4C062DB3" w14:textId="11E247DE" w:rsidR="00EE0371" w:rsidRPr="0007421A" w:rsidRDefault="00FB5355" w:rsidP="00EE037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Cs w:val="20"/>
          <w:lang w:eastAsia="fr-FR"/>
        </w:rPr>
      </w:pPr>
      <w:r>
        <w:rPr>
          <w:rFonts w:eastAsiaTheme="minorEastAsia"/>
          <w:b/>
          <w:szCs w:val="20"/>
          <w:lang w:eastAsia="fr-FR"/>
        </w:rPr>
        <w:lastRenderedPageBreak/>
        <w:t xml:space="preserve">Étape 4 - </w:t>
      </w:r>
      <w:r w:rsidR="00EE0371" w:rsidRPr="0007421A">
        <w:rPr>
          <w:rFonts w:eastAsiaTheme="minorEastAsia"/>
          <w:b/>
          <w:szCs w:val="20"/>
          <w:lang w:eastAsia="fr-FR"/>
        </w:rPr>
        <w:t xml:space="preserve">Configuration de </w:t>
      </w:r>
      <w:r w:rsidR="004F0518">
        <w:rPr>
          <w:rFonts w:eastAsiaTheme="minorEastAsia"/>
          <w:b/>
          <w:szCs w:val="20"/>
          <w:lang w:eastAsia="fr-FR"/>
        </w:rPr>
        <w:t xml:space="preserve">deux </w:t>
      </w:r>
      <w:r w:rsidR="00EE0371">
        <w:rPr>
          <w:rFonts w:eastAsiaTheme="minorEastAsia"/>
          <w:b/>
          <w:szCs w:val="20"/>
          <w:lang w:eastAsia="fr-FR"/>
        </w:rPr>
        <w:t>adresse</w:t>
      </w:r>
      <w:r w:rsidR="004F0518">
        <w:rPr>
          <w:rFonts w:eastAsiaTheme="minorEastAsia"/>
          <w:b/>
          <w:szCs w:val="20"/>
          <w:lang w:eastAsia="fr-FR"/>
        </w:rPr>
        <w:t>s</w:t>
      </w:r>
      <w:r w:rsidR="00EE0371">
        <w:rPr>
          <w:rFonts w:eastAsiaTheme="minorEastAsia"/>
          <w:b/>
          <w:szCs w:val="20"/>
          <w:lang w:eastAsia="fr-FR"/>
        </w:rPr>
        <w:t xml:space="preserve"> IP </w:t>
      </w:r>
      <w:r w:rsidR="006F1499">
        <w:rPr>
          <w:rFonts w:eastAsiaTheme="minorEastAsia"/>
          <w:b/>
          <w:szCs w:val="20"/>
          <w:lang w:eastAsia="fr-FR"/>
        </w:rPr>
        <w:t>pour le</w:t>
      </w:r>
      <w:r w:rsidR="00EE0371">
        <w:rPr>
          <w:rFonts w:eastAsiaTheme="minorEastAsia"/>
          <w:b/>
          <w:szCs w:val="20"/>
          <w:lang w:eastAsia="fr-FR"/>
        </w:rPr>
        <w:t xml:space="preserve"> serveur </w:t>
      </w:r>
      <w:proofErr w:type="spellStart"/>
      <w:r w:rsidR="00EE0371">
        <w:rPr>
          <w:rFonts w:eastAsiaTheme="minorEastAsia"/>
          <w:b/>
          <w:szCs w:val="20"/>
          <w:lang w:eastAsia="fr-FR"/>
        </w:rPr>
        <w:t>True</w:t>
      </w:r>
      <w:r w:rsidR="00EE0371" w:rsidRPr="0007421A">
        <w:rPr>
          <w:rFonts w:eastAsiaTheme="minorEastAsia"/>
          <w:b/>
          <w:szCs w:val="20"/>
          <w:lang w:eastAsia="fr-FR"/>
        </w:rPr>
        <w:t>NAS</w:t>
      </w:r>
      <w:proofErr w:type="spellEnd"/>
    </w:p>
    <w:p w14:paraId="7D416603" w14:textId="79B09FDD" w:rsidR="00274B80" w:rsidRDefault="00DA383B" w:rsidP="004F0518">
      <w:pPr>
        <w:spacing w:after="0"/>
        <w:rPr>
          <w:bCs/>
          <w:szCs w:val="20"/>
        </w:rPr>
      </w:pPr>
      <w:r>
        <w:rPr>
          <w:bCs/>
          <w:szCs w:val="20"/>
        </w:rPr>
        <w:t xml:space="preserve">Avec </w:t>
      </w:r>
      <w:proofErr w:type="spellStart"/>
      <w:r>
        <w:rPr>
          <w:bCs/>
          <w:szCs w:val="20"/>
        </w:rPr>
        <w:t>TrueNAS</w:t>
      </w:r>
      <w:proofErr w:type="spellEnd"/>
      <w:r>
        <w:rPr>
          <w:bCs/>
          <w:szCs w:val="20"/>
        </w:rPr>
        <w:t xml:space="preserve"> c</w:t>
      </w:r>
      <w:r w:rsidR="00274B80">
        <w:rPr>
          <w:bCs/>
          <w:szCs w:val="20"/>
        </w:rPr>
        <w:t xml:space="preserve">haque cible iSCSI doit </w:t>
      </w:r>
      <w:r w:rsidR="00E07D4E">
        <w:rPr>
          <w:bCs/>
          <w:szCs w:val="20"/>
        </w:rPr>
        <w:t>utiliser</w:t>
      </w:r>
      <w:r w:rsidR="00274B80">
        <w:rPr>
          <w:bCs/>
          <w:szCs w:val="20"/>
        </w:rPr>
        <w:t xml:space="preserve"> une adresse IP statique.</w:t>
      </w:r>
    </w:p>
    <w:p w14:paraId="12CAD5AF" w14:textId="77777777" w:rsidR="00515FAF" w:rsidRDefault="00515FAF" w:rsidP="00515FAF">
      <w:pPr>
        <w:spacing w:after="0"/>
        <w:rPr>
          <w:bCs/>
          <w:szCs w:val="20"/>
        </w:rPr>
      </w:pPr>
      <w:r>
        <w:rPr>
          <w:bCs/>
          <w:szCs w:val="20"/>
        </w:rPr>
        <w:t xml:space="preserve">Le socket </w:t>
      </w:r>
      <w:r w:rsidRPr="0095671A">
        <w:rPr>
          <w:b/>
          <w:szCs w:val="20"/>
        </w:rPr>
        <w:t>adresse_IP:3260</w:t>
      </w:r>
      <w:r>
        <w:rPr>
          <w:bCs/>
          <w:szCs w:val="20"/>
        </w:rPr>
        <w:t xml:space="preserve"> doit être unique pour chaque cible iSCSI.</w:t>
      </w:r>
    </w:p>
    <w:p w14:paraId="797CE642" w14:textId="77777777" w:rsidR="009F38C6" w:rsidRDefault="009F38C6" w:rsidP="009F38C6">
      <w:pPr>
        <w:spacing w:after="0"/>
        <w:rPr>
          <w:bCs/>
          <w:szCs w:val="20"/>
        </w:rPr>
      </w:pPr>
      <w:r>
        <w:rPr>
          <w:bCs/>
          <w:szCs w:val="20"/>
        </w:rPr>
        <w:t>Étant donné que nous aurons deux cibles iSCSI, il nous faut deux adresses IP.</w:t>
      </w:r>
    </w:p>
    <w:p w14:paraId="51D1C914" w14:textId="781BE033" w:rsidR="00FC06A3" w:rsidRDefault="00FC06A3" w:rsidP="00FC06A3">
      <w:pPr>
        <w:pBdr>
          <w:bottom w:val="single" w:sz="4" w:space="1" w:color="auto"/>
        </w:pBdr>
        <w:spacing w:after="0"/>
      </w:pPr>
    </w:p>
    <w:p w14:paraId="4CF752BC" w14:textId="18E32C12" w:rsidR="005D763C" w:rsidRDefault="005D763C" w:rsidP="00EE0371">
      <w:pPr>
        <w:spacing w:after="0"/>
      </w:pPr>
    </w:p>
    <w:p w14:paraId="04E20B5E" w14:textId="7ABDEB93" w:rsidR="000959BF" w:rsidRPr="000959BF" w:rsidRDefault="000959BF" w:rsidP="000959BF">
      <w:pPr>
        <w:spacing w:after="0"/>
        <w:rPr>
          <w:rFonts w:eastAsia="Times New Roman"/>
        </w:rPr>
      </w:pPr>
      <w:r w:rsidRPr="000959BF">
        <w:rPr>
          <w:rFonts w:eastAsia="Times New Roman"/>
        </w:rPr>
        <w:t xml:space="preserve">La </w:t>
      </w:r>
      <w:r w:rsidR="00B76C78">
        <w:rPr>
          <w:rFonts w:eastAsia="Times New Roman"/>
        </w:rPr>
        <w:t xml:space="preserve">configuration des deux </w:t>
      </w:r>
      <w:r w:rsidRPr="000959BF">
        <w:rPr>
          <w:rFonts w:eastAsia="Times New Roman"/>
        </w:rPr>
        <w:t>adresse</w:t>
      </w:r>
      <w:r w:rsidR="00B76C78">
        <w:rPr>
          <w:rFonts w:eastAsia="Times New Roman"/>
        </w:rPr>
        <w:t>s</w:t>
      </w:r>
      <w:r w:rsidRPr="000959BF">
        <w:rPr>
          <w:rFonts w:eastAsia="Times New Roman"/>
        </w:rPr>
        <w:t xml:space="preserve"> IP se fera par l'interface en ligne de commande de la console.</w:t>
      </w:r>
    </w:p>
    <w:p w14:paraId="465A3D3A" w14:textId="2F0142B1" w:rsidR="00A97C57" w:rsidRDefault="00AE0EE3" w:rsidP="00EE0371">
      <w:pPr>
        <w:spacing w:after="0"/>
      </w:pPr>
      <w:r>
        <w:rPr>
          <w:noProof/>
        </w:rPr>
        <w:drawing>
          <wp:inline distT="0" distB="0" distL="0" distR="0" wp14:anchorId="78F1EAB6" wp14:editId="73C633A3">
            <wp:extent cx="2822400" cy="22500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7A4B" w14:textId="63E82520" w:rsidR="00F970BD" w:rsidRPr="008574F1" w:rsidRDefault="00672CB3" w:rsidP="00F970BD">
      <w:pPr>
        <w:spacing w:after="0"/>
        <w:rPr>
          <w:sz w:val="18"/>
          <w:szCs w:val="18"/>
          <w:lang w:val="en-CA"/>
        </w:rPr>
      </w:pPr>
      <w:r w:rsidRPr="008574F1">
        <w:rPr>
          <w:sz w:val="18"/>
          <w:szCs w:val="18"/>
          <w:lang w:val="en-CA"/>
        </w:rPr>
        <w:t>Enter an option from 1-</w:t>
      </w:r>
      <w:r w:rsidR="00734DD6">
        <w:rPr>
          <w:sz w:val="18"/>
          <w:szCs w:val="18"/>
          <w:lang w:val="en-CA"/>
        </w:rPr>
        <w:t>9</w:t>
      </w:r>
      <w:r w:rsidRPr="008574F1">
        <w:rPr>
          <w:sz w:val="18"/>
          <w:szCs w:val="18"/>
          <w:lang w:val="en-CA"/>
        </w:rPr>
        <w:t xml:space="preserve">: </w:t>
      </w:r>
      <w:proofErr w:type="gramStart"/>
      <w:r w:rsidRPr="008574F1">
        <w:rPr>
          <w:b/>
          <w:color w:val="FF0000"/>
          <w:sz w:val="18"/>
          <w:szCs w:val="18"/>
          <w:highlight w:val="yellow"/>
          <w:lang w:val="en-CA"/>
        </w:rPr>
        <w:t>1</w:t>
      </w:r>
      <w:proofErr w:type="gramEnd"/>
    </w:p>
    <w:p w14:paraId="02645953" w14:textId="77777777" w:rsidR="00734DD6" w:rsidRDefault="00734DD6" w:rsidP="00F970BD">
      <w:pPr>
        <w:spacing w:after="0"/>
        <w:rPr>
          <w:sz w:val="18"/>
          <w:szCs w:val="18"/>
          <w:lang w:val="en-CA"/>
        </w:rPr>
      </w:pPr>
    </w:p>
    <w:p w14:paraId="0ABE3843" w14:textId="215B6157" w:rsidR="00734DD6" w:rsidRDefault="00734DD6" w:rsidP="00F970BD">
      <w:pPr>
        <w:spacing w:after="0"/>
        <w:rPr>
          <w:sz w:val="18"/>
          <w:szCs w:val="18"/>
          <w:lang w:val="en-CA"/>
        </w:rPr>
      </w:pPr>
      <w:r>
        <w:rPr>
          <w:noProof/>
        </w:rPr>
        <w:drawing>
          <wp:inline distT="0" distB="0" distL="0" distR="0" wp14:anchorId="49B1FA3B" wp14:editId="3C3ADE2F">
            <wp:extent cx="5083200" cy="3085200"/>
            <wp:effectExtent l="0" t="0" r="3175" b="127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EDB7" w14:textId="59AF8D53" w:rsidR="00F970BD" w:rsidRPr="00595DA9" w:rsidRDefault="00595DA9" w:rsidP="00F970BD">
      <w:pPr>
        <w:spacing w:after="0"/>
        <w:rPr>
          <w:sz w:val="18"/>
          <w:szCs w:val="18"/>
        </w:rPr>
      </w:pPr>
      <w:r w:rsidRPr="00595DA9">
        <w:rPr>
          <w:sz w:val="18"/>
          <w:szCs w:val="18"/>
        </w:rPr>
        <w:t xml:space="preserve">Vous devez appuyer sur </w:t>
      </w:r>
      <w:r w:rsidRPr="00595DA9">
        <w:rPr>
          <w:b/>
          <w:bCs/>
          <w:sz w:val="18"/>
          <w:szCs w:val="18"/>
        </w:rPr>
        <w:t>Enter</w:t>
      </w:r>
      <w:r w:rsidRPr="00595DA9">
        <w:rPr>
          <w:sz w:val="18"/>
          <w:szCs w:val="18"/>
        </w:rPr>
        <w:t xml:space="preserve"> pour éditer </w:t>
      </w:r>
      <w:r>
        <w:rPr>
          <w:sz w:val="18"/>
          <w:szCs w:val="18"/>
        </w:rPr>
        <w:t>la configuration IP de la carte réseau eth0.</w:t>
      </w:r>
    </w:p>
    <w:p w14:paraId="44FBC03A" w14:textId="0069CA7D" w:rsidR="00734DD6" w:rsidRPr="00595DA9" w:rsidRDefault="00734DD6" w:rsidP="00F970BD">
      <w:pPr>
        <w:spacing w:after="0"/>
        <w:rPr>
          <w:sz w:val="18"/>
          <w:szCs w:val="18"/>
        </w:rPr>
      </w:pPr>
    </w:p>
    <w:p w14:paraId="7589C798" w14:textId="77777777" w:rsidR="00666B80" w:rsidRPr="00595DA9" w:rsidRDefault="00666B80" w:rsidP="00F970BD">
      <w:pPr>
        <w:spacing w:after="0"/>
        <w:rPr>
          <w:sz w:val="18"/>
          <w:szCs w:val="18"/>
        </w:rPr>
      </w:pPr>
    </w:p>
    <w:p w14:paraId="6A2806FB" w14:textId="77777777" w:rsidR="00734DD6" w:rsidRPr="00595DA9" w:rsidRDefault="00734DD6" w:rsidP="00666B80">
      <w:pPr>
        <w:spacing w:after="0"/>
        <w:rPr>
          <w:sz w:val="18"/>
          <w:szCs w:val="18"/>
        </w:rPr>
      </w:pPr>
      <w:r w:rsidRPr="00595DA9">
        <w:rPr>
          <w:sz w:val="18"/>
          <w:szCs w:val="18"/>
        </w:rPr>
        <w:br w:type="page"/>
      </w:r>
    </w:p>
    <w:p w14:paraId="5D9358F3" w14:textId="63E7EC8D" w:rsidR="006578FD" w:rsidRDefault="006578FD" w:rsidP="00F970BD">
      <w:pPr>
        <w:spacing w:after="0"/>
        <w:rPr>
          <w:sz w:val="18"/>
          <w:szCs w:val="18"/>
          <w:lang w:val="en-CA"/>
        </w:rPr>
      </w:pPr>
      <w:r>
        <w:rPr>
          <w:noProof/>
        </w:rPr>
        <w:lastRenderedPageBreak/>
        <w:drawing>
          <wp:inline distT="0" distB="0" distL="0" distR="0" wp14:anchorId="536AB9FC" wp14:editId="6532671D">
            <wp:extent cx="3679200" cy="2851200"/>
            <wp:effectExtent l="0" t="0" r="0" b="635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3E12" w14:textId="77777777" w:rsidR="00E9547A" w:rsidRPr="00E9547A" w:rsidRDefault="00E9547A" w:rsidP="00F970BD">
      <w:pPr>
        <w:spacing w:after="0"/>
        <w:rPr>
          <w:sz w:val="18"/>
          <w:szCs w:val="18"/>
        </w:rPr>
      </w:pPr>
      <w:r w:rsidRPr="00E9547A">
        <w:rPr>
          <w:sz w:val="18"/>
          <w:szCs w:val="18"/>
        </w:rPr>
        <w:t xml:space="preserve">Vous devez appuyer sur </w:t>
      </w:r>
      <w:r w:rsidRPr="00E9547A">
        <w:rPr>
          <w:b/>
          <w:bCs/>
          <w:sz w:val="18"/>
          <w:szCs w:val="18"/>
        </w:rPr>
        <w:t>Enter</w:t>
      </w:r>
      <w:r w:rsidRPr="00E9547A">
        <w:rPr>
          <w:sz w:val="18"/>
          <w:szCs w:val="18"/>
        </w:rPr>
        <w:t xml:space="preserve"> pour modifier la configuration "</w:t>
      </w:r>
      <w:r w:rsidRPr="00E9547A">
        <w:rPr>
          <w:b/>
          <w:bCs/>
          <w:sz w:val="18"/>
          <w:szCs w:val="18"/>
        </w:rPr>
        <w:t>ipv4_dhcp</w:t>
      </w:r>
      <w:r w:rsidRPr="00E9547A">
        <w:rPr>
          <w:sz w:val="18"/>
          <w:szCs w:val="18"/>
        </w:rPr>
        <w:t xml:space="preserve">" à </w:t>
      </w:r>
      <w:r w:rsidRPr="00E9547A">
        <w:rPr>
          <w:b/>
          <w:bCs/>
          <w:sz w:val="18"/>
          <w:szCs w:val="18"/>
        </w:rPr>
        <w:t>No</w:t>
      </w:r>
      <w:r w:rsidRPr="00E9547A">
        <w:rPr>
          <w:sz w:val="18"/>
          <w:szCs w:val="18"/>
        </w:rPr>
        <w:t>.</w:t>
      </w:r>
    </w:p>
    <w:p w14:paraId="037B25B3" w14:textId="246D3AAB" w:rsidR="00F9440E" w:rsidRPr="00FA3D89" w:rsidRDefault="00F9440E" w:rsidP="00F970BD">
      <w:pPr>
        <w:spacing w:after="0"/>
        <w:rPr>
          <w:sz w:val="18"/>
          <w:szCs w:val="18"/>
        </w:rPr>
      </w:pPr>
    </w:p>
    <w:p w14:paraId="0D7069B9" w14:textId="1C53BAD2" w:rsidR="00B87B93" w:rsidRDefault="00B87B93" w:rsidP="00F970BD">
      <w:pPr>
        <w:spacing w:after="0"/>
        <w:rPr>
          <w:sz w:val="18"/>
          <w:szCs w:val="18"/>
          <w:lang w:val="en-CA"/>
        </w:rPr>
      </w:pPr>
      <w:r>
        <w:rPr>
          <w:noProof/>
        </w:rPr>
        <w:drawing>
          <wp:inline distT="0" distB="0" distL="0" distR="0" wp14:anchorId="5332D61E" wp14:editId="7B1163E6">
            <wp:extent cx="3038400" cy="1047600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06FD" w14:textId="77777777" w:rsidR="00B87B93" w:rsidRDefault="00B87B93" w:rsidP="00F970BD">
      <w:pPr>
        <w:spacing w:after="0"/>
        <w:rPr>
          <w:sz w:val="18"/>
          <w:szCs w:val="18"/>
          <w:lang w:val="en-CA"/>
        </w:rPr>
      </w:pPr>
    </w:p>
    <w:p w14:paraId="7866AA0E" w14:textId="4B65EEC7" w:rsidR="005A2DE7" w:rsidRDefault="0073700D" w:rsidP="00F970BD">
      <w:pPr>
        <w:spacing w:after="0"/>
        <w:rPr>
          <w:sz w:val="18"/>
          <w:szCs w:val="18"/>
          <w:lang w:val="en-CA"/>
        </w:rPr>
      </w:pPr>
      <w:r>
        <w:rPr>
          <w:noProof/>
        </w:rPr>
        <w:drawing>
          <wp:inline distT="0" distB="0" distL="0" distR="0" wp14:anchorId="208619BE" wp14:editId="4DBD87D9">
            <wp:extent cx="3636000" cy="2840400"/>
            <wp:effectExtent l="0" t="0" r="317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5245" w14:textId="24F4A35E" w:rsidR="005A2DE7" w:rsidRPr="00B87B93" w:rsidRDefault="00AB37DF" w:rsidP="00F970BD">
      <w:pPr>
        <w:spacing w:after="0"/>
        <w:rPr>
          <w:sz w:val="18"/>
          <w:szCs w:val="18"/>
        </w:rPr>
      </w:pPr>
      <w:r w:rsidRPr="00E9547A">
        <w:rPr>
          <w:sz w:val="18"/>
          <w:szCs w:val="18"/>
        </w:rPr>
        <w:t xml:space="preserve">Vous devez </w:t>
      </w:r>
      <w:r w:rsidR="006E2458">
        <w:rPr>
          <w:sz w:val="18"/>
          <w:szCs w:val="18"/>
        </w:rPr>
        <w:t>sélectionner "</w:t>
      </w:r>
      <w:proofErr w:type="spellStart"/>
      <w:r w:rsidR="006E2458" w:rsidRPr="00745186">
        <w:rPr>
          <w:b/>
          <w:bCs/>
          <w:sz w:val="18"/>
          <w:szCs w:val="18"/>
        </w:rPr>
        <w:t>aliases</w:t>
      </w:r>
      <w:proofErr w:type="spellEnd"/>
      <w:r w:rsidR="006E2458" w:rsidRPr="00745186">
        <w:rPr>
          <w:b/>
          <w:bCs/>
          <w:sz w:val="18"/>
          <w:szCs w:val="18"/>
        </w:rPr>
        <w:t xml:space="preserve">: </w:t>
      </w:r>
      <w:r w:rsidR="00745186" w:rsidRPr="00745186">
        <w:rPr>
          <w:b/>
          <w:bCs/>
          <w:sz w:val="18"/>
          <w:szCs w:val="18"/>
        </w:rPr>
        <w:t>&lt;</w:t>
      </w:r>
      <w:proofErr w:type="spellStart"/>
      <w:r w:rsidR="006E2458" w:rsidRPr="00745186">
        <w:rPr>
          <w:b/>
          <w:bCs/>
          <w:sz w:val="18"/>
          <w:szCs w:val="18"/>
        </w:rPr>
        <w:t>empty</w:t>
      </w:r>
      <w:proofErr w:type="spellEnd"/>
      <w:r w:rsidR="006E2458" w:rsidRPr="00745186">
        <w:rPr>
          <w:b/>
          <w:bCs/>
          <w:sz w:val="18"/>
          <w:szCs w:val="18"/>
        </w:rPr>
        <w:t xml:space="preserve"> </w:t>
      </w:r>
      <w:proofErr w:type="spellStart"/>
      <w:r w:rsidR="006E2458" w:rsidRPr="00745186">
        <w:rPr>
          <w:b/>
          <w:bCs/>
          <w:sz w:val="18"/>
          <w:szCs w:val="18"/>
        </w:rPr>
        <w:t>list</w:t>
      </w:r>
      <w:proofErr w:type="spellEnd"/>
      <w:r w:rsidR="00745186" w:rsidRPr="00745186">
        <w:rPr>
          <w:b/>
          <w:bCs/>
          <w:sz w:val="18"/>
          <w:szCs w:val="18"/>
        </w:rPr>
        <w:t>&gt;</w:t>
      </w:r>
      <w:r w:rsidR="006E2458">
        <w:rPr>
          <w:sz w:val="18"/>
          <w:szCs w:val="18"/>
        </w:rPr>
        <w:t>"</w:t>
      </w:r>
      <w:r w:rsidR="00EA58FE">
        <w:rPr>
          <w:sz w:val="18"/>
          <w:szCs w:val="18"/>
        </w:rPr>
        <w:t xml:space="preserve"> et appuyer sur </w:t>
      </w:r>
      <w:r w:rsidR="00EA58FE" w:rsidRPr="00EA58FE">
        <w:rPr>
          <w:b/>
          <w:bCs/>
          <w:sz w:val="18"/>
          <w:szCs w:val="18"/>
        </w:rPr>
        <w:t>Enter</w:t>
      </w:r>
    </w:p>
    <w:p w14:paraId="148E6778" w14:textId="4FD1A4F3" w:rsidR="00B87B93" w:rsidRDefault="00B87B93" w:rsidP="00F970BD">
      <w:pPr>
        <w:spacing w:after="0"/>
        <w:rPr>
          <w:sz w:val="18"/>
          <w:szCs w:val="18"/>
        </w:rPr>
      </w:pPr>
    </w:p>
    <w:p w14:paraId="38B1F052" w14:textId="77777777" w:rsidR="00A1520F" w:rsidRPr="00F61E3E" w:rsidRDefault="00A1520F" w:rsidP="00F970BD">
      <w:pPr>
        <w:spacing w:after="0"/>
        <w:rPr>
          <w:sz w:val="18"/>
          <w:szCs w:val="18"/>
        </w:rPr>
      </w:pPr>
    </w:p>
    <w:p w14:paraId="4AAA9FFC" w14:textId="0EC86FD3" w:rsidR="00B87B93" w:rsidRPr="00F61E3E" w:rsidRDefault="00B87B93" w:rsidP="00D439C4">
      <w:pPr>
        <w:spacing w:after="0"/>
        <w:rPr>
          <w:sz w:val="18"/>
          <w:szCs w:val="18"/>
        </w:rPr>
      </w:pPr>
      <w:r w:rsidRPr="00F61E3E">
        <w:rPr>
          <w:sz w:val="18"/>
          <w:szCs w:val="18"/>
        </w:rPr>
        <w:br w:type="page"/>
      </w:r>
    </w:p>
    <w:p w14:paraId="34FFD46D" w14:textId="3807044F" w:rsidR="00E04163" w:rsidRDefault="00206F61" w:rsidP="00F970BD">
      <w:pPr>
        <w:spacing w:after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3D2046" wp14:editId="3449F102">
            <wp:extent cx="3639600" cy="123840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1E41" w14:textId="2DBDF73E" w:rsidR="00E04163" w:rsidRDefault="00E04163" w:rsidP="00F970BD">
      <w:pPr>
        <w:spacing w:after="0"/>
        <w:rPr>
          <w:b/>
          <w:bCs/>
          <w:sz w:val="18"/>
          <w:szCs w:val="18"/>
        </w:rPr>
      </w:pPr>
      <w:r w:rsidRPr="00E9547A">
        <w:rPr>
          <w:sz w:val="18"/>
          <w:szCs w:val="18"/>
        </w:rPr>
        <w:t xml:space="preserve">Vous devez </w:t>
      </w:r>
      <w:r>
        <w:rPr>
          <w:sz w:val="18"/>
          <w:szCs w:val="18"/>
        </w:rPr>
        <w:t>entrer l</w:t>
      </w:r>
      <w:r w:rsidR="00BD64C0">
        <w:rPr>
          <w:sz w:val="18"/>
          <w:szCs w:val="18"/>
        </w:rPr>
        <w:t xml:space="preserve">es deux </w:t>
      </w:r>
      <w:r>
        <w:rPr>
          <w:sz w:val="18"/>
          <w:szCs w:val="18"/>
        </w:rPr>
        <w:t xml:space="preserve">adresse IP avec le masque </w:t>
      </w:r>
      <w:r w:rsidR="00D95B6A">
        <w:rPr>
          <w:sz w:val="18"/>
          <w:szCs w:val="18"/>
        </w:rPr>
        <w:t xml:space="preserve">et </w:t>
      </w:r>
      <w:r w:rsidRPr="00E9547A">
        <w:rPr>
          <w:sz w:val="18"/>
          <w:szCs w:val="18"/>
        </w:rPr>
        <w:t xml:space="preserve">appuyer sur </w:t>
      </w:r>
      <w:r w:rsidR="00D95B6A">
        <w:rPr>
          <w:b/>
          <w:bCs/>
          <w:sz w:val="18"/>
          <w:szCs w:val="18"/>
        </w:rPr>
        <w:t>OK</w:t>
      </w:r>
    </w:p>
    <w:p w14:paraId="731FB132" w14:textId="2D3F9C59" w:rsidR="00E04163" w:rsidRDefault="00E04163" w:rsidP="00F970BD">
      <w:pPr>
        <w:spacing w:after="0"/>
        <w:rPr>
          <w:sz w:val="18"/>
          <w:szCs w:val="18"/>
        </w:rPr>
      </w:pPr>
    </w:p>
    <w:p w14:paraId="7C5DBD39" w14:textId="45114A63" w:rsidR="00A814F2" w:rsidRDefault="00D70F5E" w:rsidP="00F970BD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435F916E" wp14:editId="7C253A58">
            <wp:extent cx="4348800" cy="2854800"/>
            <wp:effectExtent l="0" t="0" r="0" b="317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12A8" w14:textId="4A8F62F0" w:rsidR="00A814F2" w:rsidRDefault="00A814F2" w:rsidP="00F970BD">
      <w:pPr>
        <w:spacing w:after="0"/>
        <w:rPr>
          <w:sz w:val="18"/>
          <w:szCs w:val="18"/>
        </w:rPr>
      </w:pPr>
      <w:r w:rsidRPr="00E9547A">
        <w:rPr>
          <w:sz w:val="18"/>
          <w:szCs w:val="18"/>
        </w:rPr>
        <w:t xml:space="preserve">Vous devez appuyer sur </w:t>
      </w:r>
      <w:r>
        <w:rPr>
          <w:b/>
          <w:bCs/>
          <w:sz w:val="18"/>
          <w:szCs w:val="18"/>
        </w:rPr>
        <w:t>Save</w:t>
      </w:r>
    </w:p>
    <w:p w14:paraId="4C8BDF75" w14:textId="173AB1B5" w:rsidR="0086673D" w:rsidRDefault="0086673D" w:rsidP="00F970BD">
      <w:pPr>
        <w:spacing w:after="0"/>
        <w:rPr>
          <w:sz w:val="18"/>
          <w:szCs w:val="18"/>
        </w:rPr>
      </w:pPr>
    </w:p>
    <w:p w14:paraId="41C03B34" w14:textId="06AC1A8D" w:rsidR="0086673D" w:rsidRDefault="0086673D" w:rsidP="00F970BD">
      <w:pPr>
        <w:spacing w:after="0"/>
        <w:rPr>
          <w:sz w:val="18"/>
          <w:szCs w:val="18"/>
        </w:rPr>
      </w:pPr>
    </w:p>
    <w:p w14:paraId="138352D7" w14:textId="300DBDC0" w:rsidR="0086673D" w:rsidRDefault="0086673D" w:rsidP="0086673D">
      <w:pPr>
        <w:spacing w:after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3C52CA0" w14:textId="03FB2D46" w:rsidR="00CB762C" w:rsidRDefault="007B71CE" w:rsidP="00F970BD">
      <w:pPr>
        <w:spacing w:after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60476DF" wp14:editId="1BD9CB49">
            <wp:extent cx="4690800" cy="3085200"/>
            <wp:effectExtent l="0" t="0" r="0" b="127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3AE9" w14:textId="4849369F" w:rsidR="007B71CE" w:rsidRDefault="007B71CE" w:rsidP="007B71CE">
      <w:pPr>
        <w:spacing w:after="0"/>
        <w:rPr>
          <w:sz w:val="18"/>
          <w:szCs w:val="18"/>
        </w:rPr>
      </w:pPr>
      <w:r w:rsidRPr="00E9547A">
        <w:rPr>
          <w:sz w:val="18"/>
          <w:szCs w:val="18"/>
        </w:rPr>
        <w:t>Vous devez appuyer sur</w:t>
      </w:r>
      <w:r>
        <w:rPr>
          <w:sz w:val="18"/>
          <w:szCs w:val="18"/>
        </w:rPr>
        <w:t xml:space="preserve"> "</w:t>
      </w:r>
      <w:r w:rsidRPr="007B71CE">
        <w:rPr>
          <w:b/>
          <w:bCs/>
          <w:sz w:val="18"/>
          <w:szCs w:val="18"/>
        </w:rPr>
        <w:t>a</w:t>
      </w:r>
      <w:r>
        <w:rPr>
          <w:sz w:val="18"/>
          <w:szCs w:val="18"/>
        </w:rPr>
        <w:t>"</w:t>
      </w:r>
    </w:p>
    <w:p w14:paraId="28385F18" w14:textId="77777777" w:rsidR="00AD6792" w:rsidRPr="00F61E3E" w:rsidRDefault="00AD6792" w:rsidP="00AD6792">
      <w:pPr>
        <w:spacing w:after="0"/>
        <w:rPr>
          <w:sz w:val="18"/>
          <w:szCs w:val="18"/>
        </w:rPr>
      </w:pPr>
    </w:p>
    <w:p w14:paraId="15A4EBAC" w14:textId="77777777" w:rsidR="00AD6792" w:rsidRDefault="00AD6792" w:rsidP="00AD6792">
      <w:pPr>
        <w:spacing w:after="0"/>
        <w:rPr>
          <w:sz w:val="18"/>
          <w:szCs w:val="18"/>
          <w:lang w:val="en-CA"/>
        </w:rPr>
      </w:pPr>
      <w:r>
        <w:rPr>
          <w:noProof/>
        </w:rPr>
        <w:drawing>
          <wp:inline distT="0" distB="0" distL="0" distR="0" wp14:anchorId="07C164B5" wp14:editId="2141249C">
            <wp:extent cx="4885200" cy="3052800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D1B0" w14:textId="77777777" w:rsidR="00AD6792" w:rsidRPr="00B87B93" w:rsidRDefault="00AD6792" w:rsidP="00AD6792">
      <w:pPr>
        <w:spacing w:after="0"/>
        <w:rPr>
          <w:sz w:val="18"/>
          <w:szCs w:val="18"/>
        </w:rPr>
      </w:pPr>
      <w:r w:rsidRPr="00E9547A">
        <w:rPr>
          <w:sz w:val="18"/>
          <w:szCs w:val="18"/>
        </w:rPr>
        <w:t xml:space="preserve">Vous </w:t>
      </w:r>
      <w:r>
        <w:rPr>
          <w:sz w:val="18"/>
          <w:szCs w:val="18"/>
        </w:rPr>
        <w:t xml:space="preserve">avez 60 secondes pour </w:t>
      </w:r>
      <w:r w:rsidRPr="00E9547A">
        <w:rPr>
          <w:sz w:val="18"/>
          <w:szCs w:val="18"/>
        </w:rPr>
        <w:t>appuyer sur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"p"</w:t>
      </w:r>
      <w:r w:rsidRPr="00657BE3">
        <w:rPr>
          <w:sz w:val="18"/>
          <w:szCs w:val="18"/>
        </w:rPr>
        <w:t xml:space="preserve"> pour </w:t>
      </w:r>
      <w:r>
        <w:rPr>
          <w:sz w:val="18"/>
          <w:szCs w:val="18"/>
        </w:rPr>
        <w:t>conserver</w:t>
      </w:r>
      <w:r w:rsidRPr="00657BE3">
        <w:rPr>
          <w:sz w:val="18"/>
          <w:szCs w:val="18"/>
        </w:rPr>
        <w:t xml:space="preserve"> la modification</w:t>
      </w:r>
    </w:p>
    <w:p w14:paraId="42065395" w14:textId="77777777" w:rsidR="00AD6792" w:rsidRDefault="00AD6792" w:rsidP="00AD6792">
      <w:pPr>
        <w:spacing w:after="0"/>
        <w:rPr>
          <w:sz w:val="18"/>
          <w:szCs w:val="18"/>
        </w:rPr>
      </w:pPr>
    </w:p>
    <w:p w14:paraId="42B7D9A1" w14:textId="77777777" w:rsidR="00E33ABE" w:rsidRDefault="00E33ABE" w:rsidP="00F970BD">
      <w:pPr>
        <w:spacing w:after="0"/>
        <w:rPr>
          <w:sz w:val="18"/>
          <w:szCs w:val="18"/>
        </w:rPr>
      </w:pPr>
    </w:p>
    <w:p w14:paraId="7F0C0749" w14:textId="35690737" w:rsidR="00CB762C" w:rsidRDefault="00CB762C" w:rsidP="00CB762C">
      <w:pPr>
        <w:spacing w:after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E416AC1" w14:textId="4F3C74DD" w:rsidR="00E33ABE" w:rsidRDefault="00E33ABE" w:rsidP="00F970BD">
      <w:pPr>
        <w:spacing w:after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D5C12D5" wp14:editId="11A07739">
            <wp:extent cx="4690800" cy="288000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6AC4" w14:textId="17785748" w:rsidR="00F85323" w:rsidRDefault="00F85323" w:rsidP="00F85323">
      <w:pPr>
        <w:spacing w:after="0"/>
        <w:rPr>
          <w:sz w:val="18"/>
          <w:szCs w:val="18"/>
        </w:rPr>
      </w:pPr>
      <w:r w:rsidRPr="00E9547A">
        <w:rPr>
          <w:sz w:val="18"/>
          <w:szCs w:val="18"/>
        </w:rPr>
        <w:t>Vous devez appuyer sur</w:t>
      </w:r>
      <w:r>
        <w:rPr>
          <w:sz w:val="18"/>
          <w:szCs w:val="18"/>
        </w:rPr>
        <w:t xml:space="preserve"> "</w:t>
      </w:r>
      <w:r>
        <w:rPr>
          <w:b/>
          <w:bCs/>
          <w:sz w:val="18"/>
          <w:szCs w:val="18"/>
        </w:rPr>
        <w:t>q</w:t>
      </w:r>
      <w:r>
        <w:rPr>
          <w:sz w:val="18"/>
          <w:szCs w:val="18"/>
        </w:rPr>
        <w:t>"</w:t>
      </w:r>
    </w:p>
    <w:p w14:paraId="7630D48F" w14:textId="77777777" w:rsidR="00F85323" w:rsidRDefault="00F85323" w:rsidP="00AD6792">
      <w:pPr>
        <w:pBdr>
          <w:bottom w:val="single" w:sz="24" w:space="1" w:color="auto"/>
        </w:pBdr>
        <w:spacing w:after="0"/>
        <w:rPr>
          <w:sz w:val="18"/>
          <w:szCs w:val="18"/>
        </w:rPr>
      </w:pPr>
    </w:p>
    <w:p w14:paraId="459270C4" w14:textId="5B2638A1" w:rsidR="002C1229" w:rsidRDefault="002C1229" w:rsidP="002C1229">
      <w:pPr>
        <w:spacing w:after="0"/>
        <w:rPr>
          <w:sz w:val="18"/>
          <w:szCs w:val="18"/>
        </w:rPr>
      </w:pPr>
    </w:p>
    <w:p w14:paraId="481C950A" w14:textId="382AA480" w:rsidR="00611034" w:rsidRDefault="00977C1D" w:rsidP="00EE0371">
      <w:pPr>
        <w:tabs>
          <w:tab w:val="left" w:pos="1418"/>
        </w:tabs>
        <w:spacing w:after="0"/>
      </w:pPr>
      <w:r>
        <w:t xml:space="preserve">Vérification </w:t>
      </w:r>
      <w:r w:rsidR="00ED5293">
        <w:t xml:space="preserve">de la configuration </w:t>
      </w:r>
      <w:r w:rsidR="0023368D">
        <w:t xml:space="preserve">IP </w:t>
      </w:r>
      <w:r w:rsidR="00300CF0">
        <w:t>dans la console</w:t>
      </w:r>
    </w:p>
    <w:p w14:paraId="63E93852" w14:textId="58625E37" w:rsidR="00611034" w:rsidRDefault="00611034" w:rsidP="00611034">
      <w:pPr>
        <w:spacing w:after="0"/>
      </w:pPr>
      <w:r>
        <w:t xml:space="preserve">Le serveur </w:t>
      </w:r>
      <w:proofErr w:type="spellStart"/>
      <w:r>
        <w:t>TrueNAS</w:t>
      </w:r>
      <w:proofErr w:type="spellEnd"/>
      <w:r>
        <w:t xml:space="preserve"> </w:t>
      </w:r>
      <w:r w:rsidR="00BC10E8">
        <w:t xml:space="preserve">SCALE </w:t>
      </w:r>
      <w:r>
        <w:t>a deux adresses IPv4.</w:t>
      </w:r>
    </w:p>
    <w:p w14:paraId="18C22C15" w14:textId="4566B0F0" w:rsidR="00611034" w:rsidRDefault="00614C82" w:rsidP="00611034">
      <w:pPr>
        <w:spacing w:after="0"/>
      </w:pPr>
      <w:r>
        <w:rPr>
          <w:noProof/>
        </w:rPr>
        <w:drawing>
          <wp:inline distT="0" distB="0" distL="0" distR="0" wp14:anchorId="0F9ECFF1" wp14:editId="6BC693BA">
            <wp:extent cx="2703600" cy="2811600"/>
            <wp:effectExtent l="0" t="0" r="1905" b="825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2256" w14:textId="2422E9EC" w:rsidR="00611034" w:rsidRDefault="00611034" w:rsidP="00611034">
      <w:pPr>
        <w:spacing w:after="0"/>
      </w:pPr>
    </w:p>
    <w:p w14:paraId="41E86E6F" w14:textId="5B1D1BE0" w:rsidR="001644B0" w:rsidRDefault="00C21C1D" w:rsidP="00EE0371">
      <w:pPr>
        <w:tabs>
          <w:tab w:val="left" w:pos="1418"/>
        </w:tabs>
        <w:spacing w:after="0"/>
      </w:pPr>
      <w:r>
        <w:t xml:space="preserve">Pour </w:t>
      </w:r>
      <w:r w:rsidR="002E3F41">
        <w:t xml:space="preserve">configurer </w:t>
      </w:r>
      <w:proofErr w:type="spellStart"/>
      <w:r w:rsidR="002E3F41">
        <w:t>TrueNAS</w:t>
      </w:r>
      <w:proofErr w:type="spellEnd"/>
      <w:r w:rsidR="002534F4">
        <w:t xml:space="preserve"> </w:t>
      </w:r>
      <w:r w:rsidR="003660F2">
        <w:t xml:space="preserve">SCALE </w:t>
      </w:r>
      <w:r w:rsidR="002534F4">
        <w:t>avec l'interface web</w:t>
      </w:r>
      <w:r>
        <w:t>, il faut se connecter avec</w:t>
      </w:r>
    </w:p>
    <w:p w14:paraId="322A27A9" w14:textId="0CDED324" w:rsidR="001644B0" w:rsidRDefault="001644B0" w:rsidP="001644B0">
      <w:pPr>
        <w:tabs>
          <w:tab w:val="left" w:pos="1418"/>
        </w:tabs>
        <w:spacing w:after="0"/>
        <w:rPr>
          <w:b/>
          <w:bCs/>
        </w:rPr>
      </w:pPr>
      <w:r w:rsidRPr="001644B0">
        <w:rPr>
          <w:b/>
          <w:bCs/>
        </w:rPr>
        <w:t>http://192.168.1.80</w:t>
      </w:r>
    </w:p>
    <w:p w14:paraId="164052FE" w14:textId="5DEE5EEA" w:rsidR="001644B0" w:rsidRPr="00C21C1D" w:rsidRDefault="001644B0" w:rsidP="001644B0">
      <w:pPr>
        <w:tabs>
          <w:tab w:val="left" w:pos="1418"/>
        </w:tabs>
        <w:spacing w:after="0"/>
        <w:rPr>
          <w:b/>
          <w:bCs/>
        </w:rPr>
      </w:pPr>
      <w:r w:rsidRPr="00795C6B">
        <w:rPr>
          <w:b/>
          <w:bCs/>
        </w:rPr>
        <w:t>http://192.168.</w:t>
      </w:r>
      <w:r>
        <w:rPr>
          <w:b/>
          <w:bCs/>
        </w:rPr>
        <w:t>1</w:t>
      </w:r>
      <w:r w:rsidRPr="00795C6B">
        <w:rPr>
          <w:b/>
          <w:bCs/>
        </w:rPr>
        <w:t>.8</w:t>
      </w:r>
      <w:r>
        <w:rPr>
          <w:b/>
          <w:bCs/>
        </w:rPr>
        <w:t>1</w:t>
      </w:r>
    </w:p>
    <w:p w14:paraId="07EDA585" w14:textId="6392FC0A" w:rsidR="001644B0" w:rsidRDefault="001644B0" w:rsidP="00EE0371">
      <w:pPr>
        <w:tabs>
          <w:tab w:val="left" w:pos="1418"/>
        </w:tabs>
        <w:spacing w:after="0"/>
        <w:rPr>
          <w:b/>
          <w:bCs/>
        </w:rPr>
      </w:pPr>
      <w:r w:rsidRPr="001644B0">
        <w:rPr>
          <w:b/>
          <w:bCs/>
        </w:rPr>
        <w:t>https://192.168.1.80</w:t>
      </w:r>
    </w:p>
    <w:p w14:paraId="4FA25847" w14:textId="094422FF" w:rsidR="00C21C1D" w:rsidRPr="00C21C1D" w:rsidRDefault="00795C6B" w:rsidP="00EE0371">
      <w:pPr>
        <w:tabs>
          <w:tab w:val="left" w:pos="1418"/>
        </w:tabs>
        <w:spacing w:after="0"/>
        <w:rPr>
          <w:b/>
          <w:bCs/>
        </w:rPr>
      </w:pPr>
      <w:r w:rsidRPr="00795C6B">
        <w:rPr>
          <w:b/>
          <w:bCs/>
        </w:rPr>
        <w:t>https://192.168.</w:t>
      </w:r>
      <w:r w:rsidR="001644B0">
        <w:rPr>
          <w:b/>
          <w:bCs/>
        </w:rPr>
        <w:t>1</w:t>
      </w:r>
      <w:r w:rsidRPr="00795C6B">
        <w:rPr>
          <w:b/>
          <w:bCs/>
        </w:rPr>
        <w:t>.8</w:t>
      </w:r>
      <w:r>
        <w:rPr>
          <w:b/>
          <w:bCs/>
        </w:rPr>
        <w:t>1</w:t>
      </w:r>
    </w:p>
    <w:p w14:paraId="04979EB2" w14:textId="2ABB7F12" w:rsidR="00EE0371" w:rsidRDefault="00EE0371" w:rsidP="00EE0371">
      <w:pPr>
        <w:tabs>
          <w:tab w:val="left" w:pos="1418"/>
        </w:tabs>
        <w:spacing w:after="0"/>
      </w:pPr>
    </w:p>
    <w:p w14:paraId="7606A81B" w14:textId="77777777" w:rsidR="00104699" w:rsidRDefault="00104699" w:rsidP="00EE0371">
      <w:pPr>
        <w:tabs>
          <w:tab w:val="left" w:pos="1418"/>
        </w:tabs>
        <w:spacing w:after="0"/>
      </w:pPr>
    </w:p>
    <w:p w14:paraId="530AFB17" w14:textId="674F7FEA" w:rsidR="00017086" w:rsidRDefault="00017086" w:rsidP="00017086">
      <w:pPr>
        <w:tabs>
          <w:tab w:val="left" w:pos="1418"/>
        </w:tabs>
        <w:spacing w:after="0"/>
      </w:pPr>
      <w:r>
        <w:br w:type="page"/>
      </w:r>
    </w:p>
    <w:p w14:paraId="15B549B5" w14:textId="2CB84D41" w:rsidR="008C3304" w:rsidRPr="0007421A" w:rsidRDefault="008C3304" w:rsidP="008C330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Cs w:val="20"/>
          <w:lang w:eastAsia="fr-FR"/>
        </w:rPr>
      </w:pPr>
      <w:r>
        <w:rPr>
          <w:rFonts w:eastAsiaTheme="minorEastAsia"/>
          <w:b/>
          <w:szCs w:val="20"/>
          <w:lang w:eastAsia="fr-FR"/>
        </w:rPr>
        <w:lastRenderedPageBreak/>
        <w:t xml:space="preserve">Étape 5 - </w:t>
      </w:r>
      <w:r w:rsidRPr="0007421A">
        <w:rPr>
          <w:rFonts w:eastAsiaTheme="minorEastAsia"/>
          <w:b/>
          <w:szCs w:val="20"/>
          <w:lang w:eastAsia="fr-FR"/>
        </w:rPr>
        <w:t xml:space="preserve">Configuration de </w:t>
      </w:r>
      <w:r>
        <w:rPr>
          <w:rFonts w:eastAsiaTheme="minorEastAsia"/>
          <w:b/>
          <w:szCs w:val="20"/>
          <w:lang w:eastAsia="fr-FR"/>
        </w:rPr>
        <w:t>la passerelle et du serveur DNS</w:t>
      </w:r>
    </w:p>
    <w:p w14:paraId="24F7705A" w14:textId="4E612658" w:rsidR="00017086" w:rsidRPr="00280BFE" w:rsidRDefault="00754656" w:rsidP="00EE0371">
      <w:pPr>
        <w:tabs>
          <w:tab w:val="left" w:pos="1418"/>
        </w:tabs>
        <w:spacing w:after="0"/>
        <w:rPr>
          <w:sz w:val="18"/>
          <w:szCs w:val="18"/>
        </w:rPr>
      </w:pPr>
      <w:r w:rsidRPr="00280BFE">
        <w:rPr>
          <w:sz w:val="18"/>
          <w:szCs w:val="18"/>
        </w:rPr>
        <w:t>V</w:t>
      </w:r>
      <w:r w:rsidR="00305F0F" w:rsidRPr="00280BFE">
        <w:rPr>
          <w:sz w:val="18"/>
          <w:szCs w:val="18"/>
        </w:rPr>
        <w:t xml:space="preserve">ous devez </w:t>
      </w:r>
      <w:r w:rsidR="00280BFE" w:rsidRPr="00280BFE">
        <w:rPr>
          <w:sz w:val="18"/>
          <w:szCs w:val="18"/>
        </w:rPr>
        <w:t>cliquer sur le bouton "</w:t>
      </w:r>
      <w:r w:rsidR="00280BFE" w:rsidRPr="002319DE">
        <w:rPr>
          <w:b/>
          <w:bCs/>
          <w:sz w:val="18"/>
          <w:szCs w:val="18"/>
        </w:rPr>
        <w:t>Settings</w:t>
      </w:r>
      <w:r w:rsidR="00280BFE" w:rsidRPr="00280BFE">
        <w:rPr>
          <w:sz w:val="18"/>
          <w:szCs w:val="18"/>
        </w:rPr>
        <w:t>" pour m</w:t>
      </w:r>
      <w:r w:rsidR="00305F0F" w:rsidRPr="00280BFE">
        <w:rPr>
          <w:sz w:val="18"/>
          <w:szCs w:val="18"/>
        </w:rPr>
        <w:t>odifier les paramètres de la section "</w:t>
      </w:r>
      <w:r w:rsidR="00305F0F" w:rsidRPr="00280BFE">
        <w:rPr>
          <w:b/>
          <w:bCs/>
          <w:sz w:val="18"/>
          <w:szCs w:val="18"/>
        </w:rPr>
        <w:t>Global Configuration</w:t>
      </w:r>
      <w:r w:rsidR="00305F0F" w:rsidRPr="00280BFE">
        <w:rPr>
          <w:sz w:val="18"/>
          <w:szCs w:val="18"/>
        </w:rPr>
        <w:t>".</w:t>
      </w:r>
    </w:p>
    <w:p w14:paraId="1B53D487" w14:textId="162E1096" w:rsidR="00305F0F" w:rsidRDefault="00305F0F" w:rsidP="00EE0371">
      <w:pPr>
        <w:tabs>
          <w:tab w:val="left" w:pos="1418"/>
        </w:tabs>
        <w:spacing w:after="0"/>
      </w:pPr>
      <w:r>
        <w:rPr>
          <w:noProof/>
        </w:rPr>
        <w:drawing>
          <wp:inline distT="0" distB="0" distL="0" distR="0" wp14:anchorId="003F04CA" wp14:editId="2B8D72FB">
            <wp:extent cx="5504400" cy="3070800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A3D6" w14:textId="77777777" w:rsidR="00305F0F" w:rsidRDefault="00305F0F" w:rsidP="00EE0371">
      <w:pPr>
        <w:tabs>
          <w:tab w:val="left" w:pos="1418"/>
        </w:tabs>
        <w:spacing w:after="0"/>
      </w:pPr>
    </w:p>
    <w:p w14:paraId="539870AB" w14:textId="77777777" w:rsidR="00B71C33" w:rsidRDefault="00B71C33" w:rsidP="00EE0371">
      <w:pPr>
        <w:tabs>
          <w:tab w:val="left" w:pos="1418"/>
        </w:tabs>
        <w:spacing w:after="0"/>
      </w:pPr>
    </w:p>
    <w:p w14:paraId="1F903167" w14:textId="37F6DE8C" w:rsidR="00B43DDE" w:rsidRDefault="00B43DDE" w:rsidP="0050425F">
      <w:pPr>
        <w:tabs>
          <w:tab w:val="left" w:pos="1418"/>
        </w:tabs>
        <w:spacing w:after="0"/>
      </w:pPr>
      <w:r>
        <w:br w:type="page"/>
      </w:r>
    </w:p>
    <w:p w14:paraId="6E5544A9" w14:textId="5A6B93D7" w:rsidR="00017086" w:rsidRDefault="00017086" w:rsidP="00EE0371">
      <w:pPr>
        <w:tabs>
          <w:tab w:val="left" w:pos="1418"/>
        </w:tabs>
        <w:spacing w:after="0"/>
      </w:pPr>
      <w:r>
        <w:rPr>
          <w:noProof/>
        </w:rPr>
        <w:lastRenderedPageBreak/>
        <w:drawing>
          <wp:inline distT="0" distB="0" distL="0" distR="0" wp14:anchorId="6C1383F5" wp14:editId="7CE61A7E">
            <wp:extent cx="4381200" cy="6210000"/>
            <wp:effectExtent l="0" t="0" r="63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62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389B" w14:textId="43A1007B" w:rsidR="00845862" w:rsidRDefault="00182CBA" w:rsidP="00EE0371">
      <w:pPr>
        <w:tabs>
          <w:tab w:val="left" w:pos="1418"/>
        </w:tabs>
        <w:spacing w:after="0"/>
      </w:pPr>
      <w:r>
        <w:t>DNS Servers</w:t>
      </w:r>
    </w:p>
    <w:p w14:paraId="21655680" w14:textId="203C6479" w:rsidR="00E6471C" w:rsidRPr="00C97D07" w:rsidRDefault="00E6471C" w:rsidP="00E6471C">
      <w:pPr>
        <w:pStyle w:val="Paragraphedeliste"/>
        <w:numPr>
          <w:ilvl w:val="0"/>
          <w:numId w:val="12"/>
        </w:numPr>
        <w:tabs>
          <w:tab w:val="left" w:pos="1418"/>
        </w:tabs>
        <w:spacing w:after="0"/>
        <w:rPr>
          <w:sz w:val="18"/>
          <w:szCs w:val="18"/>
        </w:rPr>
      </w:pPr>
      <w:proofErr w:type="spellStart"/>
      <w:r w:rsidRPr="00C97D07">
        <w:rPr>
          <w:sz w:val="18"/>
          <w:szCs w:val="18"/>
        </w:rPr>
        <w:t>Nameserver</w:t>
      </w:r>
      <w:proofErr w:type="spellEnd"/>
      <w:r w:rsidR="002B6ACC" w:rsidRPr="00C97D07">
        <w:rPr>
          <w:sz w:val="18"/>
          <w:szCs w:val="18"/>
        </w:rPr>
        <w:t xml:space="preserve"> </w:t>
      </w:r>
      <w:r w:rsidRPr="00C97D07">
        <w:rPr>
          <w:sz w:val="18"/>
          <w:szCs w:val="18"/>
        </w:rPr>
        <w:t xml:space="preserve">1 = </w:t>
      </w:r>
      <w:r w:rsidR="00D6209B" w:rsidRPr="00C97D07">
        <w:rPr>
          <w:b/>
          <w:bCs/>
          <w:sz w:val="18"/>
          <w:szCs w:val="18"/>
        </w:rPr>
        <w:t>192.168.1.1</w:t>
      </w:r>
    </w:p>
    <w:p w14:paraId="5278D4B8" w14:textId="4E9E63DE" w:rsidR="00C43041" w:rsidRDefault="00C43041" w:rsidP="00EE0371">
      <w:pPr>
        <w:tabs>
          <w:tab w:val="left" w:pos="1418"/>
        </w:tabs>
        <w:spacing w:after="0"/>
      </w:pPr>
      <w:r>
        <w:t>Default Gateway</w:t>
      </w:r>
    </w:p>
    <w:p w14:paraId="1A623758" w14:textId="73C472E6" w:rsidR="00182CBA" w:rsidRPr="00C43041" w:rsidRDefault="00182CBA" w:rsidP="00C43041">
      <w:pPr>
        <w:pStyle w:val="Paragraphedeliste"/>
        <w:numPr>
          <w:ilvl w:val="0"/>
          <w:numId w:val="12"/>
        </w:numPr>
        <w:tabs>
          <w:tab w:val="left" w:pos="1418"/>
        </w:tabs>
        <w:spacing w:after="0"/>
        <w:rPr>
          <w:sz w:val="18"/>
          <w:szCs w:val="18"/>
        </w:rPr>
      </w:pPr>
      <w:r w:rsidRPr="00C43041">
        <w:rPr>
          <w:sz w:val="18"/>
          <w:szCs w:val="18"/>
        </w:rPr>
        <w:t>IPv4 Default Gateway</w:t>
      </w:r>
      <w:r w:rsidR="00724F11" w:rsidRPr="00C43041">
        <w:rPr>
          <w:sz w:val="18"/>
          <w:szCs w:val="18"/>
        </w:rPr>
        <w:t xml:space="preserve"> = </w:t>
      </w:r>
      <w:r w:rsidR="00724F11" w:rsidRPr="00C43041">
        <w:rPr>
          <w:b/>
          <w:bCs/>
          <w:sz w:val="18"/>
          <w:szCs w:val="18"/>
        </w:rPr>
        <w:t>192.168.1.1</w:t>
      </w:r>
    </w:p>
    <w:p w14:paraId="48AE1DA8" w14:textId="77777777" w:rsidR="00373FC7" w:rsidRDefault="00373FC7" w:rsidP="00EE0371">
      <w:pPr>
        <w:tabs>
          <w:tab w:val="left" w:pos="1418"/>
        </w:tabs>
        <w:spacing w:after="0"/>
      </w:pPr>
    </w:p>
    <w:p w14:paraId="5D871E18" w14:textId="77777777" w:rsidR="00373FC7" w:rsidRPr="00182CBA" w:rsidRDefault="00373FC7" w:rsidP="00EE0371">
      <w:pPr>
        <w:tabs>
          <w:tab w:val="left" w:pos="1418"/>
        </w:tabs>
        <w:spacing w:after="0"/>
      </w:pPr>
    </w:p>
    <w:p w14:paraId="537AA35F" w14:textId="22DA5C1D" w:rsidR="00845862" w:rsidRDefault="00845862" w:rsidP="008C3304">
      <w:pPr>
        <w:tabs>
          <w:tab w:val="left" w:pos="1418"/>
        </w:tabs>
        <w:spacing w:after="0"/>
      </w:pPr>
      <w:r>
        <w:br w:type="page"/>
      </w:r>
    </w:p>
    <w:p w14:paraId="1D2FAD21" w14:textId="359F0D7E" w:rsidR="00C17DB7" w:rsidRPr="0007421A" w:rsidRDefault="00C17DB7" w:rsidP="00C17DB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Cs w:val="20"/>
          <w:lang w:eastAsia="fr-FR"/>
        </w:rPr>
      </w:pPr>
      <w:r>
        <w:rPr>
          <w:rFonts w:eastAsiaTheme="minorEastAsia"/>
          <w:b/>
          <w:szCs w:val="20"/>
          <w:lang w:eastAsia="fr-FR"/>
        </w:rPr>
        <w:lastRenderedPageBreak/>
        <w:t xml:space="preserve">Étape 6 </w:t>
      </w:r>
      <w:r w:rsidR="00946DE4">
        <w:rPr>
          <w:rFonts w:eastAsiaTheme="minorEastAsia"/>
          <w:b/>
          <w:szCs w:val="20"/>
          <w:lang w:eastAsia="fr-FR"/>
        </w:rPr>
        <w:t>-</w:t>
      </w:r>
      <w:r>
        <w:rPr>
          <w:rFonts w:eastAsiaTheme="minorEastAsia"/>
          <w:b/>
          <w:szCs w:val="20"/>
          <w:lang w:eastAsia="fr-FR"/>
        </w:rPr>
        <w:t xml:space="preserve"> </w:t>
      </w:r>
      <w:r w:rsidR="00453AAA">
        <w:rPr>
          <w:rFonts w:eastAsiaTheme="minorEastAsia"/>
          <w:b/>
          <w:szCs w:val="20"/>
          <w:lang w:eastAsia="fr-FR"/>
        </w:rPr>
        <w:t>L'a</w:t>
      </w:r>
      <w:r w:rsidR="002A49CC">
        <w:rPr>
          <w:rFonts w:eastAsiaTheme="minorEastAsia"/>
          <w:b/>
          <w:szCs w:val="20"/>
          <w:lang w:eastAsia="fr-FR"/>
        </w:rPr>
        <w:t xml:space="preserve">jout d'une adresse IP virtuelle et l'ajout d'une redirection de port dans </w:t>
      </w:r>
      <w:proofErr w:type="spellStart"/>
      <w:r w:rsidR="002A49CC">
        <w:rPr>
          <w:rFonts w:eastAsiaTheme="minorEastAsia"/>
          <w:b/>
          <w:szCs w:val="20"/>
          <w:lang w:eastAsia="fr-FR"/>
        </w:rPr>
        <w:t>pfSense</w:t>
      </w:r>
      <w:proofErr w:type="spellEnd"/>
    </w:p>
    <w:p w14:paraId="2E0C8DE4" w14:textId="7756EC47" w:rsidR="00845862" w:rsidRDefault="00C17DB7" w:rsidP="00EE0371">
      <w:pPr>
        <w:tabs>
          <w:tab w:val="left" w:pos="1418"/>
        </w:tabs>
        <w:spacing w:after="0"/>
      </w:pPr>
      <w:r>
        <w:t xml:space="preserve">Il est plus facile de configurer </w:t>
      </w:r>
      <w:proofErr w:type="spellStart"/>
      <w:r>
        <w:t>TrueNAS</w:t>
      </w:r>
      <w:proofErr w:type="spellEnd"/>
      <w:r>
        <w:t xml:space="preserve"> en ouvrant la page web à partir du serveur réel.</w:t>
      </w:r>
    </w:p>
    <w:p w14:paraId="2989C0F5" w14:textId="77777777" w:rsidR="00B2699E" w:rsidRDefault="00B2699E" w:rsidP="00EE0371">
      <w:pPr>
        <w:tabs>
          <w:tab w:val="left" w:pos="1418"/>
        </w:tabs>
        <w:spacing w:after="0"/>
      </w:pPr>
    </w:p>
    <w:p w14:paraId="69A89423" w14:textId="78E8FA1E" w:rsidR="00472F8E" w:rsidRDefault="00B2699E" w:rsidP="00423D0A">
      <w:pPr>
        <w:pStyle w:val="Paragraphedeliste"/>
        <w:numPr>
          <w:ilvl w:val="0"/>
          <w:numId w:val="14"/>
        </w:numPr>
        <w:tabs>
          <w:tab w:val="left" w:pos="1418"/>
        </w:tabs>
        <w:spacing w:after="0"/>
      </w:pPr>
      <w:r>
        <w:t>Vous devez ajouter une adresse IP virtuelle</w:t>
      </w:r>
      <w:r w:rsidR="00472F8E">
        <w:t>.</w:t>
      </w:r>
    </w:p>
    <w:p w14:paraId="17A4DEC2" w14:textId="286259FD" w:rsidR="00A747BC" w:rsidRPr="007C7B0A" w:rsidRDefault="00A747BC" w:rsidP="00A747BC">
      <w:pPr>
        <w:pStyle w:val="Paragraphedeliste"/>
        <w:tabs>
          <w:tab w:val="left" w:pos="1418"/>
        </w:tabs>
        <w:spacing w:after="0"/>
        <w:ind w:left="360"/>
        <w:rPr>
          <w:b/>
          <w:bCs/>
          <w:sz w:val="18"/>
          <w:szCs w:val="18"/>
          <w:lang w:val="en-CA"/>
        </w:rPr>
      </w:pPr>
      <w:r w:rsidRPr="007C7B0A">
        <w:rPr>
          <w:b/>
          <w:bCs/>
          <w:sz w:val="18"/>
          <w:szCs w:val="18"/>
          <w:lang w:val="en-CA"/>
        </w:rPr>
        <w:t>Firewall / Virtual IPs</w:t>
      </w:r>
    </w:p>
    <w:p w14:paraId="13511EED" w14:textId="5BC368FC" w:rsidR="007C7B0A" w:rsidRPr="007C7B0A" w:rsidRDefault="007C7B0A" w:rsidP="007C7B0A">
      <w:pPr>
        <w:pStyle w:val="Paragraphedeliste"/>
        <w:tabs>
          <w:tab w:val="left" w:pos="1418"/>
        </w:tabs>
        <w:spacing w:after="0"/>
        <w:ind w:left="360"/>
        <w:rPr>
          <w:lang w:val="en-CA"/>
        </w:rPr>
      </w:pPr>
      <w:r w:rsidRPr="007C7B0A">
        <w:rPr>
          <w:rFonts w:eastAsia="MS Mincho"/>
          <w:sz w:val="18"/>
          <w:szCs w:val="18"/>
          <w:lang w:val="en-CA" w:eastAsia="fr-FR"/>
        </w:rPr>
        <w:t>10.57.</w:t>
      </w:r>
      <w:proofErr w:type="gramStart"/>
      <w:r w:rsidRPr="007C7B0A">
        <w:rPr>
          <w:rFonts w:eastAsia="MS Mincho"/>
          <w:b/>
          <w:color w:val="00B050"/>
          <w:sz w:val="18"/>
          <w:szCs w:val="18"/>
          <w:lang w:val="en-CA" w:eastAsia="fr-FR"/>
        </w:rPr>
        <w:t>yy</w:t>
      </w:r>
      <w:r w:rsidRPr="007C7B0A">
        <w:rPr>
          <w:rFonts w:eastAsia="MS Mincho"/>
          <w:sz w:val="18"/>
          <w:szCs w:val="18"/>
          <w:lang w:val="en-CA" w:eastAsia="fr-FR"/>
        </w:rPr>
        <w:t>.</w:t>
      </w:r>
      <w:r w:rsidRPr="007C7B0A">
        <w:rPr>
          <w:rFonts w:eastAsia="MS Mincho"/>
          <w:b/>
          <w:color w:val="FF0000"/>
          <w:sz w:val="18"/>
          <w:szCs w:val="18"/>
          <w:highlight w:val="yellow"/>
          <w:lang w:val="en-CA" w:eastAsia="fr-FR"/>
        </w:rPr>
        <w:t>xx</w:t>
      </w:r>
      <w:proofErr w:type="gramEnd"/>
      <w:r w:rsidRPr="007C7B0A">
        <w:rPr>
          <w:rFonts w:eastAsia="MS Mincho"/>
          <w:b/>
          <w:color w:val="FF0000"/>
          <w:sz w:val="18"/>
          <w:szCs w:val="18"/>
          <w:highlight w:val="yellow"/>
          <w:lang w:val="en-CA" w:eastAsia="fr-FR"/>
        </w:rPr>
        <w:t xml:space="preserve"> + 2</w:t>
      </w:r>
      <w:r w:rsidR="002A3017">
        <w:rPr>
          <w:rFonts w:eastAsia="MS Mincho"/>
          <w:b/>
          <w:color w:val="FF0000"/>
          <w:sz w:val="18"/>
          <w:szCs w:val="18"/>
          <w:highlight w:val="yellow"/>
          <w:lang w:val="en-CA" w:eastAsia="fr-FR"/>
        </w:rPr>
        <w:t>1</w:t>
      </w:r>
      <w:r w:rsidRPr="007C7B0A">
        <w:rPr>
          <w:rFonts w:eastAsia="MS Mincho"/>
          <w:b/>
          <w:color w:val="FF0000"/>
          <w:sz w:val="18"/>
          <w:szCs w:val="18"/>
          <w:highlight w:val="yellow"/>
          <w:lang w:val="en-CA" w:eastAsia="fr-FR"/>
        </w:rPr>
        <w:t>0</w:t>
      </w:r>
    </w:p>
    <w:p w14:paraId="27283208" w14:textId="3A719E01" w:rsidR="006476CC" w:rsidRPr="00521CF7" w:rsidRDefault="006476CC" w:rsidP="006476CC">
      <w:pPr>
        <w:pStyle w:val="Sansinterligne"/>
        <w:ind w:left="360"/>
        <w:rPr>
          <w:sz w:val="18"/>
          <w:szCs w:val="18"/>
          <w:lang w:val="en-CA"/>
        </w:rPr>
      </w:pPr>
    </w:p>
    <w:p w14:paraId="60530C36" w14:textId="33C1A6C9" w:rsidR="007C7B0A" w:rsidRPr="00CF59BC" w:rsidRDefault="007C7B0A" w:rsidP="007C7B0A">
      <w:pPr>
        <w:pStyle w:val="Sansinterligne"/>
        <w:numPr>
          <w:ilvl w:val="0"/>
          <w:numId w:val="13"/>
        </w:numPr>
        <w:ind w:left="720"/>
        <w:rPr>
          <w:sz w:val="18"/>
          <w:szCs w:val="18"/>
        </w:rPr>
      </w:pPr>
      <w:r w:rsidRPr="00CF59BC">
        <w:rPr>
          <w:sz w:val="18"/>
          <w:szCs w:val="18"/>
        </w:rPr>
        <w:t xml:space="preserve">Pour le groupe intensif, la valeur de </w:t>
      </w:r>
      <w:proofErr w:type="spellStart"/>
      <w:r w:rsidRPr="00CF59BC">
        <w:rPr>
          <w:b/>
          <w:bCs/>
          <w:color w:val="00B050"/>
          <w:sz w:val="18"/>
          <w:szCs w:val="18"/>
        </w:rPr>
        <w:t>yy</w:t>
      </w:r>
      <w:proofErr w:type="spellEnd"/>
      <w:r w:rsidRPr="00CF59BC">
        <w:rPr>
          <w:sz w:val="18"/>
          <w:szCs w:val="18"/>
        </w:rPr>
        <w:t xml:space="preserve"> est </w:t>
      </w:r>
      <w:r w:rsidRPr="00CF59BC">
        <w:rPr>
          <w:b/>
          <w:bCs/>
          <w:color w:val="00B050"/>
          <w:sz w:val="18"/>
          <w:szCs w:val="18"/>
        </w:rPr>
        <w:t>43</w:t>
      </w:r>
    </w:p>
    <w:p w14:paraId="6D086056" w14:textId="77777777" w:rsidR="007C7B0A" w:rsidRPr="00CF59BC" w:rsidRDefault="007C7B0A" w:rsidP="007C7B0A">
      <w:pPr>
        <w:pStyle w:val="Sansinterligne"/>
        <w:numPr>
          <w:ilvl w:val="0"/>
          <w:numId w:val="13"/>
        </w:numPr>
        <w:ind w:left="720"/>
        <w:rPr>
          <w:sz w:val="18"/>
          <w:szCs w:val="18"/>
        </w:rPr>
      </w:pPr>
      <w:r w:rsidRPr="00CF59BC">
        <w:rPr>
          <w:sz w:val="18"/>
          <w:szCs w:val="18"/>
        </w:rPr>
        <w:t xml:space="preserve">Exemple pour l’ordinateur 5 du local C4.08 la valeur de </w:t>
      </w:r>
      <w:r w:rsidRPr="00CF59BC">
        <w:rPr>
          <w:b/>
          <w:bCs/>
          <w:color w:val="FF0000"/>
          <w:sz w:val="18"/>
          <w:szCs w:val="18"/>
          <w:highlight w:val="yellow"/>
        </w:rPr>
        <w:t>xx</w:t>
      </w:r>
      <w:r w:rsidRPr="00CF59BC">
        <w:rPr>
          <w:sz w:val="18"/>
          <w:szCs w:val="18"/>
        </w:rPr>
        <w:t xml:space="preserve"> est </w:t>
      </w:r>
      <w:r w:rsidRPr="00CF59BC">
        <w:rPr>
          <w:b/>
          <w:bCs/>
          <w:color w:val="FF0000"/>
          <w:sz w:val="18"/>
          <w:szCs w:val="18"/>
          <w:highlight w:val="yellow"/>
        </w:rPr>
        <w:t>5</w:t>
      </w:r>
    </w:p>
    <w:p w14:paraId="7564B295" w14:textId="77777777" w:rsidR="007C7B0A" w:rsidRPr="00CF59BC" w:rsidRDefault="007C7B0A" w:rsidP="007C7B0A">
      <w:pPr>
        <w:pStyle w:val="Sansinterligne"/>
        <w:numPr>
          <w:ilvl w:val="0"/>
          <w:numId w:val="13"/>
        </w:numPr>
        <w:ind w:left="720"/>
        <w:rPr>
          <w:sz w:val="18"/>
          <w:szCs w:val="18"/>
        </w:rPr>
      </w:pPr>
      <w:r w:rsidRPr="00CF59BC">
        <w:rPr>
          <w:sz w:val="18"/>
          <w:szCs w:val="18"/>
        </w:rPr>
        <w:t xml:space="preserve">Exemple pour l’ordinateur 24 du local C4.08 la valeur de </w:t>
      </w:r>
      <w:r w:rsidRPr="00CF59BC">
        <w:rPr>
          <w:b/>
          <w:bCs/>
          <w:color w:val="FF0000"/>
          <w:sz w:val="18"/>
          <w:szCs w:val="18"/>
          <w:highlight w:val="yellow"/>
        </w:rPr>
        <w:t>xx</w:t>
      </w:r>
      <w:r w:rsidRPr="00CF59BC">
        <w:rPr>
          <w:sz w:val="18"/>
          <w:szCs w:val="18"/>
        </w:rPr>
        <w:t xml:space="preserve"> est </w:t>
      </w:r>
      <w:r w:rsidRPr="00CF59BC">
        <w:rPr>
          <w:b/>
          <w:bCs/>
          <w:color w:val="FF0000"/>
          <w:sz w:val="18"/>
          <w:szCs w:val="18"/>
          <w:highlight w:val="yellow"/>
        </w:rPr>
        <w:t>24</w:t>
      </w:r>
    </w:p>
    <w:p w14:paraId="3323FB56" w14:textId="77777777" w:rsidR="007C7B0A" w:rsidRPr="00CF59BC" w:rsidRDefault="007C7B0A" w:rsidP="007C7B0A">
      <w:pPr>
        <w:tabs>
          <w:tab w:val="left" w:pos="1418"/>
        </w:tabs>
        <w:spacing w:after="0"/>
        <w:ind w:left="360"/>
        <w:rPr>
          <w:sz w:val="18"/>
          <w:szCs w:val="18"/>
        </w:rPr>
      </w:pPr>
    </w:p>
    <w:p w14:paraId="066DD9CD" w14:textId="77777777" w:rsidR="007C7B0A" w:rsidRPr="00CF59BC" w:rsidRDefault="007C7B0A" w:rsidP="007C7B0A">
      <w:pPr>
        <w:pStyle w:val="Sansinterligne"/>
        <w:numPr>
          <w:ilvl w:val="0"/>
          <w:numId w:val="13"/>
        </w:numPr>
        <w:ind w:left="720"/>
        <w:rPr>
          <w:sz w:val="18"/>
          <w:szCs w:val="18"/>
        </w:rPr>
      </w:pPr>
      <w:r w:rsidRPr="00CF59BC">
        <w:rPr>
          <w:sz w:val="18"/>
          <w:szCs w:val="18"/>
        </w:rPr>
        <w:t xml:space="preserve">Pour le groupe régulier, la valeur de </w:t>
      </w:r>
      <w:proofErr w:type="spellStart"/>
      <w:r w:rsidRPr="00CF59BC">
        <w:rPr>
          <w:b/>
          <w:bCs/>
          <w:color w:val="00B050"/>
          <w:sz w:val="18"/>
          <w:szCs w:val="18"/>
        </w:rPr>
        <w:t>yy</w:t>
      </w:r>
      <w:proofErr w:type="spellEnd"/>
      <w:r w:rsidRPr="00CF59BC">
        <w:rPr>
          <w:sz w:val="18"/>
          <w:szCs w:val="18"/>
        </w:rPr>
        <w:t xml:space="preserve"> est </w:t>
      </w:r>
      <w:r w:rsidRPr="00CF59BC">
        <w:rPr>
          <w:b/>
          <w:bCs/>
          <w:color w:val="00B050"/>
          <w:sz w:val="18"/>
          <w:szCs w:val="18"/>
        </w:rPr>
        <w:t>143</w:t>
      </w:r>
    </w:p>
    <w:p w14:paraId="3F4952DB" w14:textId="77777777" w:rsidR="007C7B0A" w:rsidRPr="00CF59BC" w:rsidRDefault="007C7B0A" w:rsidP="007C7B0A">
      <w:pPr>
        <w:pStyle w:val="Sansinterligne"/>
        <w:numPr>
          <w:ilvl w:val="0"/>
          <w:numId w:val="13"/>
        </w:numPr>
        <w:ind w:left="720"/>
        <w:rPr>
          <w:sz w:val="18"/>
          <w:szCs w:val="18"/>
        </w:rPr>
      </w:pPr>
      <w:r w:rsidRPr="00CF59BC">
        <w:rPr>
          <w:sz w:val="18"/>
          <w:szCs w:val="18"/>
        </w:rPr>
        <w:t xml:space="preserve">Exemple pour l’ordinateur 5 du local A5.37 la valeur de </w:t>
      </w:r>
      <w:r w:rsidRPr="00CF59BC">
        <w:rPr>
          <w:b/>
          <w:bCs/>
          <w:color w:val="FF0000"/>
          <w:sz w:val="18"/>
          <w:szCs w:val="18"/>
          <w:highlight w:val="yellow"/>
        </w:rPr>
        <w:t>xx</w:t>
      </w:r>
      <w:r w:rsidRPr="00CF59BC">
        <w:rPr>
          <w:sz w:val="18"/>
          <w:szCs w:val="18"/>
        </w:rPr>
        <w:t xml:space="preserve"> est </w:t>
      </w:r>
      <w:r w:rsidRPr="00CF59BC">
        <w:rPr>
          <w:b/>
          <w:bCs/>
          <w:color w:val="FF0000"/>
          <w:sz w:val="18"/>
          <w:szCs w:val="18"/>
          <w:highlight w:val="yellow"/>
        </w:rPr>
        <w:t>5</w:t>
      </w:r>
    </w:p>
    <w:p w14:paraId="7AFC7D09" w14:textId="77777777" w:rsidR="007C7B0A" w:rsidRPr="00CF59BC" w:rsidRDefault="007C7B0A" w:rsidP="007C7B0A">
      <w:pPr>
        <w:pStyle w:val="Sansinterligne"/>
        <w:numPr>
          <w:ilvl w:val="0"/>
          <w:numId w:val="13"/>
        </w:numPr>
        <w:ind w:left="720"/>
        <w:rPr>
          <w:sz w:val="18"/>
          <w:szCs w:val="18"/>
        </w:rPr>
      </w:pPr>
      <w:r w:rsidRPr="00CF59BC">
        <w:rPr>
          <w:sz w:val="18"/>
          <w:szCs w:val="18"/>
        </w:rPr>
        <w:t xml:space="preserve">Exemple pour l’ordinateur 24 du local A5.37 la valeur de </w:t>
      </w:r>
      <w:r w:rsidRPr="00CF59BC">
        <w:rPr>
          <w:b/>
          <w:bCs/>
          <w:color w:val="FF0000"/>
          <w:sz w:val="18"/>
          <w:szCs w:val="18"/>
          <w:highlight w:val="yellow"/>
        </w:rPr>
        <w:t>xx</w:t>
      </w:r>
      <w:r w:rsidRPr="00CF59BC">
        <w:rPr>
          <w:sz w:val="18"/>
          <w:szCs w:val="18"/>
        </w:rPr>
        <w:t xml:space="preserve"> est </w:t>
      </w:r>
      <w:r w:rsidRPr="00CF59BC">
        <w:rPr>
          <w:b/>
          <w:bCs/>
          <w:color w:val="FF0000"/>
          <w:sz w:val="18"/>
          <w:szCs w:val="18"/>
          <w:highlight w:val="yellow"/>
        </w:rPr>
        <w:t>24</w:t>
      </w:r>
    </w:p>
    <w:p w14:paraId="46C3D4E4" w14:textId="77777777" w:rsidR="007C7B0A" w:rsidRPr="007C7B0A" w:rsidRDefault="007C7B0A" w:rsidP="007C7B0A">
      <w:pPr>
        <w:pStyle w:val="Paragraphedeliste"/>
        <w:tabs>
          <w:tab w:val="left" w:pos="1418"/>
        </w:tabs>
        <w:spacing w:after="0"/>
        <w:ind w:left="360"/>
        <w:rPr>
          <w:sz w:val="18"/>
          <w:szCs w:val="18"/>
        </w:rPr>
      </w:pPr>
    </w:p>
    <w:p w14:paraId="13C6C64E" w14:textId="1506F3CE" w:rsidR="00845862" w:rsidRDefault="00472F8E" w:rsidP="00423D0A">
      <w:pPr>
        <w:pStyle w:val="Paragraphedeliste"/>
        <w:numPr>
          <w:ilvl w:val="0"/>
          <w:numId w:val="14"/>
        </w:numPr>
        <w:tabs>
          <w:tab w:val="left" w:pos="1418"/>
        </w:tabs>
        <w:spacing w:after="0"/>
      </w:pPr>
      <w:r>
        <w:t>Vous devez</w:t>
      </w:r>
      <w:r w:rsidR="00EF3313">
        <w:t xml:space="preserve"> ajouter une </w:t>
      </w:r>
      <w:r w:rsidR="00394A6C">
        <w:t xml:space="preserve">redirection de port </w:t>
      </w:r>
      <w:r w:rsidR="00EF3313">
        <w:t xml:space="preserve">dans le pare-feu de </w:t>
      </w:r>
      <w:proofErr w:type="spellStart"/>
      <w:r w:rsidR="00EF3313">
        <w:t>pfSense</w:t>
      </w:r>
      <w:proofErr w:type="spellEnd"/>
      <w:r w:rsidR="00EF3313">
        <w:t>.</w:t>
      </w:r>
    </w:p>
    <w:p w14:paraId="42D73476" w14:textId="7B0BFEED" w:rsidR="00A747BC" w:rsidRPr="00A747BC" w:rsidRDefault="00A747BC" w:rsidP="00A747BC">
      <w:pPr>
        <w:pStyle w:val="Paragraphedeliste"/>
        <w:tabs>
          <w:tab w:val="left" w:pos="1418"/>
        </w:tabs>
        <w:spacing w:after="0"/>
        <w:ind w:left="360"/>
        <w:rPr>
          <w:b/>
          <w:bCs/>
          <w:sz w:val="18"/>
          <w:szCs w:val="18"/>
        </w:rPr>
      </w:pPr>
      <w:r w:rsidRPr="00A747BC">
        <w:rPr>
          <w:b/>
          <w:bCs/>
          <w:sz w:val="18"/>
          <w:szCs w:val="18"/>
        </w:rPr>
        <w:t xml:space="preserve">Firewall / </w:t>
      </w:r>
      <w:r>
        <w:rPr>
          <w:b/>
          <w:bCs/>
          <w:sz w:val="18"/>
          <w:szCs w:val="18"/>
        </w:rPr>
        <w:t xml:space="preserve">NAT / Port </w:t>
      </w:r>
      <w:proofErr w:type="spellStart"/>
      <w:r>
        <w:rPr>
          <w:b/>
          <w:bCs/>
          <w:sz w:val="18"/>
          <w:szCs w:val="18"/>
        </w:rPr>
        <w:t>Forward</w:t>
      </w:r>
      <w:proofErr w:type="spellEnd"/>
    </w:p>
    <w:p w14:paraId="162125E6" w14:textId="2F094BCB" w:rsidR="00845862" w:rsidRPr="002843FC" w:rsidRDefault="00E93D73" w:rsidP="007D37AE">
      <w:pPr>
        <w:tabs>
          <w:tab w:val="left" w:pos="1418"/>
        </w:tabs>
        <w:spacing w:after="0"/>
        <w:ind w:left="360"/>
        <w:rPr>
          <w:sz w:val="18"/>
          <w:szCs w:val="18"/>
        </w:rPr>
      </w:pPr>
      <w:r w:rsidRPr="002843FC">
        <w:rPr>
          <w:noProof/>
          <w:sz w:val="18"/>
          <w:szCs w:val="18"/>
        </w:rPr>
        <w:drawing>
          <wp:inline distT="0" distB="0" distL="0" distR="0" wp14:anchorId="12AD72D5" wp14:editId="47CABADF">
            <wp:extent cx="4957200" cy="1299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190F" w14:textId="74E080E9" w:rsidR="001723B1" w:rsidRPr="006C4556" w:rsidRDefault="001723B1" w:rsidP="006C4556">
      <w:pPr>
        <w:tabs>
          <w:tab w:val="left" w:pos="1418"/>
        </w:tabs>
        <w:spacing w:after="0"/>
        <w:ind w:left="360"/>
        <w:rPr>
          <w:sz w:val="18"/>
          <w:szCs w:val="18"/>
        </w:rPr>
      </w:pPr>
    </w:p>
    <w:p w14:paraId="3487F8AC" w14:textId="7F40C8E9" w:rsidR="0095754D" w:rsidRDefault="0095754D" w:rsidP="002843FC">
      <w:pPr>
        <w:pStyle w:val="Paragraphedeliste"/>
        <w:numPr>
          <w:ilvl w:val="0"/>
          <w:numId w:val="14"/>
        </w:numPr>
        <w:tabs>
          <w:tab w:val="left" w:pos="1418"/>
        </w:tabs>
        <w:spacing w:after="0"/>
      </w:pPr>
      <w:r>
        <w:t xml:space="preserve">Pour configurer </w:t>
      </w:r>
      <w:proofErr w:type="spellStart"/>
      <w:r>
        <w:t>TrueNAS</w:t>
      </w:r>
      <w:proofErr w:type="spellEnd"/>
      <w:r>
        <w:t xml:space="preserve"> SCALE </w:t>
      </w:r>
      <w:r w:rsidR="00A07DCD">
        <w:t>en ouvrant la page web à partir du serveur réel.</w:t>
      </w:r>
    </w:p>
    <w:p w14:paraId="5F5BA5AA" w14:textId="0E623E1D" w:rsidR="0095754D" w:rsidRPr="002843FC" w:rsidRDefault="0095754D" w:rsidP="002843FC">
      <w:pPr>
        <w:tabs>
          <w:tab w:val="left" w:pos="1418"/>
        </w:tabs>
        <w:spacing w:after="0"/>
        <w:ind w:left="360"/>
        <w:rPr>
          <w:b/>
          <w:bCs/>
          <w:sz w:val="18"/>
          <w:szCs w:val="18"/>
        </w:rPr>
      </w:pPr>
      <w:r w:rsidRPr="002843FC">
        <w:rPr>
          <w:b/>
          <w:bCs/>
          <w:sz w:val="18"/>
          <w:szCs w:val="18"/>
        </w:rPr>
        <w:t>https://</w:t>
      </w:r>
      <w:r w:rsidRPr="002843FC">
        <w:rPr>
          <w:rFonts w:eastAsia="MS Mincho"/>
          <w:sz w:val="18"/>
          <w:szCs w:val="18"/>
          <w:lang w:eastAsia="fr-FR"/>
        </w:rPr>
        <w:t>10.57.</w:t>
      </w:r>
      <w:r w:rsidRPr="002843FC">
        <w:rPr>
          <w:b/>
          <w:color w:val="00B050"/>
          <w:sz w:val="18"/>
          <w:szCs w:val="18"/>
        </w:rPr>
        <w:t>yy</w:t>
      </w:r>
      <w:r w:rsidRPr="002843FC">
        <w:rPr>
          <w:rFonts w:eastAsia="MS Mincho"/>
          <w:sz w:val="18"/>
          <w:szCs w:val="18"/>
          <w:lang w:eastAsia="fr-FR"/>
        </w:rPr>
        <w:t>.</w:t>
      </w:r>
      <w:r w:rsidRPr="002843FC">
        <w:rPr>
          <w:rFonts w:eastAsia="MS Mincho"/>
          <w:b/>
          <w:color w:val="FF0000"/>
          <w:sz w:val="18"/>
          <w:szCs w:val="18"/>
          <w:highlight w:val="yellow"/>
          <w:lang w:eastAsia="fr-FR"/>
        </w:rPr>
        <w:t>xx + 210</w:t>
      </w:r>
    </w:p>
    <w:p w14:paraId="19B7A029" w14:textId="77777777" w:rsidR="0095754D" w:rsidRDefault="0095754D" w:rsidP="00EE0371">
      <w:pPr>
        <w:tabs>
          <w:tab w:val="left" w:pos="1418"/>
        </w:tabs>
        <w:spacing w:after="0"/>
      </w:pPr>
    </w:p>
    <w:p w14:paraId="31669BDD" w14:textId="77777777" w:rsidR="00515DC0" w:rsidRDefault="00515DC0" w:rsidP="00EE0371">
      <w:pPr>
        <w:tabs>
          <w:tab w:val="left" w:pos="1418"/>
        </w:tabs>
        <w:spacing w:after="0"/>
      </w:pPr>
    </w:p>
    <w:p w14:paraId="797CEBDC" w14:textId="48714511" w:rsidR="00515DC0" w:rsidRDefault="00515DC0" w:rsidP="00515DC0">
      <w:pPr>
        <w:tabs>
          <w:tab w:val="left" w:pos="1418"/>
        </w:tabs>
        <w:spacing w:after="0"/>
      </w:pPr>
      <w:r>
        <w:br w:type="page"/>
      </w:r>
    </w:p>
    <w:p w14:paraId="7B3B79C3" w14:textId="6554EFCE" w:rsidR="00515DC0" w:rsidRPr="0007421A" w:rsidRDefault="00515DC0" w:rsidP="00515DC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Cs w:val="20"/>
          <w:lang w:eastAsia="fr-FR"/>
        </w:rPr>
      </w:pPr>
      <w:r>
        <w:rPr>
          <w:rFonts w:eastAsiaTheme="minorEastAsia"/>
          <w:b/>
          <w:szCs w:val="20"/>
          <w:lang w:eastAsia="fr-FR"/>
        </w:rPr>
        <w:lastRenderedPageBreak/>
        <w:t>Étape 7</w:t>
      </w:r>
      <w:r w:rsidR="00AE0921">
        <w:rPr>
          <w:rFonts w:eastAsiaTheme="minorEastAsia"/>
          <w:b/>
          <w:szCs w:val="20"/>
          <w:lang w:eastAsia="fr-FR"/>
        </w:rPr>
        <w:t>a</w:t>
      </w:r>
      <w:r>
        <w:rPr>
          <w:rFonts w:eastAsiaTheme="minorEastAsia"/>
          <w:b/>
          <w:szCs w:val="20"/>
          <w:lang w:eastAsia="fr-FR"/>
        </w:rPr>
        <w:t xml:space="preserve"> - Modification de</w:t>
      </w:r>
      <w:r w:rsidR="00AE0921">
        <w:rPr>
          <w:rFonts w:eastAsiaTheme="minorEastAsia"/>
          <w:b/>
          <w:szCs w:val="20"/>
          <w:lang w:eastAsia="fr-FR"/>
        </w:rPr>
        <w:t xml:space="preserve"> la couleur du thème </w:t>
      </w:r>
      <w:r>
        <w:rPr>
          <w:rFonts w:eastAsiaTheme="minorEastAsia"/>
          <w:b/>
          <w:szCs w:val="20"/>
          <w:lang w:eastAsia="fr-FR"/>
        </w:rPr>
        <w:t xml:space="preserve">de </w:t>
      </w:r>
      <w:proofErr w:type="spellStart"/>
      <w:r>
        <w:rPr>
          <w:rFonts w:eastAsiaTheme="minorEastAsia"/>
          <w:b/>
          <w:szCs w:val="20"/>
          <w:lang w:eastAsia="fr-FR"/>
        </w:rPr>
        <w:t>TrueNAS</w:t>
      </w:r>
      <w:proofErr w:type="spellEnd"/>
    </w:p>
    <w:p w14:paraId="44662978" w14:textId="77777777" w:rsidR="00781104" w:rsidRDefault="00781104" w:rsidP="00781104">
      <w:pPr>
        <w:pStyle w:val="Sansinterligne"/>
      </w:pPr>
      <w:r>
        <w:t>Par défaut, la couleur du thème est "</w:t>
      </w:r>
      <w:proofErr w:type="spellStart"/>
      <w:r w:rsidRPr="00625CE0">
        <w:rPr>
          <w:b/>
          <w:bCs/>
          <w:color w:val="FF0000"/>
          <w:highlight w:val="yellow"/>
        </w:rPr>
        <w:t>iX</w:t>
      </w:r>
      <w:proofErr w:type="spellEnd"/>
      <w:r w:rsidRPr="00625CE0">
        <w:rPr>
          <w:b/>
          <w:bCs/>
          <w:color w:val="FF0000"/>
          <w:highlight w:val="yellow"/>
        </w:rPr>
        <w:t xml:space="preserve"> </w:t>
      </w:r>
      <w:proofErr w:type="spellStart"/>
      <w:r w:rsidRPr="00625CE0">
        <w:rPr>
          <w:b/>
          <w:bCs/>
          <w:color w:val="FF0000"/>
          <w:highlight w:val="yellow"/>
        </w:rPr>
        <w:t>Dark</w:t>
      </w:r>
      <w:proofErr w:type="spellEnd"/>
      <w:r>
        <w:t>".</w:t>
      </w:r>
    </w:p>
    <w:p w14:paraId="1E51ADD9" w14:textId="77777777" w:rsidR="00781104" w:rsidRDefault="00781104" w:rsidP="00781104">
      <w:pPr>
        <w:pStyle w:val="Sansinterligne"/>
      </w:pPr>
    </w:p>
    <w:p w14:paraId="3E871BB9" w14:textId="6BFADC2B" w:rsidR="00781104" w:rsidRDefault="00781104" w:rsidP="00781104">
      <w:pPr>
        <w:pStyle w:val="Sansinterligne"/>
      </w:pPr>
      <w:r>
        <w:t>Pour changer la couleur du thème, vous devez sélectionner "</w:t>
      </w:r>
      <w:r w:rsidRPr="00BE01D1">
        <w:rPr>
          <w:b/>
          <w:bCs/>
          <w:color w:val="FF0000"/>
          <w:highlight w:val="yellow"/>
        </w:rPr>
        <w:t xml:space="preserve">System Settings &gt; </w:t>
      </w:r>
      <w:r>
        <w:rPr>
          <w:b/>
          <w:bCs/>
          <w:color w:val="FF0000"/>
          <w:highlight w:val="yellow"/>
        </w:rPr>
        <w:t>General</w:t>
      </w:r>
      <w:r>
        <w:t>"</w:t>
      </w:r>
      <w:r w:rsidR="00405ECB">
        <w:t>.</w:t>
      </w:r>
    </w:p>
    <w:p w14:paraId="603F6365" w14:textId="66D8BB4A" w:rsidR="00781104" w:rsidRPr="00036565" w:rsidRDefault="00E623BB" w:rsidP="00781104">
      <w:pPr>
        <w:pStyle w:val="Sansinterligne"/>
      </w:pPr>
      <w:r>
        <w:rPr>
          <w:noProof/>
        </w:rPr>
        <w:drawing>
          <wp:inline distT="0" distB="0" distL="0" distR="0" wp14:anchorId="2395EB43" wp14:editId="04636391">
            <wp:extent cx="4460400" cy="4834800"/>
            <wp:effectExtent l="0" t="0" r="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04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09DD" w14:textId="4A314703" w:rsidR="001A4E2C" w:rsidRPr="00521CF7" w:rsidRDefault="00405ECB" w:rsidP="00E623BB">
      <w:pPr>
        <w:tabs>
          <w:tab w:val="left" w:pos="1418"/>
        </w:tabs>
        <w:spacing w:after="0"/>
      </w:pPr>
      <w:proofErr w:type="spellStart"/>
      <w:r w:rsidRPr="00521CF7">
        <w:t>Theme</w:t>
      </w:r>
      <w:proofErr w:type="spellEnd"/>
      <w:r w:rsidRPr="00521CF7">
        <w:t xml:space="preserve"> = </w:t>
      </w:r>
      <w:proofErr w:type="spellStart"/>
      <w:r w:rsidRPr="00521CF7">
        <w:rPr>
          <w:b/>
          <w:bCs/>
        </w:rPr>
        <w:t>paper</w:t>
      </w:r>
      <w:proofErr w:type="spellEnd"/>
    </w:p>
    <w:p w14:paraId="51FF4D15" w14:textId="77777777" w:rsidR="00405ECB" w:rsidRPr="00521CF7" w:rsidRDefault="00405ECB" w:rsidP="00E623BB">
      <w:pPr>
        <w:tabs>
          <w:tab w:val="left" w:pos="1418"/>
        </w:tabs>
        <w:spacing w:after="0"/>
      </w:pPr>
    </w:p>
    <w:p w14:paraId="46DC504C" w14:textId="51CAAE2C" w:rsidR="001A4E2C" w:rsidRPr="0007421A" w:rsidRDefault="001A4E2C" w:rsidP="001A4E2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Cs w:val="20"/>
          <w:lang w:eastAsia="fr-FR"/>
        </w:rPr>
      </w:pPr>
      <w:r>
        <w:rPr>
          <w:rFonts w:eastAsiaTheme="minorEastAsia"/>
          <w:b/>
          <w:szCs w:val="20"/>
          <w:lang w:eastAsia="fr-FR"/>
        </w:rPr>
        <w:t xml:space="preserve">Étape 7b </w:t>
      </w:r>
      <w:r w:rsidR="004C0C23">
        <w:rPr>
          <w:rFonts w:eastAsiaTheme="minorEastAsia"/>
          <w:b/>
          <w:szCs w:val="20"/>
          <w:lang w:eastAsia="fr-FR"/>
        </w:rPr>
        <w:t>-</w:t>
      </w:r>
      <w:r>
        <w:rPr>
          <w:rFonts w:eastAsiaTheme="minorEastAsia"/>
          <w:b/>
          <w:szCs w:val="20"/>
          <w:lang w:eastAsia="fr-FR"/>
        </w:rPr>
        <w:t xml:space="preserve"> </w:t>
      </w:r>
      <w:r w:rsidR="004C0C23">
        <w:rPr>
          <w:rFonts w:eastAsiaTheme="minorEastAsia"/>
          <w:b/>
          <w:szCs w:val="20"/>
          <w:lang w:eastAsia="fr-FR"/>
        </w:rPr>
        <w:t>Pour forcer l'utilisation du protocole HTTPS</w:t>
      </w:r>
    </w:p>
    <w:p w14:paraId="7FC130B8" w14:textId="73077C51" w:rsidR="00945636" w:rsidRDefault="00945636" w:rsidP="001A4E2C">
      <w:pPr>
        <w:pStyle w:val="Sansinterligne"/>
      </w:pPr>
      <w:r>
        <w:t xml:space="preserve">Par défaut, il est possible d'ouvrir la page web de </w:t>
      </w:r>
      <w:proofErr w:type="spellStart"/>
      <w:r>
        <w:t>TrueNAS</w:t>
      </w:r>
      <w:proofErr w:type="spellEnd"/>
      <w:r>
        <w:t xml:space="preserve"> avec le protocole HTTP ou HTTPS.</w:t>
      </w:r>
    </w:p>
    <w:p w14:paraId="3AB49806" w14:textId="77777777" w:rsidR="00945636" w:rsidRDefault="00945636" w:rsidP="001A4E2C">
      <w:pPr>
        <w:pStyle w:val="Sansinterligne"/>
      </w:pPr>
    </w:p>
    <w:p w14:paraId="27D32BD3" w14:textId="77777777" w:rsidR="00550AE4" w:rsidRDefault="001A4E2C" w:rsidP="001A4E2C">
      <w:pPr>
        <w:pStyle w:val="Sansinterligne"/>
      </w:pPr>
      <w:r>
        <w:t>Pour forcer l'usage du protocole HTTPS, vous devez sélectionner "</w:t>
      </w:r>
      <w:r w:rsidRPr="00BE01D1">
        <w:rPr>
          <w:b/>
          <w:bCs/>
          <w:color w:val="FF0000"/>
          <w:highlight w:val="yellow"/>
        </w:rPr>
        <w:t xml:space="preserve">System Settings &gt; </w:t>
      </w:r>
      <w:r>
        <w:rPr>
          <w:b/>
          <w:bCs/>
          <w:color w:val="FF0000"/>
          <w:highlight w:val="yellow"/>
        </w:rPr>
        <w:t>General</w:t>
      </w:r>
      <w:r>
        <w:t>".</w:t>
      </w:r>
    </w:p>
    <w:p w14:paraId="7266F89E" w14:textId="3D738712" w:rsidR="001A4E2C" w:rsidRDefault="00E75331" w:rsidP="001A4E2C">
      <w:pPr>
        <w:pStyle w:val="Sansinterligne"/>
      </w:pPr>
      <w:r>
        <w:t xml:space="preserve">Voir la capture d'écran de l'étape </w:t>
      </w:r>
      <w:r w:rsidR="00521CF7">
        <w:t>précédente</w:t>
      </w:r>
      <w:r>
        <w:t>.</w:t>
      </w:r>
    </w:p>
    <w:p w14:paraId="6EDB6963" w14:textId="77777777" w:rsidR="001A4E2C" w:rsidRPr="001A4E2C" w:rsidRDefault="001A4E2C" w:rsidP="00E623BB">
      <w:pPr>
        <w:tabs>
          <w:tab w:val="left" w:pos="1418"/>
        </w:tabs>
        <w:spacing w:after="0"/>
      </w:pPr>
    </w:p>
    <w:p w14:paraId="61D0C2B1" w14:textId="35D2B0F5" w:rsidR="00781104" w:rsidRPr="00E623BB" w:rsidRDefault="00E623BB" w:rsidP="00E623BB">
      <w:pPr>
        <w:tabs>
          <w:tab w:val="left" w:pos="1418"/>
        </w:tabs>
        <w:spacing w:after="0"/>
        <w:rPr>
          <w:lang w:val="en-CA"/>
        </w:rPr>
      </w:pPr>
      <w:r w:rsidRPr="00E623BB">
        <w:rPr>
          <w:lang w:val="en-CA"/>
        </w:rPr>
        <w:t>Web Interface HTTP -&gt; HTTPS Redirect</w:t>
      </w:r>
      <w:r>
        <w:rPr>
          <w:lang w:val="en-CA"/>
        </w:rPr>
        <w:t xml:space="preserve"> = </w:t>
      </w:r>
      <w:r w:rsidRPr="00E623BB">
        <w:rPr>
          <w:b/>
          <w:bCs/>
          <w:lang w:val="en-CA"/>
        </w:rPr>
        <w:t>Enabled</w:t>
      </w:r>
    </w:p>
    <w:p w14:paraId="7AB9C922" w14:textId="77777777" w:rsidR="00781104" w:rsidRDefault="00781104" w:rsidP="00EE0371">
      <w:pPr>
        <w:tabs>
          <w:tab w:val="left" w:pos="1418"/>
        </w:tabs>
        <w:spacing w:after="0"/>
        <w:rPr>
          <w:lang w:val="en-CA"/>
        </w:rPr>
      </w:pPr>
    </w:p>
    <w:p w14:paraId="26D73493" w14:textId="77777777" w:rsidR="00E623BB" w:rsidRPr="00E623BB" w:rsidRDefault="00E623BB" w:rsidP="00EE0371">
      <w:pPr>
        <w:tabs>
          <w:tab w:val="left" w:pos="1418"/>
        </w:tabs>
        <w:spacing w:after="0"/>
        <w:rPr>
          <w:lang w:val="en-CA"/>
        </w:rPr>
      </w:pPr>
    </w:p>
    <w:p w14:paraId="6529B954" w14:textId="0CB7C9A0" w:rsidR="00E623BB" w:rsidRPr="00E623BB" w:rsidRDefault="00E623BB" w:rsidP="00E623BB">
      <w:pPr>
        <w:tabs>
          <w:tab w:val="left" w:pos="1418"/>
        </w:tabs>
        <w:spacing w:after="0"/>
        <w:rPr>
          <w:lang w:val="en-CA"/>
        </w:rPr>
      </w:pPr>
      <w:r w:rsidRPr="00E623BB">
        <w:rPr>
          <w:lang w:val="en-CA"/>
        </w:rPr>
        <w:br w:type="page"/>
      </w:r>
    </w:p>
    <w:p w14:paraId="32DE31D2" w14:textId="1DEEBB08" w:rsidR="00AE0921" w:rsidRPr="0007421A" w:rsidRDefault="00AE0921" w:rsidP="00AE092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Cs w:val="20"/>
          <w:lang w:eastAsia="fr-FR"/>
        </w:rPr>
      </w:pPr>
      <w:r>
        <w:rPr>
          <w:rFonts w:eastAsiaTheme="minorEastAsia"/>
          <w:b/>
          <w:szCs w:val="20"/>
          <w:lang w:eastAsia="fr-FR"/>
        </w:rPr>
        <w:lastRenderedPageBreak/>
        <w:t>Étape 7</w:t>
      </w:r>
      <w:r w:rsidR="00B007EF">
        <w:rPr>
          <w:rFonts w:eastAsiaTheme="minorEastAsia"/>
          <w:b/>
          <w:szCs w:val="20"/>
          <w:lang w:eastAsia="fr-FR"/>
        </w:rPr>
        <w:t>c</w:t>
      </w:r>
      <w:r>
        <w:rPr>
          <w:rFonts w:eastAsiaTheme="minorEastAsia"/>
          <w:b/>
          <w:szCs w:val="20"/>
          <w:lang w:eastAsia="fr-FR"/>
        </w:rPr>
        <w:t xml:space="preserve"> - Modification du fuseau horaire de </w:t>
      </w:r>
      <w:proofErr w:type="spellStart"/>
      <w:r>
        <w:rPr>
          <w:rFonts w:eastAsiaTheme="minorEastAsia"/>
          <w:b/>
          <w:szCs w:val="20"/>
          <w:lang w:eastAsia="fr-FR"/>
        </w:rPr>
        <w:t>TrueNAS</w:t>
      </w:r>
      <w:proofErr w:type="spellEnd"/>
    </w:p>
    <w:p w14:paraId="7167B6D6" w14:textId="303D2160" w:rsidR="00AE0921" w:rsidRDefault="00D46916" w:rsidP="00EE0371">
      <w:pPr>
        <w:tabs>
          <w:tab w:val="left" w:pos="1418"/>
        </w:tabs>
        <w:spacing w:after="0"/>
      </w:pPr>
      <w:r>
        <w:t>Par défaut, le fuseau horaire est "</w:t>
      </w:r>
      <w:r w:rsidRPr="00D46916">
        <w:rPr>
          <w:b/>
          <w:bCs/>
        </w:rPr>
        <w:t>America/</w:t>
      </w:r>
      <w:proofErr w:type="spellStart"/>
      <w:r w:rsidRPr="00D46916">
        <w:rPr>
          <w:b/>
          <w:bCs/>
        </w:rPr>
        <w:t>Los</w:t>
      </w:r>
      <w:r w:rsidR="00770E3B">
        <w:rPr>
          <w:b/>
          <w:bCs/>
        </w:rPr>
        <w:t>_</w:t>
      </w:r>
      <w:r w:rsidRPr="00D46916">
        <w:rPr>
          <w:b/>
          <w:bCs/>
        </w:rPr>
        <w:t>Angeles</w:t>
      </w:r>
      <w:proofErr w:type="spellEnd"/>
      <w:r>
        <w:t>".</w:t>
      </w:r>
    </w:p>
    <w:p w14:paraId="1E246A19" w14:textId="77777777" w:rsidR="00D46916" w:rsidRDefault="00D46916" w:rsidP="00EE0371">
      <w:pPr>
        <w:tabs>
          <w:tab w:val="left" w:pos="1418"/>
        </w:tabs>
        <w:spacing w:after="0"/>
      </w:pPr>
    </w:p>
    <w:p w14:paraId="10833F18" w14:textId="540104C4" w:rsidR="00232B00" w:rsidRDefault="00232B00" w:rsidP="00232B00">
      <w:pPr>
        <w:pStyle w:val="Sansinterligne"/>
      </w:pPr>
      <w:r>
        <w:t>Pour changer le fuseau horaire, vous devez sélectionner "</w:t>
      </w:r>
      <w:r w:rsidRPr="00BE01D1">
        <w:rPr>
          <w:b/>
          <w:bCs/>
          <w:color w:val="FF0000"/>
          <w:highlight w:val="yellow"/>
        </w:rPr>
        <w:t xml:space="preserve">System Settings &gt; </w:t>
      </w:r>
      <w:r>
        <w:rPr>
          <w:b/>
          <w:bCs/>
          <w:color w:val="FF0000"/>
          <w:highlight w:val="yellow"/>
        </w:rPr>
        <w:t>General</w:t>
      </w:r>
      <w:r>
        <w:t>" et modifier les paramètres "</w:t>
      </w:r>
      <w:proofErr w:type="spellStart"/>
      <w:r w:rsidR="003476D4">
        <w:rPr>
          <w:b/>
          <w:bCs/>
          <w:color w:val="FF0000"/>
          <w:highlight w:val="yellow"/>
        </w:rPr>
        <w:t>Localization</w:t>
      </w:r>
      <w:proofErr w:type="spellEnd"/>
      <w:r>
        <w:t>".</w:t>
      </w:r>
    </w:p>
    <w:p w14:paraId="2781D5AD" w14:textId="77B109F2" w:rsidR="00AD12C8" w:rsidRDefault="00C71C05" w:rsidP="00EE0371">
      <w:pPr>
        <w:tabs>
          <w:tab w:val="left" w:pos="1418"/>
        </w:tabs>
        <w:spacing w:after="0"/>
      </w:pPr>
      <w:r>
        <w:rPr>
          <w:noProof/>
        </w:rPr>
        <w:drawing>
          <wp:inline distT="0" distB="0" distL="0" distR="0" wp14:anchorId="5DD776C2" wp14:editId="7588357B">
            <wp:extent cx="4831200" cy="2980800"/>
            <wp:effectExtent l="0" t="0" r="762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04F" w14:textId="527BEF33" w:rsidR="00AD12C8" w:rsidRDefault="00F12208" w:rsidP="00EE0371">
      <w:pPr>
        <w:tabs>
          <w:tab w:val="left" w:pos="1418"/>
        </w:tabs>
        <w:spacing w:after="0"/>
      </w:pPr>
      <w:proofErr w:type="spellStart"/>
      <w:r>
        <w:t>TimeZone</w:t>
      </w:r>
      <w:proofErr w:type="spellEnd"/>
      <w:r>
        <w:t xml:space="preserve"> = </w:t>
      </w:r>
      <w:r w:rsidRPr="00F12208">
        <w:rPr>
          <w:b/>
          <w:bCs/>
        </w:rPr>
        <w:t>America/</w:t>
      </w:r>
      <w:proofErr w:type="spellStart"/>
      <w:r w:rsidR="00B666AE">
        <w:rPr>
          <w:b/>
          <w:bCs/>
        </w:rPr>
        <w:t>Montreal</w:t>
      </w:r>
      <w:proofErr w:type="spellEnd"/>
    </w:p>
    <w:p w14:paraId="1D5400E2" w14:textId="77777777" w:rsidR="00AE0921" w:rsidRDefault="00AE0921" w:rsidP="00EE0371">
      <w:pPr>
        <w:tabs>
          <w:tab w:val="left" w:pos="1418"/>
        </w:tabs>
        <w:spacing w:after="0"/>
      </w:pPr>
    </w:p>
    <w:p w14:paraId="497144FC" w14:textId="77777777" w:rsidR="00F12208" w:rsidRDefault="00F12208" w:rsidP="00EE0371">
      <w:pPr>
        <w:tabs>
          <w:tab w:val="left" w:pos="1418"/>
        </w:tabs>
        <w:spacing w:after="0"/>
      </w:pPr>
    </w:p>
    <w:p w14:paraId="01A88E54" w14:textId="77777777" w:rsidR="00781104" w:rsidRDefault="00781104" w:rsidP="00177C9D">
      <w:pPr>
        <w:tabs>
          <w:tab w:val="left" w:pos="1418"/>
        </w:tabs>
        <w:spacing w:after="0"/>
      </w:pPr>
      <w:r>
        <w:br w:type="page"/>
      </w:r>
    </w:p>
    <w:p w14:paraId="6F5939B2" w14:textId="4DB5F1BF" w:rsidR="008D4AD4" w:rsidRPr="0007421A" w:rsidRDefault="008D4AD4" w:rsidP="008D4AD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Cs w:val="20"/>
          <w:lang w:eastAsia="fr-FR"/>
        </w:rPr>
      </w:pPr>
      <w:r>
        <w:rPr>
          <w:rFonts w:eastAsiaTheme="minorEastAsia"/>
          <w:b/>
          <w:szCs w:val="20"/>
          <w:lang w:eastAsia="fr-FR"/>
        </w:rPr>
        <w:lastRenderedPageBreak/>
        <w:t xml:space="preserve">Étape 7d - Modification du temps de </w:t>
      </w:r>
      <w:r w:rsidR="00464FC9">
        <w:rPr>
          <w:rFonts w:eastAsiaTheme="minorEastAsia"/>
          <w:b/>
          <w:szCs w:val="20"/>
          <w:lang w:eastAsia="fr-FR"/>
        </w:rPr>
        <w:t>verrouillage</w:t>
      </w:r>
      <w:r>
        <w:rPr>
          <w:rFonts w:eastAsiaTheme="minorEastAsia"/>
          <w:b/>
          <w:szCs w:val="20"/>
          <w:lang w:eastAsia="fr-FR"/>
        </w:rPr>
        <w:t xml:space="preserve"> de la page web de </w:t>
      </w:r>
      <w:proofErr w:type="spellStart"/>
      <w:r>
        <w:rPr>
          <w:rFonts w:eastAsiaTheme="minorEastAsia"/>
          <w:b/>
          <w:szCs w:val="20"/>
          <w:lang w:eastAsia="fr-FR"/>
        </w:rPr>
        <w:t>TrueNAS</w:t>
      </w:r>
      <w:proofErr w:type="spellEnd"/>
    </w:p>
    <w:p w14:paraId="60C45A70" w14:textId="00F73E9F" w:rsidR="00B10286" w:rsidRDefault="00B10286" w:rsidP="00EE0371">
      <w:pPr>
        <w:tabs>
          <w:tab w:val="left" w:pos="1418"/>
        </w:tabs>
        <w:spacing w:after="0"/>
      </w:pPr>
      <w:r>
        <w:t>Par défaut, la page web se verrouille après 5 minutes.</w:t>
      </w:r>
    </w:p>
    <w:p w14:paraId="75059ABF" w14:textId="77777777" w:rsidR="00B10286" w:rsidRDefault="00B10286" w:rsidP="00EE0371">
      <w:pPr>
        <w:tabs>
          <w:tab w:val="left" w:pos="1418"/>
        </w:tabs>
        <w:spacing w:after="0"/>
      </w:pPr>
    </w:p>
    <w:p w14:paraId="0B1FF7ED" w14:textId="37E1E6C8" w:rsidR="007F7FF8" w:rsidRDefault="007F7FF8" w:rsidP="00EE0371">
      <w:pPr>
        <w:tabs>
          <w:tab w:val="left" w:pos="1418"/>
        </w:tabs>
        <w:spacing w:after="0"/>
      </w:pPr>
      <w:r>
        <w:t>"</w:t>
      </w:r>
      <w:r w:rsidRPr="007F7FF8">
        <w:rPr>
          <w:b/>
          <w:bCs/>
        </w:rPr>
        <w:t>Système settings / Advanced</w:t>
      </w:r>
      <w:r>
        <w:t>"</w:t>
      </w:r>
    </w:p>
    <w:p w14:paraId="6F9C04FD" w14:textId="67CE6BAC" w:rsidR="00515DC0" w:rsidRDefault="00515DC0" w:rsidP="00EE0371">
      <w:pPr>
        <w:tabs>
          <w:tab w:val="left" w:pos="1418"/>
        </w:tabs>
        <w:spacing w:after="0"/>
      </w:pPr>
      <w:r>
        <w:rPr>
          <w:noProof/>
        </w:rPr>
        <w:drawing>
          <wp:inline distT="0" distB="0" distL="0" distR="0" wp14:anchorId="1C07462C" wp14:editId="209A84CA">
            <wp:extent cx="4953600" cy="1188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BD07" w14:textId="77777777" w:rsidR="00515DC0" w:rsidRDefault="00515DC0" w:rsidP="00EE0371">
      <w:pPr>
        <w:tabs>
          <w:tab w:val="left" w:pos="1418"/>
        </w:tabs>
        <w:spacing w:after="0"/>
      </w:pPr>
    </w:p>
    <w:p w14:paraId="1B80B98B" w14:textId="5B6E8F0D" w:rsidR="00863E8A" w:rsidRPr="008861E4" w:rsidRDefault="00863E8A" w:rsidP="00EE0371">
      <w:pPr>
        <w:tabs>
          <w:tab w:val="left" w:pos="1418"/>
        </w:tabs>
        <w:spacing w:after="0"/>
        <w:rPr>
          <w:b/>
          <w:bCs/>
        </w:rPr>
      </w:pPr>
      <w:r w:rsidRPr="008861E4">
        <w:rPr>
          <w:b/>
          <w:bCs/>
        </w:rPr>
        <w:t>14400 correspond à 4 heures</w:t>
      </w:r>
    </w:p>
    <w:p w14:paraId="248F4B62" w14:textId="3B19B478" w:rsidR="00515DC0" w:rsidRDefault="00863E8A" w:rsidP="00EE0371">
      <w:pPr>
        <w:tabs>
          <w:tab w:val="left" w:pos="1418"/>
        </w:tabs>
        <w:spacing w:after="0"/>
      </w:pPr>
      <w:r>
        <w:rPr>
          <w:noProof/>
        </w:rPr>
        <w:drawing>
          <wp:inline distT="0" distB="0" distL="0" distR="0" wp14:anchorId="642D3995" wp14:editId="0B423AA8">
            <wp:extent cx="3099600" cy="154440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0635" w14:textId="77777777" w:rsidR="00515DC0" w:rsidRDefault="00515DC0" w:rsidP="00EE0371">
      <w:pPr>
        <w:tabs>
          <w:tab w:val="left" w:pos="1418"/>
        </w:tabs>
        <w:spacing w:after="0"/>
      </w:pPr>
    </w:p>
    <w:p w14:paraId="7C988DDA" w14:textId="0C3EA9B7" w:rsidR="00A9552E" w:rsidRDefault="00A9552E" w:rsidP="00EE0371">
      <w:pPr>
        <w:tabs>
          <w:tab w:val="left" w:pos="1418"/>
        </w:tabs>
        <w:spacing w:after="0"/>
      </w:pPr>
      <w:r>
        <w:t xml:space="preserve">La valeur varie de 30 à </w:t>
      </w:r>
      <w:r w:rsidRPr="00A9552E">
        <w:t>2147482</w:t>
      </w:r>
      <w:r>
        <w:t>.</w:t>
      </w:r>
    </w:p>
    <w:p w14:paraId="232EC1DE" w14:textId="77777777" w:rsidR="008861E4" w:rsidRDefault="008861E4" w:rsidP="00EE0371">
      <w:pPr>
        <w:tabs>
          <w:tab w:val="left" w:pos="1418"/>
        </w:tabs>
        <w:spacing w:after="0"/>
      </w:pPr>
    </w:p>
    <w:p w14:paraId="6792576E" w14:textId="77777777" w:rsidR="00A9552E" w:rsidRDefault="00A9552E" w:rsidP="00EE0371">
      <w:pPr>
        <w:tabs>
          <w:tab w:val="left" w:pos="1418"/>
        </w:tabs>
        <w:spacing w:after="0"/>
      </w:pPr>
    </w:p>
    <w:sectPr w:rsidR="00A9552E" w:rsidSect="00371173">
      <w:headerReference w:type="default" r:id="rId46"/>
      <w:footerReference w:type="default" r:id="rId47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4B25" w14:textId="77777777" w:rsidR="00E1129E" w:rsidRDefault="00E1129E" w:rsidP="00736B38">
      <w:pPr>
        <w:spacing w:after="0" w:line="240" w:lineRule="auto"/>
      </w:pPr>
      <w:r>
        <w:separator/>
      </w:r>
    </w:p>
  </w:endnote>
  <w:endnote w:type="continuationSeparator" w:id="0">
    <w:p w14:paraId="5C0E6074" w14:textId="77777777" w:rsidR="00E1129E" w:rsidRDefault="00E1129E" w:rsidP="0073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B3A1" w14:textId="364AA519" w:rsidR="00736B38" w:rsidRPr="0006221E" w:rsidRDefault="00736B38" w:rsidP="00736B38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Cs w:val="20"/>
      </w:rPr>
    </w:pPr>
    <w:r w:rsidRPr="00E644B7">
      <w:rPr>
        <w:rStyle w:val="Numrodepage"/>
        <w:rFonts w:asciiTheme="minorHAnsi" w:hAnsiTheme="minorHAnsi"/>
        <w:szCs w:val="20"/>
      </w:rPr>
      <w:fldChar w:fldCharType="begin"/>
    </w:r>
    <w:r w:rsidRPr="00E644B7">
      <w:rPr>
        <w:rStyle w:val="Numrodepage"/>
        <w:rFonts w:asciiTheme="minorHAnsi" w:hAnsiTheme="minorHAnsi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Cs w:val="20"/>
      </w:rPr>
      <w:fldChar w:fldCharType="separate"/>
    </w:r>
    <w:r w:rsidR="006F1499">
      <w:rPr>
        <w:rStyle w:val="Numrodepage"/>
        <w:rFonts w:asciiTheme="minorHAnsi" w:hAnsiTheme="minorHAnsi"/>
        <w:noProof/>
        <w:szCs w:val="20"/>
      </w:rPr>
      <w:t>10</w:t>
    </w:r>
    <w:r w:rsidRPr="00E644B7">
      <w:rPr>
        <w:rStyle w:val="Numrodepage"/>
        <w:rFonts w:asciiTheme="minorHAnsi" w:hAnsiTheme="minorHAnsi"/>
        <w:szCs w:val="20"/>
      </w:rPr>
      <w:fldChar w:fldCharType="end"/>
    </w:r>
    <w:r w:rsidRPr="00E644B7">
      <w:rPr>
        <w:rStyle w:val="Numrodepage"/>
        <w:rFonts w:asciiTheme="minorHAnsi" w:hAnsiTheme="minorHAnsi"/>
        <w:szCs w:val="20"/>
      </w:rPr>
      <w:t xml:space="preserve"> de </w:t>
    </w:r>
    <w:r w:rsidRPr="00E644B7">
      <w:rPr>
        <w:rStyle w:val="Numrodepage"/>
        <w:rFonts w:asciiTheme="minorHAnsi" w:hAnsiTheme="minorHAnsi"/>
        <w:szCs w:val="20"/>
      </w:rPr>
      <w:fldChar w:fldCharType="begin"/>
    </w:r>
    <w:r w:rsidRPr="00E644B7">
      <w:rPr>
        <w:rStyle w:val="Numrodepage"/>
        <w:rFonts w:asciiTheme="minorHAnsi" w:hAnsiTheme="minorHAnsi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Cs w:val="20"/>
      </w:rPr>
      <w:fldChar w:fldCharType="separate"/>
    </w:r>
    <w:r w:rsidR="006F1499">
      <w:rPr>
        <w:rStyle w:val="Numrodepage"/>
        <w:rFonts w:asciiTheme="minorHAnsi" w:hAnsiTheme="minorHAnsi"/>
        <w:noProof/>
        <w:szCs w:val="20"/>
      </w:rPr>
      <w:t>15</w:t>
    </w:r>
    <w:r w:rsidRPr="00E644B7">
      <w:rPr>
        <w:rStyle w:val="Numrodepage"/>
        <w:rFonts w:asciiTheme="minorHAnsi" w:hAnsiTheme="minorHAns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0EC9" w14:textId="77777777" w:rsidR="00E1129E" w:rsidRDefault="00E1129E" w:rsidP="00736B38">
      <w:pPr>
        <w:spacing w:after="0" w:line="240" w:lineRule="auto"/>
      </w:pPr>
      <w:r>
        <w:separator/>
      </w:r>
    </w:p>
  </w:footnote>
  <w:footnote w:type="continuationSeparator" w:id="0">
    <w:p w14:paraId="62AD6CB6" w14:textId="77777777" w:rsidR="00E1129E" w:rsidRDefault="00E1129E" w:rsidP="0073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C688" w14:textId="1A05E660" w:rsidR="00512143" w:rsidRPr="00BA3E9C" w:rsidRDefault="00512143" w:rsidP="00512143">
    <w:pPr>
      <w:pBdr>
        <w:bottom w:val="single" w:sz="4" w:space="1" w:color="auto"/>
      </w:pBdr>
      <w:spacing w:after="0" w:line="240" w:lineRule="auto"/>
      <w:jc w:val="center"/>
      <w:rPr>
        <w:rFonts w:ascii="Calibri" w:eastAsia="MS Mincho" w:hAnsi="Calibri"/>
        <w:noProof/>
        <w:szCs w:val="20"/>
      </w:rPr>
    </w:pPr>
    <w:r w:rsidRPr="00BA3E9C">
      <w:rPr>
        <w:rFonts w:ascii="Calibri" w:eastAsia="MS Mincho" w:hAnsi="Calibri"/>
        <w:noProof/>
        <w:szCs w:val="20"/>
      </w:rPr>
      <w:fldChar w:fldCharType="begin"/>
    </w:r>
    <w:r w:rsidRPr="00BA3E9C">
      <w:rPr>
        <w:rFonts w:ascii="Calibri" w:eastAsia="MS Mincho" w:hAnsi="Calibri"/>
        <w:noProof/>
        <w:szCs w:val="20"/>
      </w:rPr>
      <w:instrText xml:space="preserve"> FILENAME   \* MERGEFORMAT </w:instrText>
    </w:r>
    <w:r w:rsidRPr="00BA3E9C">
      <w:rPr>
        <w:rFonts w:ascii="Calibri" w:eastAsia="MS Mincho" w:hAnsi="Calibri"/>
        <w:noProof/>
        <w:szCs w:val="20"/>
      </w:rPr>
      <w:fldChar w:fldCharType="separate"/>
    </w:r>
    <w:r w:rsidR="000A3ACD">
      <w:rPr>
        <w:rFonts w:ascii="Calibri" w:eastAsia="MS Mincho" w:hAnsi="Calibri"/>
        <w:noProof/>
        <w:szCs w:val="20"/>
      </w:rPr>
      <w:t>C43 L17A Installation TrueNAS SCALE.docx</w:t>
    </w:r>
    <w:r w:rsidRPr="00BA3E9C">
      <w:rPr>
        <w:rFonts w:ascii="Calibri" w:eastAsia="MS Mincho" w:hAnsi="Calibri"/>
        <w:noProof/>
        <w:szCs w:val="20"/>
      </w:rPr>
      <w:fldChar w:fldCharType="end"/>
    </w:r>
  </w:p>
  <w:p w14:paraId="3B4401FC" w14:textId="7A12E6E7" w:rsidR="00512143" w:rsidRPr="00BA3E9C" w:rsidRDefault="00820DDF" w:rsidP="00512143">
    <w:pPr>
      <w:pBdr>
        <w:bottom w:val="single" w:sz="4" w:space="1" w:color="auto"/>
      </w:pBdr>
      <w:spacing w:after="0" w:line="240" w:lineRule="auto"/>
      <w:jc w:val="center"/>
      <w:rPr>
        <w:rFonts w:ascii="Calibri" w:eastAsia="MS Mincho" w:hAnsi="Calibri"/>
        <w:noProof/>
        <w:sz w:val="22"/>
        <w:szCs w:val="22"/>
      </w:rPr>
    </w:pPr>
    <w:r>
      <w:rPr>
        <w:rFonts w:ascii="Calibri" w:eastAsia="MS Mincho" w:hAnsi="Calibri"/>
        <w:noProof/>
        <w:sz w:val="22"/>
        <w:szCs w:val="22"/>
      </w:rPr>
      <w:t>Hiver</w:t>
    </w:r>
    <w:r w:rsidR="00512143" w:rsidRPr="00BA3E9C">
      <w:rPr>
        <w:rFonts w:ascii="Calibri" w:eastAsia="MS Mincho" w:hAnsi="Calibri"/>
        <w:noProof/>
        <w:sz w:val="22"/>
        <w:szCs w:val="22"/>
      </w:rPr>
      <w:t xml:space="preserve"> 20</w:t>
    </w:r>
    <w:r w:rsidR="007244F9">
      <w:rPr>
        <w:rFonts w:ascii="Calibri" w:eastAsia="MS Mincho" w:hAnsi="Calibri"/>
        <w:noProof/>
        <w:sz w:val="22"/>
        <w:szCs w:val="22"/>
      </w:rPr>
      <w:t>2</w:t>
    </w:r>
    <w:r>
      <w:rPr>
        <w:rFonts w:ascii="Calibri" w:eastAsia="MS Mincho" w:hAnsi="Calibr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672"/>
    <w:multiLevelType w:val="hybridMultilevel"/>
    <w:tmpl w:val="FD3C88C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B6DC4"/>
    <w:multiLevelType w:val="hybridMultilevel"/>
    <w:tmpl w:val="6C90599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A6241"/>
    <w:multiLevelType w:val="hybridMultilevel"/>
    <w:tmpl w:val="3232F7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32513"/>
    <w:multiLevelType w:val="multilevel"/>
    <w:tmpl w:val="EA4AAD2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41C6061"/>
    <w:multiLevelType w:val="hybridMultilevel"/>
    <w:tmpl w:val="BD3AE7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C73025"/>
    <w:multiLevelType w:val="hybridMultilevel"/>
    <w:tmpl w:val="531AA49E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A537E6"/>
    <w:multiLevelType w:val="hybridMultilevel"/>
    <w:tmpl w:val="9C5847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6F5B7D"/>
    <w:multiLevelType w:val="multilevel"/>
    <w:tmpl w:val="3782FBF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3F94594"/>
    <w:multiLevelType w:val="hybridMultilevel"/>
    <w:tmpl w:val="EA9C25CC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C20BFD"/>
    <w:multiLevelType w:val="hybridMultilevel"/>
    <w:tmpl w:val="1536FC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17DB6"/>
    <w:multiLevelType w:val="hybridMultilevel"/>
    <w:tmpl w:val="E932AF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032D5F"/>
    <w:multiLevelType w:val="multilevel"/>
    <w:tmpl w:val="A87C4D4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E9A364D"/>
    <w:multiLevelType w:val="multilevel"/>
    <w:tmpl w:val="EAC2AD02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962149335">
    <w:abstractNumId w:val="8"/>
  </w:num>
  <w:num w:numId="2" w16cid:durableId="155341130">
    <w:abstractNumId w:val="6"/>
  </w:num>
  <w:num w:numId="3" w16cid:durableId="633759581">
    <w:abstractNumId w:val="0"/>
  </w:num>
  <w:num w:numId="4" w16cid:durableId="510527489">
    <w:abstractNumId w:val="5"/>
  </w:num>
  <w:num w:numId="5" w16cid:durableId="1078551677">
    <w:abstractNumId w:val="9"/>
  </w:num>
  <w:num w:numId="6" w16cid:durableId="1617639003">
    <w:abstractNumId w:val="12"/>
  </w:num>
  <w:num w:numId="7" w16cid:durableId="1803843023">
    <w:abstractNumId w:val="13"/>
  </w:num>
  <w:num w:numId="8" w16cid:durableId="285046626">
    <w:abstractNumId w:val="11"/>
  </w:num>
  <w:num w:numId="9" w16cid:durableId="1665208403">
    <w:abstractNumId w:val="3"/>
  </w:num>
  <w:num w:numId="10" w16cid:durableId="621808809">
    <w:abstractNumId w:val="7"/>
  </w:num>
  <w:num w:numId="11" w16cid:durableId="1846355552">
    <w:abstractNumId w:val="4"/>
  </w:num>
  <w:num w:numId="12" w16cid:durableId="1914390755">
    <w:abstractNumId w:val="10"/>
  </w:num>
  <w:num w:numId="13" w16cid:durableId="1551765078">
    <w:abstractNumId w:val="2"/>
  </w:num>
  <w:num w:numId="14" w16cid:durableId="1437554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8C"/>
    <w:rsid w:val="00003E3D"/>
    <w:rsid w:val="0000449C"/>
    <w:rsid w:val="000044A7"/>
    <w:rsid w:val="000065EE"/>
    <w:rsid w:val="000065F0"/>
    <w:rsid w:val="00006724"/>
    <w:rsid w:val="00007CB2"/>
    <w:rsid w:val="00015E93"/>
    <w:rsid w:val="00017086"/>
    <w:rsid w:val="00017E57"/>
    <w:rsid w:val="00020AA8"/>
    <w:rsid w:val="00023128"/>
    <w:rsid w:val="00023AB0"/>
    <w:rsid w:val="00025559"/>
    <w:rsid w:val="00027C5C"/>
    <w:rsid w:val="00027ECC"/>
    <w:rsid w:val="000322EA"/>
    <w:rsid w:val="00032DA9"/>
    <w:rsid w:val="0003653E"/>
    <w:rsid w:val="000371D2"/>
    <w:rsid w:val="00044EFB"/>
    <w:rsid w:val="000461FB"/>
    <w:rsid w:val="000473BD"/>
    <w:rsid w:val="0005025B"/>
    <w:rsid w:val="00050A35"/>
    <w:rsid w:val="00052C39"/>
    <w:rsid w:val="0005339C"/>
    <w:rsid w:val="0005358D"/>
    <w:rsid w:val="00053996"/>
    <w:rsid w:val="00054DF9"/>
    <w:rsid w:val="00057959"/>
    <w:rsid w:val="000717E0"/>
    <w:rsid w:val="000720DA"/>
    <w:rsid w:val="00075D31"/>
    <w:rsid w:val="00076773"/>
    <w:rsid w:val="00081109"/>
    <w:rsid w:val="00082783"/>
    <w:rsid w:val="00087E12"/>
    <w:rsid w:val="0009089A"/>
    <w:rsid w:val="0009253C"/>
    <w:rsid w:val="00094B42"/>
    <w:rsid w:val="00094E9D"/>
    <w:rsid w:val="000959BF"/>
    <w:rsid w:val="000A02A9"/>
    <w:rsid w:val="000A2595"/>
    <w:rsid w:val="000A260D"/>
    <w:rsid w:val="000A3ACD"/>
    <w:rsid w:val="000A3C76"/>
    <w:rsid w:val="000B0948"/>
    <w:rsid w:val="000B2554"/>
    <w:rsid w:val="000B3907"/>
    <w:rsid w:val="000B393D"/>
    <w:rsid w:val="000B4AA6"/>
    <w:rsid w:val="000B4C51"/>
    <w:rsid w:val="000B5A44"/>
    <w:rsid w:val="000C59D5"/>
    <w:rsid w:val="000C5BBB"/>
    <w:rsid w:val="000C7597"/>
    <w:rsid w:val="000C7697"/>
    <w:rsid w:val="000D4C2D"/>
    <w:rsid w:val="000D5B32"/>
    <w:rsid w:val="000D63AA"/>
    <w:rsid w:val="000D7FD2"/>
    <w:rsid w:val="000E0EC4"/>
    <w:rsid w:val="000E2FA8"/>
    <w:rsid w:val="000E5A7A"/>
    <w:rsid w:val="000F35A8"/>
    <w:rsid w:val="000F41B4"/>
    <w:rsid w:val="000F5E24"/>
    <w:rsid w:val="00100FA6"/>
    <w:rsid w:val="00101A24"/>
    <w:rsid w:val="00102CB8"/>
    <w:rsid w:val="00104699"/>
    <w:rsid w:val="00105DD3"/>
    <w:rsid w:val="001062A9"/>
    <w:rsid w:val="0011151A"/>
    <w:rsid w:val="00112009"/>
    <w:rsid w:val="00114908"/>
    <w:rsid w:val="00115218"/>
    <w:rsid w:val="001166A3"/>
    <w:rsid w:val="00116B63"/>
    <w:rsid w:val="0012217A"/>
    <w:rsid w:val="00122E3D"/>
    <w:rsid w:val="001253B2"/>
    <w:rsid w:val="001278B8"/>
    <w:rsid w:val="001314B1"/>
    <w:rsid w:val="00132BC5"/>
    <w:rsid w:val="00133E59"/>
    <w:rsid w:val="00136F6D"/>
    <w:rsid w:val="001405A4"/>
    <w:rsid w:val="00142DAE"/>
    <w:rsid w:val="001432AC"/>
    <w:rsid w:val="001448BD"/>
    <w:rsid w:val="00147EC2"/>
    <w:rsid w:val="0015053B"/>
    <w:rsid w:val="00150FD0"/>
    <w:rsid w:val="00151D5D"/>
    <w:rsid w:val="00154C38"/>
    <w:rsid w:val="001557DE"/>
    <w:rsid w:val="001644B0"/>
    <w:rsid w:val="00164BE7"/>
    <w:rsid w:val="001652BE"/>
    <w:rsid w:val="00170D61"/>
    <w:rsid w:val="00170E54"/>
    <w:rsid w:val="0017185E"/>
    <w:rsid w:val="001723B1"/>
    <w:rsid w:val="00177C9D"/>
    <w:rsid w:val="001815CA"/>
    <w:rsid w:val="001820CC"/>
    <w:rsid w:val="00182CBA"/>
    <w:rsid w:val="00186052"/>
    <w:rsid w:val="00186678"/>
    <w:rsid w:val="00190CAD"/>
    <w:rsid w:val="00191DE5"/>
    <w:rsid w:val="00192E90"/>
    <w:rsid w:val="0019560C"/>
    <w:rsid w:val="001A18CD"/>
    <w:rsid w:val="001A311F"/>
    <w:rsid w:val="001A4E2C"/>
    <w:rsid w:val="001B0C20"/>
    <w:rsid w:val="001B17E2"/>
    <w:rsid w:val="001B271A"/>
    <w:rsid w:val="001B6A04"/>
    <w:rsid w:val="001C00E8"/>
    <w:rsid w:val="001C37C7"/>
    <w:rsid w:val="001C4A36"/>
    <w:rsid w:val="001D5F6D"/>
    <w:rsid w:val="001D60F0"/>
    <w:rsid w:val="001D68DE"/>
    <w:rsid w:val="001D7174"/>
    <w:rsid w:val="001D75E0"/>
    <w:rsid w:val="001E037C"/>
    <w:rsid w:val="001E1667"/>
    <w:rsid w:val="001E1753"/>
    <w:rsid w:val="001E1893"/>
    <w:rsid w:val="001E3E60"/>
    <w:rsid w:val="001E421C"/>
    <w:rsid w:val="001E43A6"/>
    <w:rsid w:val="001E4B5F"/>
    <w:rsid w:val="001E4D1F"/>
    <w:rsid w:val="001F042D"/>
    <w:rsid w:val="001F07CB"/>
    <w:rsid w:val="001F3A35"/>
    <w:rsid w:val="001F65BA"/>
    <w:rsid w:val="002009E0"/>
    <w:rsid w:val="00201257"/>
    <w:rsid w:val="0020153E"/>
    <w:rsid w:val="00205273"/>
    <w:rsid w:val="00205E48"/>
    <w:rsid w:val="0020666B"/>
    <w:rsid w:val="00206F61"/>
    <w:rsid w:val="002071D0"/>
    <w:rsid w:val="002110D6"/>
    <w:rsid w:val="00212B57"/>
    <w:rsid w:val="00212FD7"/>
    <w:rsid w:val="002144D6"/>
    <w:rsid w:val="002163C4"/>
    <w:rsid w:val="002172D9"/>
    <w:rsid w:val="00222E31"/>
    <w:rsid w:val="002235B2"/>
    <w:rsid w:val="00223ECF"/>
    <w:rsid w:val="00224212"/>
    <w:rsid w:val="00227F88"/>
    <w:rsid w:val="002319DE"/>
    <w:rsid w:val="00232B00"/>
    <w:rsid w:val="0023368D"/>
    <w:rsid w:val="00234994"/>
    <w:rsid w:val="002352DD"/>
    <w:rsid w:val="00236C5C"/>
    <w:rsid w:val="00237442"/>
    <w:rsid w:val="00237947"/>
    <w:rsid w:val="0024088E"/>
    <w:rsid w:val="00241E5B"/>
    <w:rsid w:val="00252436"/>
    <w:rsid w:val="002534F4"/>
    <w:rsid w:val="00253E30"/>
    <w:rsid w:val="002572A3"/>
    <w:rsid w:val="002576AE"/>
    <w:rsid w:val="00261C8A"/>
    <w:rsid w:val="00261E10"/>
    <w:rsid w:val="002622EA"/>
    <w:rsid w:val="0026473B"/>
    <w:rsid w:val="00264794"/>
    <w:rsid w:val="00265D1E"/>
    <w:rsid w:val="002662DD"/>
    <w:rsid w:val="00267E87"/>
    <w:rsid w:val="0027032D"/>
    <w:rsid w:val="002735C7"/>
    <w:rsid w:val="00274B80"/>
    <w:rsid w:val="00274E9C"/>
    <w:rsid w:val="002766F0"/>
    <w:rsid w:val="00280118"/>
    <w:rsid w:val="00280BFE"/>
    <w:rsid w:val="00282FD4"/>
    <w:rsid w:val="00283ADA"/>
    <w:rsid w:val="002843FC"/>
    <w:rsid w:val="002856C8"/>
    <w:rsid w:val="00286E2C"/>
    <w:rsid w:val="0029062E"/>
    <w:rsid w:val="00293E1F"/>
    <w:rsid w:val="002957D4"/>
    <w:rsid w:val="002A1217"/>
    <w:rsid w:val="002A2C20"/>
    <w:rsid w:val="002A3017"/>
    <w:rsid w:val="002A49CC"/>
    <w:rsid w:val="002B2A8A"/>
    <w:rsid w:val="002B4162"/>
    <w:rsid w:val="002B60D2"/>
    <w:rsid w:val="002B6686"/>
    <w:rsid w:val="002B6ACC"/>
    <w:rsid w:val="002B7642"/>
    <w:rsid w:val="002C097C"/>
    <w:rsid w:val="002C1229"/>
    <w:rsid w:val="002C2917"/>
    <w:rsid w:val="002C32A6"/>
    <w:rsid w:val="002C4256"/>
    <w:rsid w:val="002C426D"/>
    <w:rsid w:val="002C4D2C"/>
    <w:rsid w:val="002C590F"/>
    <w:rsid w:val="002C7315"/>
    <w:rsid w:val="002D0CD6"/>
    <w:rsid w:val="002D5CC2"/>
    <w:rsid w:val="002D7A98"/>
    <w:rsid w:val="002D7BB2"/>
    <w:rsid w:val="002E2120"/>
    <w:rsid w:val="002E3F41"/>
    <w:rsid w:val="002E45EE"/>
    <w:rsid w:val="002E5424"/>
    <w:rsid w:val="002E5CDC"/>
    <w:rsid w:val="002E67EA"/>
    <w:rsid w:val="002E7CAF"/>
    <w:rsid w:val="002F23DD"/>
    <w:rsid w:val="002F4360"/>
    <w:rsid w:val="002F6E6A"/>
    <w:rsid w:val="00300CF0"/>
    <w:rsid w:val="003033AF"/>
    <w:rsid w:val="0030428A"/>
    <w:rsid w:val="00304381"/>
    <w:rsid w:val="00305380"/>
    <w:rsid w:val="00305475"/>
    <w:rsid w:val="00305595"/>
    <w:rsid w:val="00305F0F"/>
    <w:rsid w:val="00306507"/>
    <w:rsid w:val="00317E38"/>
    <w:rsid w:val="0032059A"/>
    <w:rsid w:val="00321E48"/>
    <w:rsid w:val="0032244E"/>
    <w:rsid w:val="0033524E"/>
    <w:rsid w:val="00336004"/>
    <w:rsid w:val="00343CC8"/>
    <w:rsid w:val="00344EA0"/>
    <w:rsid w:val="00346BBA"/>
    <w:rsid w:val="003476D4"/>
    <w:rsid w:val="003500DF"/>
    <w:rsid w:val="00352BE6"/>
    <w:rsid w:val="00357698"/>
    <w:rsid w:val="003619E5"/>
    <w:rsid w:val="003652E2"/>
    <w:rsid w:val="003660F2"/>
    <w:rsid w:val="00367373"/>
    <w:rsid w:val="00370CC8"/>
    <w:rsid w:val="00371173"/>
    <w:rsid w:val="00371A87"/>
    <w:rsid w:val="00372453"/>
    <w:rsid w:val="003728E0"/>
    <w:rsid w:val="00372F9C"/>
    <w:rsid w:val="00373C7D"/>
    <w:rsid w:val="00373FC7"/>
    <w:rsid w:val="0038289C"/>
    <w:rsid w:val="00384385"/>
    <w:rsid w:val="00385048"/>
    <w:rsid w:val="0038519C"/>
    <w:rsid w:val="00387062"/>
    <w:rsid w:val="00387355"/>
    <w:rsid w:val="003917E7"/>
    <w:rsid w:val="00393C5C"/>
    <w:rsid w:val="00394170"/>
    <w:rsid w:val="00394A6C"/>
    <w:rsid w:val="00397205"/>
    <w:rsid w:val="003A0DB7"/>
    <w:rsid w:val="003A58C3"/>
    <w:rsid w:val="003B44AC"/>
    <w:rsid w:val="003B70D3"/>
    <w:rsid w:val="003B7DAC"/>
    <w:rsid w:val="003C1C91"/>
    <w:rsid w:val="003C432C"/>
    <w:rsid w:val="003C53F1"/>
    <w:rsid w:val="003C61BB"/>
    <w:rsid w:val="003C6B59"/>
    <w:rsid w:val="003E043D"/>
    <w:rsid w:val="003E20EE"/>
    <w:rsid w:val="003E6D51"/>
    <w:rsid w:val="003E79F1"/>
    <w:rsid w:val="003F200F"/>
    <w:rsid w:val="003F32A6"/>
    <w:rsid w:val="003F34BA"/>
    <w:rsid w:val="003F3EDA"/>
    <w:rsid w:val="003F4D27"/>
    <w:rsid w:val="003F5F2D"/>
    <w:rsid w:val="003F6775"/>
    <w:rsid w:val="003F75DA"/>
    <w:rsid w:val="003F772D"/>
    <w:rsid w:val="00400A81"/>
    <w:rsid w:val="0040166B"/>
    <w:rsid w:val="00403310"/>
    <w:rsid w:val="004041F5"/>
    <w:rsid w:val="0040497C"/>
    <w:rsid w:val="00405ECB"/>
    <w:rsid w:val="00406B10"/>
    <w:rsid w:val="00406B3A"/>
    <w:rsid w:val="00406EEB"/>
    <w:rsid w:val="00410653"/>
    <w:rsid w:val="004122B8"/>
    <w:rsid w:val="004132E9"/>
    <w:rsid w:val="00416195"/>
    <w:rsid w:val="00416A15"/>
    <w:rsid w:val="004179CC"/>
    <w:rsid w:val="004213D0"/>
    <w:rsid w:val="00423D0A"/>
    <w:rsid w:val="00425591"/>
    <w:rsid w:val="00425671"/>
    <w:rsid w:val="004310D6"/>
    <w:rsid w:val="004313E1"/>
    <w:rsid w:val="004330A1"/>
    <w:rsid w:val="00433A14"/>
    <w:rsid w:val="0043445E"/>
    <w:rsid w:val="0043489A"/>
    <w:rsid w:val="00436825"/>
    <w:rsid w:val="00437107"/>
    <w:rsid w:val="00440225"/>
    <w:rsid w:val="004420AE"/>
    <w:rsid w:val="00442536"/>
    <w:rsid w:val="00444B7B"/>
    <w:rsid w:val="0044589C"/>
    <w:rsid w:val="00445A5A"/>
    <w:rsid w:val="00446478"/>
    <w:rsid w:val="004466CA"/>
    <w:rsid w:val="0045260A"/>
    <w:rsid w:val="00452D6E"/>
    <w:rsid w:val="00453145"/>
    <w:rsid w:val="00453AAA"/>
    <w:rsid w:val="00455079"/>
    <w:rsid w:val="004565F4"/>
    <w:rsid w:val="004621E7"/>
    <w:rsid w:val="00462F1E"/>
    <w:rsid w:val="00464CCC"/>
    <w:rsid w:val="00464FC9"/>
    <w:rsid w:val="004651ED"/>
    <w:rsid w:val="00465763"/>
    <w:rsid w:val="0046600D"/>
    <w:rsid w:val="00467D3C"/>
    <w:rsid w:val="00470436"/>
    <w:rsid w:val="00470E39"/>
    <w:rsid w:val="00472552"/>
    <w:rsid w:val="00472F8E"/>
    <w:rsid w:val="004754EC"/>
    <w:rsid w:val="00475F01"/>
    <w:rsid w:val="0047743E"/>
    <w:rsid w:val="00477F85"/>
    <w:rsid w:val="00480542"/>
    <w:rsid w:val="00480DB7"/>
    <w:rsid w:val="00481546"/>
    <w:rsid w:val="00481ED8"/>
    <w:rsid w:val="00482FEC"/>
    <w:rsid w:val="00484B59"/>
    <w:rsid w:val="00493A1A"/>
    <w:rsid w:val="004951B4"/>
    <w:rsid w:val="004A28B6"/>
    <w:rsid w:val="004A4F66"/>
    <w:rsid w:val="004A5F4F"/>
    <w:rsid w:val="004A5F99"/>
    <w:rsid w:val="004A64E7"/>
    <w:rsid w:val="004A666B"/>
    <w:rsid w:val="004A6B04"/>
    <w:rsid w:val="004B2C2B"/>
    <w:rsid w:val="004B496F"/>
    <w:rsid w:val="004C0C23"/>
    <w:rsid w:val="004C2320"/>
    <w:rsid w:val="004C2B7A"/>
    <w:rsid w:val="004C58C3"/>
    <w:rsid w:val="004D39A7"/>
    <w:rsid w:val="004D713A"/>
    <w:rsid w:val="004E1244"/>
    <w:rsid w:val="004E1584"/>
    <w:rsid w:val="004E41D5"/>
    <w:rsid w:val="004E553F"/>
    <w:rsid w:val="004E74A5"/>
    <w:rsid w:val="004E750B"/>
    <w:rsid w:val="004F0518"/>
    <w:rsid w:val="004F11FD"/>
    <w:rsid w:val="004F3621"/>
    <w:rsid w:val="004F3ABD"/>
    <w:rsid w:val="004F5649"/>
    <w:rsid w:val="00500040"/>
    <w:rsid w:val="0050425F"/>
    <w:rsid w:val="00505477"/>
    <w:rsid w:val="005068ED"/>
    <w:rsid w:val="0050775D"/>
    <w:rsid w:val="00512143"/>
    <w:rsid w:val="005123BA"/>
    <w:rsid w:val="00512949"/>
    <w:rsid w:val="005155A5"/>
    <w:rsid w:val="00515D06"/>
    <w:rsid w:val="00515DC0"/>
    <w:rsid w:val="00515FAF"/>
    <w:rsid w:val="00516EF2"/>
    <w:rsid w:val="005205C1"/>
    <w:rsid w:val="00521CF7"/>
    <w:rsid w:val="00522452"/>
    <w:rsid w:val="00522DEC"/>
    <w:rsid w:val="0052421C"/>
    <w:rsid w:val="00524BEC"/>
    <w:rsid w:val="005270F2"/>
    <w:rsid w:val="00533486"/>
    <w:rsid w:val="0053723E"/>
    <w:rsid w:val="00544F2B"/>
    <w:rsid w:val="00544F94"/>
    <w:rsid w:val="00550AE4"/>
    <w:rsid w:val="005521BB"/>
    <w:rsid w:val="00552D03"/>
    <w:rsid w:val="00554858"/>
    <w:rsid w:val="0055612E"/>
    <w:rsid w:val="00556DAA"/>
    <w:rsid w:val="0055726A"/>
    <w:rsid w:val="00557EED"/>
    <w:rsid w:val="00561136"/>
    <w:rsid w:val="0056124C"/>
    <w:rsid w:val="005618AC"/>
    <w:rsid w:val="005647DB"/>
    <w:rsid w:val="0056636F"/>
    <w:rsid w:val="0056671D"/>
    <w:rsid w:val="00566B06"/>
    <w:rsid w:val="00570903"/>
    <w:rsid w:val="00571B20"/>
    <w:rsid w:val="005726B1"/>
    <w:rsid w:val="00573860"/>
    <w:rsid w:val="00573C72"/>
    <w:rsid w:val="00577751"/>
    <w:rsid w:val="00577D54"/>
    <w:rsid w:val="00580700"/>
    <w:rsid w:val="005816DD"/>
    <w:rsid w:val="00583E67"/>
    <w:rsid w:val="00585B86"/>
    <w:rsid w:val="00586154"/>
    <w:rsid w:val="00587F0D"/>
    <w:rsid w:val="00590896"/>
    <w:rsid w:val="00590CC6"/>
    <w:rsid w:val="00594235"/>
    <w:rsid w:val="00594E58"/>
    <w:rsid w:val="00595267"/>
    <w:rsid w:val="00595390"/>
    <w:rsid w:val="00595937"/>
    <w:rsid w:val="00595DA9"/>
    <w:rsid w:val="005962C9"/>
    <w:rsid w:val="00597FB7"/>
    <w:rsid w:val="005A2DE7"/>
    <w:rsid w:val="005A31C9"/>
    <w:rsid w:val="005A48F8"/>
    <w:rsid w:val="005A5CF7"/>
    <w:rsid w:val="005B0368"/>
    <w:rsid w:val="005B4840"/>
    <w:rsid w:val="005B4F3C"/>
    <w:rsid w:val="005B501C"/>
    <w:rsid w:val="005C14C4"/>
    <w:rsid w:val="005C350D"/>
    <w:rsid w:val="005C58EF"/>
    <w:rsid w:val="005C76E4"/>
    <w:rsid w:val="005C781F"/>
    <w:rsid w:val="005D012E"/>
    <w:rsid w:val="005D45ED"/>
    <w:rsid w:val="005D763C"/>
    <w:rsid w:val="005E1BB6"/>
    <w:rsid w:val="005E3D70"/>
    <w:rsid w:val="005E4BC6"/>
    <w:rsid w:val="005E5068"/>
    <w:rsid w:val="005E68A1"/>
    <w:rsid w:val="005F1C73"/>
    <w:rsid w:val="005F2EB3"/>
    <w:rsid w:val="005F31C6"/>
    <w:rsid w:val="005F4C71"/>
    <w:rsid w:val="005F63E5"/>
    <w:rsid w:val="005F65FE"/>
    <w:rsid w:val="005F7DCF"/>
    <w:rsid w:val="00603A02"/>
    <w:rsid w:val="00604B35"/>
    <w:rsid w:val="00605605"/>
    <w:rsid w:val="006059C8"/>
    <w:rsid w:val="00607A5D"/>
    <w:rsid w:val="00610C06"/>
    <w:rsid w:val="00611034"/>
    <w:rsid w:val="006133B0"/>
    <w:rsid w:val="00614C82"/>
    <w:rsid w:val="00614F4F"/>
    <w:rsid w:val="0061593C"/>
    <w:rsid w:val="0061755B"/>
    <w:rsid w:val="00620DBD"/>
    <w:rsid w:val="00621035"/>
    <w:rsid w:val="00623A22"/>
    <w:rsid w:val="006253B0"/>
    <w:rsid w:val="0062582C"/>
    <w:rsid w:val="00631D7D"/>
    <w:rsid w:val="00632AB7"/>
    <w:rsid w:val="006339D4"/>
    <w:rsid w:val="00633DA5"/>
    <w:rsid w:val="00634419"/>
    <w:rsid w:val="00634F4F"/>
    <w:rsid w:val="00643A19"/>
    <w:rsid w:val="00644A61"/>
    <w:rsid w:val="006476CC"/>
    <w:rsid w:val="00647CD2"/>
    <w:rsid w:val="00650F9A"/>
    <w:rsid w:val="00651F3A"/>
    <w:rsid w:val="006578FD"/>
    <w:rsid w:val="00657BE3"/>
    <w:rsid w:val="00661DE7"/>
    <w:rsid w:val="00662121"/>
    <w:rsid w:val="0066246D"/>
    <w:rsid w:val="00662CD1"/>
    <w:rsid w:val="00663375"/>
    <w:rsid w:val="00664F2E"/>
    <w:rsid w:val="006665D7"/>
    <w:rsid w:val="00666736"/>
    <w:rsid w:val="00666B80"/>
    <w:rsid w:val="00670A96"/>
    <w:rsid w:val="00672122"/>
    <w:rsid w:val="00672CB3"/>
    <w:rsid w:val="00677368"/>
    <w:rsid w:val="00680983"/>
    <w:rsid w:val="00680C60"/>
    <w:rsid w:val="0068271B"/>
    <w:rsid w:val="0068367A"/>
    <w:rsid w:val="006836BD"/>
    <w:rsid w:val="00684BA1"/>
    <w:rsid w:val="006854C9"/>
    <w:rsid w:val="006872EF"/>
    <w:rsid w:val="00690464"/>
    <w:rsid w:val="00695EED"/>
    <w:rsid w:val="00696750"/>
    <w:rsid w:val="00696AEA"/>
    <w:rsid w:val="006A166F"/>
    <w:rsid w:val="006A34E7"/>
    <w:rsid w:val="006A4497"/>
    <w:rsid w:val="006A4E95"/>
    <w:rsid w:val="006A53BE"/>
    <w:rsid w:val="006A5B69"/>
    <w:rsid w:val="006A7694"/>
    <w:rsid w:val="006B1DE1"/>
    <w:rsid w:val="006B2673"/>
    <w:rsid w:val="006B51F3"/>
    <w:rsid w:val="006C4556"/>
    <w:rsid w:val="006C46F6"/>
    <w:rsid w:val="006C6D50"/>
    <w:rsid w:val="006C7CF6"/>
    <w:rsid w:val="006D1B10"/>
    <w:rsid w:val="006D29DF"/>
    <w:rsid w:val="006D4346"/>
    <w:rsid w:val="006D455C"/>
    <w:rsid w:val="006D630B"/>
    <w:rsid w:val="006E0867"/>
    <w:rsid w:val="006E0CC1"/>
    <w:rsid w:val="006E2458"/>
    <w:rsid w:val="006E6DC8"/>
    <w:rsid w:val="006E7726"/>
    <w:rsid w:val="006F08CD"/>
    <w:rsid w:val="006F0C4F"/>
    <w:rsid w:val="006F1499"/>
    <w:rsid w:val="006F2629"/>
    <w:rsid w:val="006F4358"/>
    <w:rsid w:val="006F72A0"/>
    <w:rsid w:val="006F74A0"/>
    <w:rsid w:val="006F7881"/>
    <w:rsid w:val="00700121"/>
    <w:rsid w:val="00700FDB"/>
    <w:rsid w:val="00701BB2"/>
    <w:rsid w:val="00702326"/>
    <w:rsid w:val="00704F02"/>
    <w:rsid w:val="0071075B"/>
    <w:rsid w:val="00710B87"/>
    <w:rsid w:val="0071341F"/>
    <w:rsid w:val="00713AB9"/>
    <w:rsid w:val="00714CE9"/>
    <w:rsid w:val="00720F78"/>
    <w:rsid w:val="00722CD9"/>
    <w:rsid w:val="007244F9"/>
    <w:rsid w:val="00724C54"/>
    <w:rsid w:val="00724F11"/>
    <w:rsid w:val="0072525E"/>
    <w:rsid w:val="0073037B"/>
    <w:rsid w:val="00731657"/>
    <w:rsid w:val="0073268E"/>
    <w:rsid w:val="00734DD6"/>
    <w:rsid w:val="0073664D"/>
    <w:rsid w:val="00736B38"/>
    <w:rsid w:val="0073700D"/>
    <w:rsid w:val="00737237"/>
    <w:rsid w:val="00737617"/>
    <w:rsid w:val="007401B7"/>
    <w:rsid w:val="00745186"/>
    <w:rsid w:val="007455D6"/>
    <w:rsid w:val="00752576"/>
    <w:rsid w:val="00752832"/>
    <w:rsid w:val="00754569"/>
    <w:rsid w:val="00754656"/>
    <w:rsid w:val="007552AE"/>
    <w:rsid w:val="00755879"/>
    <w:rsid w:val="00755BA5"/>
    <w:rsid w:val="00760FC2"/>
    <w:rsid w:val="007622FE"/>
    <w:rsid w:val="00762CD0"/>
    <w:rsid w:val="00763DE3"/>
    <w:rsid w:val="00763DF8"/>
    <w:rsid w:val="00767B17"/>
    <w:rsid w:val="00770E3B"/>
    <w:rsid w:val="007720F4"/>
    <w:rsid w:val="00776192"/>
    <w:rsid w:val="0077623E"/>
    <w:rsid w:val="00780AE8"/>
    <w:rsid w:val="00780C7E"/>
    <w:rsid w:val="00781104"/>
    <w:rsid w:val="00781144"/>
    <w:rsid w:val="00783F70"/>
    <w:rsid w:val="00784004"/>
    <w:rsid w:val="00785578"/>
    <w:rsid w:val="00785B8C"/>
    <w:rsid w:val="007904C3"/>
    <w:rsid w:val="00790BF7"/>
    <w:rsid w:val="00790C8D"/>
    <w:rsid w:val="00791DA3"/>
    <w:rsid w:val="00793235"/>
    <w:rsid w:val="00793CF6"/>
    <w:rsid w:val="00793EF8"/>
    <w:rsid w:val="00795C6B"/>
    <w:rsid w:val="00797E98"/>
    <w:rsid w:val="007A24BF"/>
    <w:rsid w:val="007A3D76"/>
    <w:rsid w:val="007A43F0"/>
    <w:rsid w:val="007A4F4B"/>
    <w:rsid w:val="007A54DB"/>
    <w:rsid w:val="007A5AE0"/>
    <w:rsid w:val="007A714C"/>
    <w:rsid w:val="007A75B4"/>
    <w:rsid w:val="007A796E"/>
    <w:rsid w:val="007A7A48"/>
    <w:rsid w:val="007A7C23"/>
    <w:rsid w:val="007B07C8"/>
    <w:rsid w:val="007B1507"/>
    <w:rsid w:val="007B20EE"/>
    <w:rsid w:val="007B5687"/>
    <w:rsid w:val="007B5D18"/>
    <w:rsid w:val="007B5E93"/>
    <w:rsid w:val="007B6860"/>
    <w:rsid w:val="007B6C17"/>
    <w:rsid w:val="007B71CE"/>
    <w:rsid w:val="007B75F4"/>
    <w:rsid w:val="007C189A"/>
    <w:rsid w:val="007C56D7"/>
    <w:rsid w:val="007C593E"/>
    <w:rsid w:val="007C6296"/>
    <w:rsid w:val="007C6FF2"/>
    <w:rsid w:val="007C7B0A"/>
    <w:rsid w:val="007D0BDB"/>
    <w:rsid w:val="007D37AE"/>
    <w:rsid w:val="007D3C9B"/>
    <w:rsid w:val="007D75D1"/>
    <w:rsid w:val="007E36BD"/>
    <w:rsid w:val="007F007B"/>
    <w:rsid w:val="007F197A"/>
    <w:rsid w:val="007F3565"/>
    <w:rsid w:val="007F5B56"/>
    <w:rsid w:val="007F7A8F"/>
    <w:rsid w:val="007F7FF8"/>
    <w:rsid w:val="00802162"/>
    <w:rsid w:val="00803729"/>
    <w:rsid w:val="0080589E"/>
    <w:rsid w:val="00806ABC"/>
    <w:rsid w:val="00806DF3"/>
    <w:rsid w:val="00807A03"/>
    <w:rsid w:val="00810064"/>
    <w:rsid w:val="00811D52"/>
    <w:rsid w:val="00812079"/>
    <w:rsid w:val="008120EF"/>
    <w:rsid w:val="008135C1"/>
    <w:rsid w:val="00813E29"/>
    <w:rsid w:val="00814A08"/>
    <w:rsid w:val="00815E53"/>
    <w:rsid w:val="00816E4D"/>
    <w:rsid w:val="00817895"/>
    <w:rsid w:val="00820DDF"/>
    <w:rsid w:val="008215C0"/>
    <w:rsid w:val="0082474F"/>
    <w:rsid w:val="008264DD"/>
    <w:rsid w:val="008275C8"/>
    <w:rsid w:val="00831396"/>
    <w:rsid w:val="00831E0E"/>
    <w:rsid w:val="008333ED"/>
    <w:rsid w:val="0083491F"/>
    <w:rsid w:val="00835FFD"/>
    <w:rsid w:val="00840611"/>
    <w:rsid w:val="00840DAD"/>
    <w:rsid w:val="0084162E"/>
    <w:rsid w:val="008416F9"/>
    <w:rsid w:val="00843855"/>
    <w:rsid w:val="0084556D"/>
    <w:rsid w:val="00845862"/>
    <w:rsid w:val="0084602C"/>
    <w:rsid w:val="00852979"/>
    <w:rsid w:val="00853656"/>
    <w:rsid w:val="00855C3E"/>
    <w:rsid w:val="0085708F"/>
    <w:rsid w:val="00857283"/>
    <w:rsid w:val="008574F1"/>
    <w:rsid w:val="008623A8"/>
    <w:rsid w:val="00863E8A"/>
    <w:rsid w:val="00863F83"/>
    <w:rsid w:val="008663D8"/>
    <w:rsid w:val="008665B1"/>
    <w:rsid w:val="0086673D"/>
    <w:rsid w:val="00866FE9"/>
    <w:rsid w:val="00871108"/>
    <w:rsid w:val="0087272E"/>
    <w:rsid w:val="00874ECB"/>
    <w:rsid w:val="0087717E"/>
    <w:rsid w:val="008805B2"/>
    <w:rsid w:val="008839B1"/>
    <w:rsid w:val="008852AF"/>
    <w:rsid w:val="008861E4"/>
    <w:rsid w:val="00893702"/>
    <w:rsid w:val="008944B2"/>
    <w:rsid w:val="00895F4C"/>
    <w:rsid w:val="008A0E51"/>
    <w:rsid w:val="008A473D"/>
    <w:rsid w:val="008A72FF"/>
    <w:rsid w:val="008B088E"/>
    <w:rsid w:val="008B178B"/>
    <w:rsid w:val="008B20AF"/>
    <w:rsid w:val="008B2727"/>
    <w:rsid w:val="008B3632"/>
    <w:rsid w:val="008B483D"/>
    <w:rsid w:val="008C0B4F"/>
    <w:rsid w:val="008C3304"/>
    <w:rsid w:val="008C4C78"/>
    <w:rsid w:val="008C4E5B"/>
    <w:rsid w:val="008C55FD"/>
    <w:rsid w:val="008C62C1"/>
    <w:rsid w:val="008C6390"/>
    <w:rsid w:val="008D1077"/>
    <w:rsid w:val="008D2149"/>
    <w:rsid w:val="008D32AF"/>
    <w:rsid w:val="008D422E"/>
    <w:rsid w:val="008D4AD4"/>
    <w:rsid w:val="008D4B8D"/>
    <w:rsid w:val="008E010A"/>
    <w:rsid w:val="008E1A48"/>
    <w:rsid w:val="008E3D62"/>
    <w:rsid w:val="008E438B"/>
    <w:rsid w:val="008E4710"/>
    <w:rsid w:val="008E4FD2"/>
    <w:rsid w:val="008E514A"/>
    <w:rsid w:val="008E64A8"/>
    <w:rsid w:val="008E6EC0"/>
    <w:rsid w:val="008F0C72"/>
    <w:rsid w:val="008F318D"/>
    <w:rsid w:val="008F6A91"/>
    <w:rsid w:val="008F70FC"/>
    <w:rsid w:val="00900EAD"/>
    <w:rsid w:val="009021A4"/>
    <w:rsid w:val="009035C1"/>
    <w:rsid w:val="00906865"/>
    <w:rsid w:val="00907CDE"/>
    <w:rsid w:val="0091024C"/>
    <w:rsid w:val="00910B3C"/>
    <w:rsid w:val="00911B6C"/>
    <w:rsid w:val="00914765"/>
    <w:rsid w:val="00916892"/>
    <w:rsid w:val="00917ED7"/>
    <w:rsid w:val="00921FF2"/>
    <w:rsid w:val="009241E3"/>
    <w:rsid w:val="0092505A"/>
    <w:rsid w:val="009327B2"/>
    <w:rsid w:val="0093364E"/>
    <w:rsid w:val="009337AD"/>
    <w:rsid w:val="009362D4"/>
    <w:rsid w:val="009412EA"/>
    <w:rsid w:val="00945636"/>
    <w:rsid w:val="009460C4"/>
    <w:rsid w:val="00946848"/>
    <w:rsid w:val="00946DE4"/>
    <w:rsid w:val="00950899"/>
    <w:rsid w:val="00952C65"/>
    <w:rsid w:val="00954407"/>
    <w:rsid w:val="00955CA6"/>
    <w:rsid w:val="009562A5"/>
    <w:rsid w:val="0095754D"/>
    <w:rsid w:val="00960DBF"/>
    <w:rsid w:val="0096130E"/>
    <w:rsid w:val="00977C1D"/>
    <w:rsid w:val="00980E24"/>
    <w:rsid w:val="00983B8C"/>
    <w:rsid w:val="009852D7"/>
    <w:rsid w:val="00986583"/>
    <w:rsid w:val="00987092"/>
    <w:rsid w:val="0098760F"/>
    <w:rsid w:val="00987951"/>
    <w:rsid w:val="00987C80"/>
    <w:rsid w:val="00987CDF"/>
    <w:rsid w:val="00990C82"/>
    <w:rsid w:val="009910C3"/>
    <w:rsid w:val="00996FA4"/>
    <w:rsid w:val="009975F0"/>
    <w:rsid w:val="009A17F5"/>
    <w:rsid w:val="009A33F2"/>
    <w:rsid w:val="009A35B9"/>
    <w:rsid w:val="009A41B6"/>
    <w:rsid w:val="009A6546"/>
    <w:rsid w:val="009B7A35"/>
    <w:rsid w:val="009C29B2"/>
    <w:rsid w:val="009C3973"/>
    <w:rsid w:val="009C48A7"/>
    <w:rsid w:val="009D4C99"/>
    <w:rsid w:val="009D4FD1"/>
    <w:rsid w:val="009D532B"/>
    <w:rsid w:val="009D55A1"/>
    <w:rsid w:val="009D5927"/>
    <w:rsid w:val="009E3C41"/>
    <w:rsid w:val="009E7CC8"/>
    <w:rsid w:val="009F161A"/>
    <w:rsid w:val="009F178A"/>
    <w:rsid w:val="009F1CD6"/>
    <w:rsid w:val="009F20A3"/>
    <w:rsid w:val="009F38C6"/>
    <w:rsid w:val="009F4129"/>
    <w:rsid w:val="009F63B6"/>
    <w:rsid w:val="009F6448"/>
    <w:rsid w:val="009F65B2"/>
    <w:rsid w:val="009F6887"/>
    <w:rsid w:val="009F74DE"/>
    <w:rsid w:val="00A00684"/>
    <w:rsid w:val="00A00685"/>
    <w:rsid w:val="00A006FB"/>
    <w:rsid w:val="00A02F38"/>
    <w:rsid w:val="00A05CE5"/>
    <w:rsid w:val="00A07103"/>
    <w:rsid w:val="00A07DCD"/>
    <w:rsid w:val="00A14DF0"/>
    <w:rsid w:val="00A1520F"/>
    <w:rsid w:val="00A15BCD"/>
    <w:rsid w:val="00A1652A"/>
    <w:rsid w:val="00A17178"/>
    <w:rsid w:val="00A17AAA"/>
    <w:rsid w:val="00A20419"/>
    <w:rsid w:val="00A218DE"/>
    <w:rsid w:val="00A2252A"/>
    <w:rsid w:val="00A27A42"/>
    <w:rsid w:val="00A3283F"/>
    <w:rsid w:val="00A32B7F"/>
    <w:rsid w:val="00A34D7C"/>
    <w:rsid w:val="00A401ED"/>
    <w:rsid w:val="00A442AD"/>
    <w:rsid w:val="00A473CB"/>
    <w:rsid w:val="00A474DD"/>
    <w:rsid w:val="00A47CB2"/>
    <w:rsid w:val="00A50122"/>
    <w:rsid w:val="00A5030E"/>
    <w:rsid w:val="00A50D23"/>
    <w:rsid w:val="00A51468"/>
    <w:rsid w:val="00A526A6"/>
    <w:rsid w:val="00A5296D"/>
    <w:rsid w:val="00A5431A"/>
    <w:rsid w:val="00A54FFB"/>
    <w:rsid w:val="00A56626"/>
    <w:rsid w:val="00A57F32"/>
    <w:rsid w:val="00A60601"/>
    <w:rsid w:val="00A60D6C"/>
    <w:rsid w:val="00A62A02"/>
    <w:rsid w:val="00A64009"/>
    <w:rsid w:val="00A66626"/>
    <w:rsid w:val="00A670EF"/>
    <w:rsid w:val="00A67E0D"/>
    <w:rsid w:val="00A70510"/>
    <w:rsid w:val="00A742F4"/>
    <w:rsid w:val="00A747BC"/>
    <w:rsid w:val="00A814F2"/>
    <w:rsid w:val="00A8316A"/>
    <w:rsid w:val="00A84A61"/>
    <w:rsid w:val="00A84D29"/>
    <w:rsid w:val="00A85E69"/>
    <w:rsid w:val="00A85FE0"/>
    <w:rsid w:val="00A870A9"/>
    <w:rsid w:val="00A95385"/>
    <w:rsid w:val="00A9552E"/>
    <w:rsid w:val="00A9592B"/>
    <w:rsid w:val="00A9657F"/>
    <w:rsid w:val="00A97315"/>
    <w:rsid w:val="00A97C57"/>
    <w:rsid w:val="00AA0AA9"/>
    <w:rsid w:val="00AA25C7"/>
    <w:rsid w:val="00AA2B33"/>
    <w:rsid w:val="00AA4DFE"/>
    <w:rsid w:val="00AA61DF"/>
    <w:rsid w:val="00AB167E"/>
    <w:rsid w:val="00AB37DF"/>
    <w:rsid w:val="00AB5305"/>
    <w:rsid w:val="00AC06C5"/>
    <w:rsid w:val="00AC0851"/>
    <w:rsid w:val="00AC47DC"/>
    <w:rsid w:val="00AC47DD"/>
    <w:rsid w:val="00AC4A12"/>
    <w:rsid w:val="00AC4BF8"/>
    <w:rsid w:val="00AD12C8"/>
    <w:rsid w:val="00AD17BF"/>
    <w:rsid w:val="00AD237E"/>
    <w:rsid w:val="00AD6792"/>
    <w:rsid w:val="00AD76A4"/>
    <w:rsid w:val="00AE0921"/>
    <w:rsid w:val="00AE0EE3"/>
    <w:rsid w:val="00AE1620"/>
    <w:rsid w:val="00AE1BBC"/>
    <w:rsid w:val="00AE4489"/>
    <w:rsid w:val="00AE555C"/>
    <w:rsid w:val="00AF078D"/>
    <w:rsid w:val="00AF37CB"/>
    <w:rsid w:val="00AF4783"/>
    <w:rsid w:val="00AF4B42"/>
    <w:rsid w:val="00AF5D2F"/>
    <w:rsid w:val="00B007EF"/>
    <w:rsid w:val="00B01D62"/>
    <w:rsid w:val="00B033EE"/>
    <w:rsid w:val="00B0431E"/>
    <w:rsid w:val="00B04AA0"/>
    <w:rsid w:val="00B067CB"/>
    <w:rsid w:val="00B075B8"/>
    <w:rsid w:val="00B10286"/>
    <w:rsid w:val="00B10D3C"/>
    <w:rsid w:val="00B13342"/>
    <w:rsid w:val="00B14220"/>
    <w:rsid w:val="00B14B53"/>
    <w:rsid w:val="00B178C6"/>
    <w:rsid w:val="00B2172F"/>
    <w:rsid w:val="00B26549"/>
    <w:rsid w:val="00B2699E"/>
    <w:rsid w:val="00B31C14"/>
    <w:rsid w:val="00B353C3"/>
    <w:rsid w:val="00B361EE"/>
    <w:rsid w:val="00B43DDE"/>
    <w:rsid w:val="00B44F36"/>
    <w:rsid w:val="00B451CD"/>
    <w:rsid w:val="00B45F57"/>
    <w:rsid w:val="00B50367"/>
    <w:rsid w:val="00B50382"/>
    <w:rsid w:val="00B51168"/>
    <w:rsid w:val="00B60125"/>
    <w:rsid w:val="00B641F6"/>
    <w:rsid w:val="00B64806"/>
    <w:rsid w:val="00B666AE"/>
    <w:rsid w:val="00B67E5A"/>
    <w:rsid w:val="00B709EE"/>
    <w:rsid w:val="00B71C33"/>
    <w:rsid w:val="00B7229C"/>
    <w:rsid w:val="00B723D7"/>
    <w:rsid w:val="00B72E5B"/>
    <w:rsid w:val="00B72E8A"/>
    <w:rsid w:val="00B732A2"/>
    <w:rsid w:val="00B76C78"/>
    <w:rsid w:val="00B777B2"/>
    <w:rsid w:val="00B80BC1"/>
    <w:rsid w:val="00B80F1E"/>
    <w:rsid w:val="00B817C8"/>
    <w:rsid w:val="00B8496A"/>
    <w:rsid w:val="00B85640"/>
    <w:rsid w:val="00B86979"/>
    <w:rsid w:val="00B87B93"/>
    <w:rsid w:val="00B87F8C"/>
    <w:rsid w:val="00B91861"/>
    <w:rsid w:val="00B9370E"/>
    <w:rsid w:val="00B96648"/>
    <w:rsid w:val="00B96656"/>
    <w:rsid w:val="00B96F98"/>
    <w:rsid w:val="00BA3D4D"/>
    <w:rsid w:val="00BA5FA5"/>
    <w:rsid w:val="00BA6395"/>
    <w:rsid w:val="00BB178A"/>
    <w:rsid w:val="00BB23EA"/>
    <w:rsid w:val="00BB4280"/>
    <w:rsid w:val="00BB6EB1"/>
    <w:rsid w:val="00BB6F49"/>
    <w:rsid w:val="00BB7896"/>
    <w:rsid w:val="00BC092F"/>
    <w:rsid w:val="00BC10E8"/>
    <w:rsid w:val="00BC17C5"/>
    <w:rsid w:val="00BC1E20"/>
    <w:rsid w:val="00BC21E1"/>
    <w:rsid w:val="00BC4D00"/>
    <w:rsid w:val="00BD0A19"/>
    <w:rsid w:val="00BD125C"/>
    <w:rsid w:val="00BD15B4"/>
    <w:rsid w:val="00BD310F"/>
    <w:rsid w:val="00BD5A86"/>
    <w:rsid w:val="00BD64C0"/>
    <w:rsid w:val="00BE1D4B"/>
    <w:rsid w:val="00BE20C0"/>
    <w:rsid w:val="00BE4FE0"/>
    <w:rsid w:val="00BF2EF8"/>
    <w:rsid w:val="00BF5560"/>
    <w:rsid w:val="00BF6CFE"/>
    <w:rsid w:val="00C0057E"/>
    <w:rsid w:val="00C00F53"/>
    <w:rsid w:val="00C02B72"/>
    <w:rsid w:val="00C030BF"/>
    <w:rsid w:val="00C03CA6"/>
    <w:rsid w:val="00C118BE"/>
    <w:rsid w:val="00C134B8"/>
    <w:rsid w:val="00C147FC"/>
    <w:rsid w:val="00C15E02"/>
    <w:rsid w:val="00C1655E"/>
    <w:rsid w:val="00C17DB7"/>
    <w:rsid w:val="00C20747"/>
    <w:rsid w:val="00C21B7F"/>
    <w:rsid w:val="00C21C1D"/>
    <w:rsid w:val="00C23BA2"/>
    <w:rsid w:val="00C24BAF"/>
    <w:rsid w:val="00C24F83"/>
    <w:rsid w:val="00C31A47"/>
    <w:rsid w:val="00C32D3A"/>
    <w:rsid w:val="00C33E89"/>
    <w:rsid w:val="00C355FF"/>
    <w:rsid w:val="00C35AF3"/>
    <w:rsid w:val="00C36AC1"/>
    <w:rsid w:val="00C373F3"/>
    <w:rsid w:val="00C40EB4"/>
    <w:rsid w:val="00C43041"/>
    <w:rsid w:val="00C44061"/>
    <w:rsid w:val="00C4460B"/>
    <w:rsid w:val="00C5541E"/>
    <w:rsid w:val="00C61FDA"/>
    <w:rsid w:val="00C63488"/>
    <w:rsid w:val="00C66782"/>
    <w:rsid w:val="00C6695A"/>
    <w:rsid w:val="00C66DE9"/>
    <w:rsid w:val="00C67E7F"/>
    <w:rsid w:val="00C70C43"/>
    <w:rsid w:val="00C712CC"/>
    <w:rsid w:val="00C71C05"/>
    <w:rsid w:val="00C74BEF"/>
    <w:rsid w:val="00C74D27"/>
    <w:rsid w:val="00C751EA"/>
    <w:rsid w:val="00C75B2C"/>
    <w:rsid w:val="00C81B2E"/>
    <w:rsid w:val="00C82B84"/>
    <w:rsid w:val="00C84F4D"/>
    <w:rsid w:val="00C90EE1"/>
    <w:rsid w:val="00C9231C"/>
    <w:rsid w:val="00C92F71"/>
    <w:rsid w:val="00C945A8"/>
    <w:rsid w:val="00C94672"/>
    <w:rsid w:val="00C96816"/>
    <w:rsid w:val="00C975BA"/>
    <w:rsid w:val="00C97D07"/>
    <w:rsid w:val="00CA1233"/>
    <w:rsid w:val="00CA6EDA"/>
    <w:rsid w:val="00CB1416"/>
    <w:rsid w:val="00CB30AD"/>
    <w:rsid w:val="00CB3427"/>
    <w:rsid w:val="00CB52D9"/>
    <w:rsid w:val="00CB762C"/>
    <w:rsid w:val="00CB7B15"/>
    <w:rsid w:val="00CB7C95"/>
    <w:rsid w:val="00CC3C6B"/>
    <w:rsid w:val="00CC3D54"/>
    <w:rsid w:val="00CC4E02"/>
    <w:rsid w:val="00CD37C9"/>
    <w:rsid w:val="00CD4325"/>
    <w:rsid w:val="00CD4503"/>
    <w:rsid w:val="00CD4604"/>
    <w:rsid w:val="00CD517D"/>
    <w:rsid w:val="00CD5A83"/>
    <w:rsid w:val="00CE2DC6"/>
    <w:rsid w:val="00CE3E95"/>
    <w:rsid w:val="00CE5E9D"/>
    <w:rsid w:val="00CF4B19"/>
    <w:rsid w:val="00CF59BC"/>
    <w:rsid w:val="00CF5D2A"/>
    <w:rsid w:val="00CF64A9"/>
    <w:rsid w:val="00D04ABA"/>
    <w:rsid w:val="00D1188C"/>
    <w:rsid w:val="00D17E50"/>
    <w:rsid w:val="00D203D5"/>
    <w:rsid w:val="00D20917"/>
    <w:rsid w:val="00D22316"/>
    <w:rsid w:val="00D2294B"/>
    <w:rsid w:val="00D25CD0"/>
    <w:rsid w:val="00D30309"/>
    <w:rsid w:val="00D32422"/>
    <w:rsid w:val="00D341FF"/>
    <w:rsid w:val="00D37139"/>
    <w:rsid w:val="00D439C4"/>
    <w:rsid w:val="00D44F7E"/>
    <w:rsid w:val="00D45910"/>
    <w:rsid w:val="00D46916"/>
    <w:rsid w:val="00D504E5"/>
    <w:rsid w:val="00D508DE"/>
    <w:rsid w:val="00D5098E"/>
    <w:rsid w:val="00D5368F"/>
    <w:rsid w:val="00D54C69"/>
    <w:rsid w:val="00D55F2A"/>
    <w:rsid w:val="00D56E92"/>
    <w:rsid w:val="00D61A9F"/>
    <w:rsid w:val="00D6209B"/>
    <w:rsid w:val="00D640AE"/>
    <w:rsid w:val="00D67128"/>
    <w:rsid w:val="00D676F8"/>
    <w:rsid w:val="00D70F5E"/>
    <w:rsid w:val="00D71EA7"/>
    <w:rsid w:val="00D73571"/>
    <w:rsid w:val="00D745FE"/>
    <w:rsid w:val="00D75B5F"/>
    <w:rsid w:val="00D75FE5"/>
    <w:rsid w:val="00D77A0D"/>
    <w:rsid w:val="00D77B6C"/>
    <w:rsid w:val="00D8055B"/>
    <w:rsid w:val="00D808EA"/>
    <w:rsid w:val="00D86310"/>
    <w:rsid w:val="00D90F27"/>
    <w:rsid w:val="00D92AB6"/>
    <w:rsid w:val="00D94023"/>
    <w:rsid w:val="00D94761"/>
    <w:rsid w:val="00D95253"/>
    <w:rsid w:val="00D95B6A"/>
    <w:rsid w:val="00D96453"/>
    <w:rsid w:val="00D96640"/>
    <w:rsid w:val="00D97C80"/>
    <w:rsid w:val="00D97CE0"/>
    <w:rsid w:val="00DA0993"/>
    <w:rsid w:val="00DA1B4E"/>
    <w:rsid w:val="00DA1C87"/>
    <w:rsid w:val="00DA383B"/>
    <w:rsid w:val="00DA6A70"/>
    <w:rsid w:val="00DA71C5"/>
    <w:rsid w:val="00DA7949"/>
    <w:rsid w:val="00DB053B"/>
    <w:rsid w:val="00DB1281"/>
    <w:rsid w:val="00DB4043"/>
    <w:rsid w:val="00DB49E3"/>
    <w:rsid w:val="00DC22A1"/>
    <w:rsid w:val="00DC27B7"/>
    <w:rsid w:val="00DC27E6"/>
    <w:rsid w:val="00DC409D"/>
    <w:rsid w:val="00DC5066"/>
    <w:rsid w:val="00DC5697"/>
    <w:rsid w:val="00DD1958"/>
    <w:rsid w:val="00DD239E"/>
    <w:rsid w:val="00DD33AE"/>
    <w:rsid w:val="00DD37B0"/>
    <w:rsid w:val="00DE2C82"/>
    <w:rsid w:val="00DE44A2"/>
    <w:rsid w:val="00DE4530"/>
    <w:rsid w:val="00DE59C0"/>
    <w:rsid w:val="00DE6BFB"/>
    <w:rsid w:val="00DF37BE"/>
    <w:rsid w:val="00DF3EA7"/>
    <w:rsid w:val="00DF550A"/>
    <w:rsid w:val="00DF7095"/>
    <w:rsid w:val="00E00A25"/>
    <w:rsid w:val="00E04163"/>
    <w:rsid w:val="00E07755"/>
    <w:rsid w:val="00E07A03"/>
    <w:rsid w:val="00E07D4E"/>
    <w:rsid w:val="00E1129E"/>
    <w:rsid w:val="00E114FC"/>
    <w:rsid w:val="00E1198F"/>
    <w:rsid w:val="00E144CE"/>
    <w:rsid w:val="00E14AEF"/>
    <w:rsid w:val="00E1738F"/>
    <w:rsid w:val="00E22004"/>
    <w:rsid w:val="00E31C70"/>
    <w:rsid w:val="00E33ABE"/>
    <w:rsid w:val="00E34F5F"/>
    <w:rsid w:val="00E3644F"/>
    <w:rsid w:val="00E41332"/>
    <w:rsid w:val="00E43DDD"/>
    <w:rsid w:val="00E4427F"/>
    <w:rsid w:val="00E442E4"/>
    <w:rsid w:val="00E459E9"/>
    <w:rsid w:val="00E467AC"/>
    <w:rsid w:val="00E4703F"/>
    <w:rsid w:val="00E522E2"/>
    <w:rsid w:val="00E5517C"/>
    <w:rsid w:val="00E5734A"/>
    <w:rsid w:val="00E60E72"/>
    <w:rsid w:val="00E6128A"/>
    <w:rsid w:val="00E61AFB"/>
    <w:rsid w:val="00E623BB"/>
    <w:rsid w:val="00E6280D"/>
    <w:rsid w:val="00E6427B"/>
    <w:rsid w:val="00E6471C"/>
    <w:rsid w:val="00E6673D"/>
    <w:rsid w:val="00E66D23"/>
    <w:rsid w:val="00E67371"/>
    <w:rsid w:val="00E70B6F"/>
    <w:rsid w:val="00E71121"/>
    <w:rsid w:val="00E71F93"/>
    <w:rsid w:val="00E747A7"/>
    <w:rsid w:val="00E751B2"/>
    <w:rsid w:val="00E75331"/>
    <w:rsid w:val="00E802B5"/>
    <w:rsid w:val="00E80E52"/>
    <w:rsid w:val="00E8219F"/>
    <w:rsid w:val="00E83FE4"/>
    <w:rsid w:val="00E86713"/>
    <w:rsid w:val="00E905D2"/>
    <w:rsid w:val="00E91B1F"/>
    <w:rsid w:val="00E9284E"/>
    <w:rsid w:val="00E9349F"/>
    <w:rsid w:val="00E93D73"/>
    <w:rsid w:val="00E93F24"/>
    <w:rsid w:val="00E93F6F"/>
    <w:rsid w:val="00E94268"/>
    <w:rsid w:val="00E9547A"/>
    <w:rsid w:val="00EA0AE4"/>
    <w:rsid w:val="00EA1FA4"/>
    <w:rsid w:val="00EA337B"/>
    <w:rsid w:val="00EA347F"/>
    <w:rsid w:val="00EA3C88"/>
    <w:rsid w:val="00EA4059"/>
    <w:rsid w:val="00EA50FD"/>
    <w:rsid w:val="00EA58FE"/>
    <w:rsid w:val="00EA6761"/>
    <w:rsid w:val="00EB1398"/>
    <w:rsid w:val="00EB1C07"/>
    <w:rsid w:val="00EB1F0B"/>
    <w:rsid w:val="00EB5BEB"/>
    <w:rsid w:val="00EB5E94"/>
    <w:rsid w:val="00EB6BEC"/>
    <w:rsid w:val="00EC1EF7"/>
    <w:rsid w:val="00EC2F2E"/>
    <w:rsid w:val="00EC3C00"/>
    <w:rsid w:val="00EC6666"/>
    <w:rsid w:val="00ED1653"/>
    <w:rsid w:val="00ED2A09"/>
    <w:rsid w:val="00ED4C47"/>
    <w:rsid w:val="00ED50C6"/>
    <w:rsid w:val="00ED5293"/>
    <w:rsid w:val="00EE0371"/>
    <w:rsid w:val="00EE1210"/>
    <w:rsid w:val="00EF090D"/>
    <w:rsid w:val="00EF190B"/>
    <w:rsid w:val="00EF20C6"/>
    <w:rsid w:val="00EF2E29"/>
    <w:rsid w:val="00EF3313"/>
    <w:rsid w:val="00EF3404"/>
    <w:rsid w:val="00EF4415"/>
    <w:rsid w:val="00EF5626"/>
    <w:rsid w:val="00EF7093"/>
    <w:rsid w:val="00F0209F"/>
    <w:rsid w:val="00F029EF"/>
    <w:rsid w:val="00F035CC"/>
    <w:rsid w:val="00F10546"/>
    <w:rsid w:val="00F107B3"/>
    <w:rsid w:val="00F12208"/>
    <w:rsid w:val="00F15912"/>
    <w:rsid w:val="00F16304"/>
    <w:rsid w:val="00F17266"/>
    <w:rsid w:val="00F207DB"/>
    <w:rsid w:val="00F209AE"/>
    <w:rsid w:val="00F22573"/>
    <w:rsid w:val="00F2357A"/>
    <w:rsid w:val="00F24E8D"/>
    <w:rsid w:val="00F25938"/>
    <w:rsid w:val="00F2674C"/>
    <w:rsid w:val="00F275F5"/>
    <w:rsid w:val="00F27D31"/>
    <w:rsid w:val="00F27FCC"/>
    <w:rsid w:val="00F3329F"/>
    <w:rsid w:val="00F332C8"/>
    <w:rsid w:val="00F34E11"/>
    <w:rsid w:val="00F3562A"/>
    <w:rsid w:val="00F359F2"/>
    <w:rsid w:val="00F3623C"/>
    <w:rsid w:val="00F40D78"/>
    <w:rsid w:val="00F40E00"/>
    <w:rsid w:val="00F4139E"/>
    <w:rsid w:val="00F41952"/>
    <w:rsid w:val="00F41978"/>
    <w:rsid w:val="00F4264C"/>
    <w:rsid w:val="00F44367"/>
    <w:rsid w:val="00F44694"/>
    <w:rsid w:val="00F44CE4"/>
    <w:rsid w:val="00F44F4C"/>
    <w:rsid w:val="00F46DE5"/>
    <w:rsid w:val="00F47C59"/>
    <w:rsid w:val="00F47CEE"/>
    <w:rsid w:val="00F50E56"/>
    <w:rsid w:val="00F57123"/>
    <w:rsid w:val="00F57F34"/>
    <w:rsid w:val="00F604E7"/>
    <w:rsid w:val="00F61E3E"/>
    <w:rsid w:val="00F624BF"/>
    <w:rsid w:val="00F62946"/>
    <w:rsid w:val="00F64106"/>
    <w:rsid w:val="00F6445A"/>
    <w:rsid w:val="00F652BD"/>
    <w:rsid w:val="00F6553E"/>
    <w:rsid w:val="00F66697"/>
    <w:rsid w:val="00F7228B"/>
    <w:rsid w:val="00F725EF"/>
    <w:rsid w:val="00F765B4"/>
    <w:rsid w:val="00F76D88"/>
    <w:rsid w:val="00F85323"/>
    <w:rsid w:val="00F85F2C"/>
    <w:rsid w:val="00F85FEB"/>
    <w:rsid w:val="00F86549"/>
    <w:rsid w:val="00F86F67"/>
    <w:rsid w:val="00F90263"/>
    <w:rsid w:val="00F91438"/>
    <w:rsid w:val="00F914D1"/>
    <w:rsid w:val="00F91DBE"/>
    <w:rsid w:val="00F92181"/>
    <w:rsid w:val="00F92C2E"/>
    <w:rsid w:val="00F9440E"/>
    <w:rsid w:val="00F95BC1"/>
    <w:rsid w:val="00F9606B"/>
    <w:rsid w:val="00F96879"/>
    <w:rsid w:val="00F970BD"/>
    <w:rsid w:val="00F97B74"/>
    <w:rsid w:val="00FA3D89"/>
    <w:rsid w:val="00FA7C37"/>
    <w:rsid w:val="00FB11E8"/>
    <w:rsid w:val="00FB14AC"/>
    <w:rsid w:val="00FB28CC"/>
    <w:rsid w:val="00FB5355"/>
    <w:rsid w:val="00FB7274"/>
    <w:rsid w:val="00FC06A3"/>
    <w:rsid w:val="00FC2080"/>
    <w:rsid w:val="00FC4DB6"/>
    <w:rsid w:val="00FC630E"/>
    <w:rsid w:val="00FC7D5E"/>
    <w:rsid w:val="00FD15E1"/>
    <w:rsid w:val="00FD32F2"/>
    <w:rsid w:val="00FD3CD1"/>
    <w:rsid w:val="00FD4221"/>
    <w:rsid w:val="00FE0AC2"/>
    <w:rsid w:val="00FE10CA"/>
    <w:rsid w:val="00FE2334"/>
    <w:rsid w:val="00FE501C"/>
    <w:rsid w:val="00FE6529"/>
    <w:rsid w:val="00FE6EA7"/>
    <w:rsid w:val="00FE7CE1"/>
    <w:rsid w:val="00FF1FBD"/>
    <w:rsid w:val="00FF251D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2CE56"/>
  <w15:chartTrackingRefBased/>
  <w15:docId w15:val="{A6318E82-2E2D-485B-ADF1-A6787D56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3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_Sans Interligne"/>
    <w:uiPriority w:val="1"/>
    <w:qFormat/>
    <w:rsid w:val="00983B8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36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36B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B38"/>
  </w:style>
  <w:style w:type="paragraph" w:styleId="Pieddepage">
    <w:name w:val="footer"/>
    <w:basedOn w:val="Normal"/>
    <w:link w:val="PieddepageCar"/>
    <w:unhideWhenUsed/>
    <w:rsid w:val="00736B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36B38"/>
  </w:style>
  <w:style w:type="character" w:styleId="Numrodepage">
    <w:name w:val="page number"/>
    <w:basedOn w:val="Policepardfaut"/>
    <w:rsid w:val="00736B38"/>
  </w:style>
  <w:style w:type="paragraph" w:styleId="Paragraphedeliste">
    <w:name w:val="List Paragraph"/>
    <w:basedOn w:val="Normal"/>
    <w:uiPriority w:val="34"/>
    <w:qFormat/>
    <w:rsid w:val="002374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5C6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95C6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F5B56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632AB7"/>
    <w:pPr>
      <w:spacing w:after="0" w:line="240" w:lineRule="auto"/>
    </w:pPr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6934-0568-478F-936E-4202D402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21</Pages>
  <Words>114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Jean Richard</cp:lastModifiedBy>
  <cp:revision>1390</cp:revision>
  <dcterms:created xsi:type="dcterms:W3CDTF">2016-01-09T05:56:00Z</dcterms:created>
  <dcterms:modified xsi:type="dcterms:W3CDTF">2024-03-20T14:49:00Z</dcterms:modified>
</cp:coreProperties>
</file>